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413E" w14:textId="77777777" w:rsidR="00C93213" w:rsidRDefault="00C93213" w:rsidP="00C93213">
      <w:pPr>
        <w:jc w:val="center"/>
        <w:rPr>
          <w:rFonts w:eastAsia="標楷體"/>
          <w:sz w:val="72"/>
        </w:rPr>
      </w:pPr>
      <w:r>
        <w:rPr>
          <w:rFonts w:eastAsia="標楷體"/>
          <w:sz w:val="72"/>
        </w:rPr>
        <w:t>國立臺北商業大學</w:t>
      </w:r>
    </w:p>
    <w:p w14:paraId="237DDDEA" w14:textId="77777777" w:rsidR="00C93213" w:rsidRDefault="00C93213" w:rsidP="00C93213">
      <w:pPr>
        <w:jc w:val="center"/>
        <w:rPr>
          <w:rFonts w:eastAsia="標楷體"/>
          <w:sz w:val="56"/>
        </w:rPr>
      </w:pPr>
      <w:r>
        <w:rPr>
          <w:rFonts w:eastAsia="標楷體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14:paraId="2EB70D2F" w14:textId="77777777" w:rsidR="00C93213" w:rsidRDefault="00C93213" w:rsidP="00C93213">
      <w:pPr>
        <w:ind w:left="1021" w:right="1021"/>
        <w:jc w:val="center"/>
      </w:pPr>
      <w:r>
        <w:rPr>
          <w:rFonts w:eastAsia="標楷體" w:cs="Arial"/>
          <w:sz w:val="48"/>
        </w:rPr>
        <w:t>114</w:t>
      </w:r>
      <w:r>
        <w:rPr>
          <w:rFonts w:eastAsia="標楷體"/>
          <w:sz w:val="48"/>
        </w:rPr>
        <w:t>資訊系統專案設計</w:t>
      </w:r>
    </w:p>
    <w:p w14:paraId="3F81A03D" w14:textId="77777777" w:rsidR="00C93213" w:rsidRDefault="00C93213" w:rsidP="00C93213">
      <w:pPr>
        <w:spacing w:line="360" w:lineRule="auto"/>
        <w:jc w:val="center"/>
      </w:pPr>
      <w:r>
        <w:rPr>
          <w:rFonts w:eastAsia="標楷體"/>
          <w:b/>
          <w:bCs/>
          <w:sz w:val="72"/>
        </w:rPr>
        <w:t>系統手冊</w:t>
      </w:r>
    </w:p>
    <w:p w14:paraId="6AED07AB" w14:textId="4080CB32" w:rsidR="00C93213" w:rsidRDefault="00B35CF9" w:rsidP="00C93213">
      <w:pPr>
        <w:spacing w:before="240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80017D4" wp14:editId="12E3940E">
            <wp:simplePos x="0" y="0"/>
            <wp:positionH relativeFrom="column">
              <wp:posOffset>2322390</wp:posOffset>
            </wp:positionH>
            <wp:positionV relativeFrom="paragraph">
              <wp:posOffset>208720</wp:posOffset>
            </wp:positionV>
            <wp:extent cx="1834542" cy="2401277"/>
            <wp:effectExtent l="0" t="0" r="0" b="0"/>
            <wp:wrapTopAndBottom/>
            <wp:docPr id="21028201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0164" name="圖片 2102820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42" cy="240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C1E37" w14:textId="77777777" w:rsidR="00C93213" w:rsidRDefault="00C93213" w:rsidP="00C9321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4</w:t>
      </w:r>
      <w:r>
        <w:rPr>
          <w:rFonts w:eastAsia="標楷體" w:hint="eastAsia"/>
          <w:b/>
          <w:bCs/>
          <w:sz w:val="40"/>
        </w:rPr>
        <w:t>204</w:t>
      </w:r>
      <w:r>
        <w:rPr>
          <w:rFonts w:eastAsia="標楷體"/>
          <w:b/>
          <w:bCs/>
          <w:sz w:val="40"/>
        </w:rPr>
        <w:t>組</w:t>
      </w:r>
    </w:p>
    <w:p w14:paraId="5D2FD774" w14:textId="4836B4AA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目：</w:t>
      </w:r>
      <w:r w:rsidR="0007452B">
        <w:rPr>
          <w:rFonts w:eastAsia="標楷體" w:hint="eastAsia"/>
          <w:b/>
          <w:bCs/>
          <w:sz w:val="40"/>
        </w:rPr>
        <w:t>GAIA BLOOM</w:t>
      </w:r>
      <w:r>
        <w:rPr>
          <w:rFonts w:eastAsia="標楷體"/>
          <w:b/>
          <w:bCs/>
          <w:sz w:val="40"/>
        </w:rPr>
        <w:t>系統</w:t>
      </w:r>
    </w:p>
    <w:p w14:paraId="0F69752E" w14:textId="715884C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徐國</w:t>
      </w:r>
      <w:r w:rsidR="00483346">
        <w:rPr>
          <w:rFonts w:eastAsia="標楷體" w:hint="eastAsia"/>
          <w:b/>
          <w:bCs/>
          <w:sz w:val="40"/>
        </w:rPr>
        <w:t>鈞</w:t>
      </w:r>
      <w:r>
        <w:rPr>
          <w:rFonts w:eastAsia="標楷體"/>
          <w:b/>
          <w:bCs/>
          <w:sz w:val="40"/>
        </w:rPr>
        <w:t>老師</w:t>
      </w:r>
    </w:p>
    <w:p w14:paraId="5BC118BC" w14:textId="2A7253A5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長：</w:t>
      </w:r>
      <w:r>
        <w:rPr>
          <w:rFonts w:eastAsia="標楷體" w:hint="eastAsia"/>
          <w:b/>
          <w:bCs/>
          <w:sz w:val="40"/>
        </w:rPr>
        <w:t>1133602</w:t>
      </w:r>
      <w:r w:rsidR="00526D52">
        <w:rPr>
          <w:rFonts w:eastAsia="標楷體" w:hint="eastAsia"/>
          <w:b/>
          <w:bCs/>
          <w:sz w:val="40"/>
        </w:rPr>
        <w:t>4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9DED8E3" w14:textId="181A707E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336019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謝</w:t>
      </w:r>
      <w:r w:rsidR="0007452B">
        <w:rPr>
          <w:rFonts w:eastAsia="標楷體" w:hint="eastAsia"/>
          <w:b/>
          <w:bCs/>
          <w:sz w:val="40"/>
        </w:rPr>
        <w:t>佳</w:t>
      </w:r>
      <w:r>
        <w:rPr>
          <w:rFonts w:eastAsia="標楷體" w:hint="eastAsia"/>
          <w:b/>
          <w:bCs/>
          <w:sz w:val="40"/>
        </w:rPr>
        <w:t>津</w:t>
      </w:r>
      <w:r>
        <w:rPr>
          <w:rFonts w:eastAsia="標楷體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133602</w:t>
      </w:r>
      <w:r w:rsidR="00526D52">
        <w:rPr>
          <w:rFonts w:eastAsia="標楷體" w:hint="eastAsia"/>
          <w:b/>
          <w:bCs/>
          <w:sz w:val="40"/>
        </w:rPr>
        <w:t>4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2A9EF26D" w14:textId="71C06AC2" w:rsidR="00B35CF9" w:rsidRPr="00B35CF9" w:rsidRDefault="00C93213" w:rsidP="00B35CF9">
      <w:pPr>
        <w:snapToGrid w:val="0"/>
        <w:spacing w:line="360" w:lineRule="auto"/>
        <w:ind w:left="1440" w:firstLine="48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336026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張昭儀</w:t>
      </w:r>
      <w:r>
        <w:rPr>
          <w:rFonts w:eastAsia="標楷體"/>
          <w:b/>
          <w:bCs/>
          <w:sz w:val="40"/>
        </w:rPr>
        <w:tab/>
      </w:r>
      <w:r>
        <w:rPr>
          <w:rFonts w:eastAsia="標楷體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1336027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楊芯晴</w:t>
      </w:r>
    </w:p>
    <w:p w14:paraId="121292A2" w14:textId="77777777" w:rsidR="0007452B" w:rsidRDefault="0007452B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7137FC15" w14:textId="77777777" w:rsidR="00B35CF9" w:rsidRDefault="00B35CF9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39D9F514" w14:textId="6D901EB3" w:rsidR="00C93213" w:rsidRDefault="00C93213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C93213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>
        <w:rPr>
          <w:rFonts w:eastAsia="標楷體"/>
          <w:b/>
          <w:bCs/>
          <w:sz w:val="36"/>
          <w:szCs w:val="36"/>
        </w:rPr>
        <w:t>中華民國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114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年</w:t>
      </w:r>
      <w:r w:rsidR="009A3025">
        <w:rPr>
          <w:rFonts w:eastAsia="標楷體" w:hint="eastAsia"/>
          <w:b/>
          <w:bCs/>
          <w:sz w:val="36"/>
          <w:szCs w:val="36"/>
        </w:rPr>
        <w:t xml:space="preserve"> 5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月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 w:rsidR="00421202">
        <w:rPr>
          <w:rFonts w:eastAsia="標楷體" w:hint="eastAsia"/>
          <w:b/>
          <w:bCs/>
          <w:sz w:val="36"/>
          <w:szCs w:val="36"/>
        </w:rPr>
        <w:t>26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日</w:t>
      </w:r>
    </w:p>
    <w:p w14:paraId="799BDCE0" w14:textId="77777777" w:rsidR="00C93213" w:rsidRDefault="00C93213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目錄</w:t>
      </w:r>
    </w:p>
    <w:p w14:paraId="6B756AB1" w14:textId="77777777" w:rsidR="006320E8" w:rsidRDefault="00EA41BD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eastAsia="標楷體"/>
          <w:b/>
          <w:bCs/>
          <w:sz w:val="36"/>
          <w:szCs w:val="36"/>
        </w:rPr>
        <w:fldChar w:fldCharType="begin"/>
      </w:r>
      <w:r>
        <w:rPr>
          <w:rFonts w:eastAsia="標楷體"/>
          <w:b/>
          <w:bCs/>
          <w:sz w:val="36"/>
          <w:szCs w:val="36"/>
        </w:rPr>
        <w:instrText xml:space="preserve"> TOC \o "1-2" \h \z \u </w:instrText>
      </w:r>
      <w:r>
        <w:rPr>
          <w:rFonts w:eastAsia="標楷體"/>
          <w:b/>
          <w:bCs/>
          <w:sz w:val="36"/>
          <w:szCs w:val="36"/>
        </w:rPr>
        <w:fldChar w:fldCharType="separate"/>
      </w:r>
      <w:hyperlink w:anchor="_Toc197289543" w:history="1"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一項</w:t>
        </w:r>
        <w:r w:rsidR="006320E8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前言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43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1</w:t>
        </w:r>
        <w:r w:rsidR="006320E8">
          <w:rPr>
            <w:noProof/>
            <w:webHidden/>
          </w:rPr>
          <w:fldChar w:fldCharType="end"/>
        </w:r>
      </w:hyperlink>
    </w:p>
    <w:p w14:paraId="128B091B" w14:textId="77777777" w:rsidR="006320E8" w:rsidRDefault="006320E8">
      <w:pPr>
        <w:pStyle w:val="2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4" w:history="1">
        <w:r w:rsidRPr="007D1617">
          <w:rPr>
            <w:rStyle w:val="af3"/>
            <w:rFonts w:eastAsia="標楷體"/>
            <w:noProof/>
            <w14:ligatures w14:val="none"/>
          </w:rPr>
          <w:t>1-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eastAsia="標楷體" w:hint="eastAsia"/>
            <w:noProof/>
            <w14:ligatures w14:val="none"/>
          </w:rPr>
          <w:t>背景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E90D92" w14:textId="77777777" w:rsidR="006320E8" w:rsidRDefault="006320E8">
      <w:pPr>
        <w:pStyle w:val="2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5" w:history="1">
        <w:r w:rsidRPr="007D1617">
          <w:rPr>
            <w:rStyle w:val="af3"/>
            <w:rFonts w:eastAsia="標楷體"/>
            <w:noProof/>
            <w14:ligatures w14:val="none"/>
          </w:rPr>
          <w:t>1-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eastAsia="標楷體" w:hint="eastAsia"/>
            <w:noProof/>
            <w14:ligatures w14:val="none"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BAA627" w14:textId="77777777" w:rsidR="006320E8" w:rsidRDefault="006320E8">
      <w:pPr>
        <w:pStyle w:val="2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6" w:history="1">
        <w:r w:rsidRPr="007D1617">
          <w:rPr>
            <w:rStyle w:val="af3"/>
            <w:rFonts w:eastAsia="標楷體"/>
            <w:noProof/>
            <w14:ligatures w14:val="none"/>
          </w:rPr>
          <w:t>1-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eastAsia="標楷體" w:hint="eastAsia"/>
            <w:noProof/>
            <w14:ligatures w14:val="none"/>
          </w:rPr>
          <w:t>系統目的與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8519C8" w14:textId="77777777" w:rsidR="006320E8" w:rsidRDefault="006320E8">
      <w:pPr>
        <w:pStyle w:val="2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7" w:history="1">
        <w:r w:rsidRPr="007D1617">
          <w:rPr>
            <w:rStyle w:val="af3"/>
            <w:rFonts w:eastAsia="標楷體"/>
            <w:noProof/>
            <w14:ligatures w14:val="none"/>
          </w:rPr>
          <w:t>1-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eastAsia="標楷體" w:hint="eastAsia"/>
            <w:noProof/>
            <w14:ligatures w14:val="none"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3AF1E9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8" w:history="1">
        <w:r w:rsidRPr="007D1617">
          <w:rPr>
            <w:rStyle w:val="af3"/>
            <w:rFonts w:eastAsia="標楷體" w:cs="Arial" w:hint="eastAsia"/>
            <w:b/>
            <w:bCs/>
            <w:noProof/>
          </w:rPr>
          <w:t>第二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eastAsia="標楷體" w:cs="Arial" w:hint="eastAsia"/>
            <w:b/>
            <w:bCs/>
            <w:noProof/>
          </w:rPr>
          <w:t>運營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5F52D5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9" w:history="1">
        <w:r w:rsidRPr="007D1617">
          <w:rPr>
            <w:rStyle w:val="af3"/>
            <w:rFonts w:eastAsia="標楷體"/>
            <w:noProof/>
            <w14:ligatures w14:val="none"/>
          </w:rPr>
          <w:t xml:space="preserve">2-1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F99164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0" w:history="1">
        <w:r w:rsidRPr="007D1617">
          <w:rPr>
            <w:rStyle w:val="af3"/>
            <w:rFonts w:eastAsia="標楷體"/>
            <w:noProof/>
            <w14:ligatures w14:val="none"/>
          </w:rPr>
          <w:t xml:space="preserve">2-2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商業模式－</w:t>
        </w:r>
        <w:r w:rsidRPr="007D1617">
          <w:rPr>
            <w:rStyle w:val="af3"/>
            <w:rFonts w:eastAsia="標楷體"/>
            <w:noProof/>
            <w14:ligatures w14:val="none"/>
          </w:rPr>
          <w:t>Busin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4B8545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1" w:history="1">
        <w:r w:rsidRPr="007D1617">
          <w:rPr>
            <w:rStyle w:val="af3"/>
            <w:rFonts w:eastAsia="標楷體"/>
            <w:noProof/>
            <w14:ligatures w14:val="none"/>
          </w:rPr>
          <w:t xml:space="preserve">2-3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市場分析－</w:t>
        </w:r>
        <w:r w:rsidRPr="007D1617">
          <w:rPr>
            <w:rStyle w:val="af3"/>
            <w:rFonts w:eastAsia="標楷體"/>
            <w:noProof/>
            <w14:ligatures w14:val="none"/>
          </w:rPr>
          <w:t>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4456AD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2" w:history="1">
        <w:r w:rsidRPr="007D1617">
          <w:rPr>
            <w:rStyle w:val="af3"/>
            <w:rFonts w:eastAsia="標楷體"/>
            <w:noProof/>
            <w14:ligatures w14:val="none"/>
          </w:rPr>
          <w:t xml:space="preserve">2-4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競爭力分析</w:t>
        </w:r>
        <w:r w:rsidRPr="007D1617">
          <w:rPr>
            <w:rStyle w:val="af3"/>
            <w:rFonts w:eastAsia="標楷體"/>
            <w:noProof/>
            <w14:ligatures w14:val="none"/>
          </w:rPr>
          <w:t>SWOT-TOWS</w:t>
        </w:r>
        <w:r w:rsidRPr="007D1617">
          <w:rPr>
            <w:rStyle w:val="af3"/>
            <w:rFonts w:eastAsia="標楷體" w:hint="eastAsia"/>
            <w:noProof/>
            <w14:ligatures w14:val="none"/>
          </w:rPr>
          <w:t>或五力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BDDD92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3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三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EA291F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4" w:history="1">
        <w:r w:rsidRPr="007D1617">
          <w:rPr>
            <w:rStyle w:val="af3"/>
            <w:rFonts w:eastAsia="標楷體"/>
            <w:noProof/>
            <w14:ligatures w14:val="none"/>
          </w:rPr>
          <w:t xml:space="preserve">3-1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系統架構：最好以圖示方式說明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384022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5" w:history="1">
        <w:r w:rsidRPr="007D1617">
          <w:rPr>
            <w:rStyle w:val="af3"/>
            <w:rFonts w:eastAsia="標楷體"/>
            <w:noProof/>
            <w14:ligatures w14:val="none"/>
          </w:rPr>
          <w:t xml:space="preserve">3-2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系統軟、硬體需求與技術平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14931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6" w:history="1">
        <w:r w:rsidRPr="007D1617">
          <w:rPr>
            <w:rStyle w:val="af3"/>
            <w:rFonts w:eastAsia="標楷體"/>
            <w:noProof/>
            <w14:ligatures w14:val="none"/>
          </w:rPr>
          <w:t xml:space="preserve">3-3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使用標準與工具：使用到哪些軟體工程標準或規範，例如：</w:t>
        </w:r>
        <w:r w:rsidRPr="007D1617">
          <w:rPr>
            <w:rStyle w:val="af3"/>
            <w:rFonts w:eastAsia="標楷體"/>
            <w:noProof/>
            <w14:ligatures w14:val="none"/>
          </w:rPr>
          <w:t>UML</w:t>
        </w:r>
        <w:r w:rsidRPr="007D1617">
          <w:rPr>
            <w:rStyle w:val="af3"/>
            <w:rFonts w:eastAsia="標楷體" w:hint="eastAsia"/>
            <w:noProof/>
            <w14:ligatures w14:val="none"/>
          </w:rPr>
          <w:t>、</w:t>
        </w:r>
        <w:r w:rsidRPr="007D1617">
          <w:rPr>
            <w:rStyle w:val="af3"/>
            <w:rFonts w:eastAsia="標楷體"/>
            <w:noProof/>
            <w14:ligatures w14:val="none"/>
          </w:rPr>
          <w:t>UP</w:t>
        </w:r>
        <w:r w:rsidRPr="007D1617">
          <w:rPr>
            <w:rStyle w:val="af3"/>
            <w:rFonts w:eastAsia="標楷體" w:hint="eastAsia"/>
            <w:noProof/>
            <w14:ligatures w14:val="none"/>
          </w:rPr>
          <w:t>等，即使用到哪些</w:t>
        </w:r>
        <w:r w:rsidRPr="007D1617">
          <w:rPr>
            <w:rStyle w:val="af3"/>
            <w:rFonts w:eastAsia="標楷體"/>
            <w:noProof/>
            <w14:ligatures w14:val="none"/>
          </w:rPr>
          <w:t>CASE tools</w:t>
        </w:r>
        <w:r w:rsidRPr="007D1617">
          <w:rPr>
            <w:rStyle w:val="af3"/>
            <w:rFonts w:eastAsia="標楷體" w:hint="eastAsia"/>
            <w:noProof/>
            <w14:ligatures w14:val="none"/>
          </w:rPr>
          <w:t>，例如：</w:t>
        </w:r>
        <w:r w:rsidRPr="007D1617">
          <w:rPr>
            <w:rStyle w:val="af3"/>
            <w:rFonts w:eastAsia="標楷體"/>
            <w:noProof/>
            <w14:ligatures w14:val="none"/>
          </w:rPr>
          <w:t>Microsoft Project</w:t>
        </w:r>
        <w:r w:rsidRPr="007D1617">
          <w:rPr>
            <w:rStyle w:val="af3"/>
            <w:rFonts w:eastAsia="標楷體" w:hint="eastAsia"/>
            <w:noProof/>
            <w14:ligatures w14:val="none"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61CBC6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7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四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D31EC8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8" w:history="1">
        <w:r w:rsidRPr="007D1617">
          <w:rPr>
            <w:rStyle w:val="af3"/>
            <w:noProof/>
          </w:rPr>
          <w:t xml:space="preserve">4-1   </w:t>
        </w:r>
        <w:r w:rsidRPr="007D1617">
          <w:rPr>
            <w:rStyle w:val="af3"/>
            <w:rFonts w:hint="eastAsia"/>
            <w:noProof/>
          </w:rPr>
          <w:t>專案時程：甘特圖或</w:t>
        </w:r>
        <w:r w:rsidRPr="007D1617">
          <w:rPr>
            <w:rStyle w:val="af3"/>
            <w:noProof/>
          </w:rPr>
          <w:t>PERT</w:t>
        </w:r>
        <w:r w:rsidRPr="007D1617">
          <w:rPr>
            <w:rStyle w:val="af3"/>
            <w:rFonts w:hint="eastAsia"/>
            <w:noProof/>
          </w:rPr>
          <w:t>／</w:t>
        </w:r>
        <w:r w:rsidRPr="007D1617">
          <w:rPr>
            <w:rStyle w:val="af3"/>
            <w:noProof/>
          </w:rPr>
          <w:t>CPM</w:t>
        </w:r>
        <w:r w:rsidRPr="007D1617">
          <w:rPr>
            <w:rStyle w:val="af3"/>
            <w:rFonts w:hint="eastAsia"/>
            <w:noProof/>
          </w:rPr>
          <w:t>圖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50ACCE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9" w:history="1">
        <w:r w:rsidRPr="007D1617">
          <w:rPr>
            <w:rStyle w:val="af3"/>
            <w:noProof/>
          </w:rPr>
          <w:t xml:space="preserve">4-2   </w:t>
        </w:r>
        <w:r w:rsidRPr="007D1617">
          <w:rPr>
            <w:rStyle w:val="af3"/>
            <w:rFonts w:hint="eastAsia"/>
            <w:noProof/>
          </w:rPr>
          <w:t>專案組織與分工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0245FB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0" w:history="1">
        <w:r w:rsidRPr="007D1617">
          <w:rPr>
            <w:rStyle w:val="af3"/>
            <w:noProof/>
          </w:rPr>
          <w:t xml:space="preserve">4-3   </w:t>
        </w:r>
        <w:r w:rsidRPr="007D1617">
          <w:rPr>
            <w:rStyle w:val="af3"/>
            <w:rFonts w:hint="eastAsia"/>
            <w:noProof/>
          </w:rPr>
          <w:t>上傳</w:t>
        </w:r>
        <w:r w:rsidRPr="007D1617">
          <w:rPr>
            <w:rStyle w:val="af3"/>
            <w:noProof/>
          </w:rPr>
          <w:t>GitHub</w:t>
        </w:r>
        <w:r w:rsidRPr="007D1617">
          <w:rPr>
            <w:rStyle w:val="af3"/>
            <w:rFonts w:hint="eastAsia"/>
            <w:noProof/>
          </w:rPr>
          <w:t>紀錄。（限日間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43A4CC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1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五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15EE44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2" w:history="1">
        <w:r w:rsidRPr="007D1617">
          <w:rPr>
            <w:rStyle w:val="af3"/>
            <w:noProof/>
          </w:rPr>
          <w:t>(</w:t>
        </w:r>
        <w:r w:rsidRPr="007D1617">
          <w:rPr>
            <w:rStyle w:val="af3"/>
            <w:rFonts w:hint="eastAsia"/>
            <w:noProof/>
          </w:rPr>
          <w:t>系統分析與設計應使用</w:t>
        </w:r>
        <w:r w:rsidRPr="007D1617">
          <w:rPr>
            <w:rStyle w:val="af3"/>
            <w:noProof/>
          </w:rPr>
          <w:t>U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627D78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3" w:history="1">
        <w:r w:rsidRPr="007D1617">
          <w:rPr>
            <w:rStyle w:val="af3"/>
            <w:noProof/>
          </w:rPr>
          <w:t xml:space="preserve">5-1   </w:t>
        </w:r>
        <w:r w:rsidRPr="007D1617">
          <w:rPr>
            <w:rStyle w:val="af3"/>
            <w:rFonts w:hint="eastAsia"/>
            <w:noProof/>
          </w:rPr>
          <w:t>使用者需求：需求清單及其說明，需分功能需求與非功能需求兩部分描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744B79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4" w:history="1">
        <w:r w:rsidRPr="007D1617">
          <w:rPr>
            <w:rStyle w:val="af3"/>
            <w:noProof/>
          </w:rPr>
          <w:t xml:space="preserve">5-2   </w:t>
        </w:r>
        <w:r w:rsidRPr="007D1617">
          <w:rPr>
            <w:rStyle w:val="af3"/>
            <w:rFonts w:hint="eastAsia"/>
            <w:noProof/>
          </w:rPr>
          <w:t>使用個案圖</w:t>
        </w:r>
        <w:r w:rsidRPr="007D1617">
          <w:rPr>
            <w:rStyle w:val="af3"/>
            <w:noProof/>
          </w:rPr>
          <w:t>(Use case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80237F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5" w:history="1">
        <w:r w:rsidRPr="007D1617">
          <w:rPr>
            <w:rStyle w:val="af3"/>
            <w:noProof/>
          </w:rPr>
          <w:t xml:space="preserve">5-3   </w:t>
        </w:r>
        <w:r w:rsidRPr="007D1617">
          <w:rPr>
            <w:rStyle w:val="af3"/>
            <w:rFonts w:hint="eastAsia"/>
            <w:noProof/>
          </w:rPr>
          <w:t>使用個案描述：使用活動圖</w:t>
        </w:r>
        <w:r w:rsidRPr="007D1617">
          <w:rPr>
            <w:rStyle w:val="af3"/>
            <w:noProof/>
          </w:rPr>
          <w:t>(Activity diagram)</w:t>
        </w:r>
        <w:r w:rsidRPr="007D1617">
          <w:rPr>
            <w:rStyle w:val="af3"/>
            <w:rFonts w:hint="eastAsia"/>
            <w:noProof/>
          </w:rPr>
          <w:t>描述之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DE7E01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6" w:history="1">
        <w:r w:rsidRPr="007D1617">
          <w:rPr>
            <w:rStyle w:val="af3"/>
            <w:noProof/>
          </w:rPr>
          <w:t xml:space="preserve">5-4   </w:t>
        </w:r>
        <w:r w:rsidRPr="007D1617">
          <w:rPr>
            <w:rStyle w:val="af3"/>
            <w:rFonts w:hint="eastAsia"/>
            <w:noProof/>
          </w:rPr>
          <w:t>分析類別圖</w:t>
        </w:r>
        <w:r w:rsidRPr="007D1617">
          <w:rPr>
            <w:rStyle w:val="af3"/>
            <w:noProof/>
          </w:rPr>
          <w:t>(Analysis class diagram)</w:t>
        </w:r>
        <w:r w:rsidRPr="007D1617">
          <w:rPr>
            <w:rStyle w:val="af3"/>
            <w:rFonts w:hint="eastAsia"/>
            <w:noProof/>
          </w:rPr>
          <w:t>，甚至分析物件圖</w:t>
        </w:r>
        <w:r w:rsidRPr="007D1617">
          <w:rPr>
            <w:rStyle w:val="af3"/>
            <w:noProof/>
          </w:rPr>
          <w:t>(Analysis object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94AF0C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7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六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0C5287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8" w:history="1">
        <w:r w:rsidRPr="007D1617">
          <w:rPr>
            <w:rStyle w:val="af3"/>
            <w:noProof/>
          </w:rPr>
          <w:t xml:space="preserve">6-1   </w:t>
        </w:r>
        <w:r w:rsidRPr="007D1617">
          <w:rPr>
            <w:rStyle w:val="af3"/>
            <w:rFonts w:hint="eastAsia"/>
            <w:noProof/>
          </w:rPr>
          <w:t>循序圖</w:t>
        </w:r>
        <w:r w:rsidRPr="007D1617">
          <w:rPr>
            <w:rStyle w:val="af3"/>
            <w:noProof/>
          </w:rPr>
          <w:t>(Sequential diagram)</w:t>
        </w:r>
        <w:r w:rsidRPr="007D1617">
          <w:rPr>
            <w:rStyle w:val="af3"/>
            <w:rFonts w:hint="eastAsia"/>
            <w:noProof/>
          </w:rPr>
          <w:t>或通訊圖</w:t>
        </w:r>
        <w:r w:rsidRPr="007D1617">
          <w:rPr>
            <w:rStyle w:val="af3"/>
            <w:noProof/>
          </w:rPr>
          <w:t>(Communication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C6BF7D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9" w:history="1">
        <w:r w:rsidRPr="007D1617">
          <w:rPr>
            <w:rStyle w:val="af3"/>
            <w:noProof/>
          </w:rPr>
          <w:t xml:space="preserve">6-2   </w:t>
        </w:r>
        <w:r w:rsidRPr="007D1617">
          <w:rPr>
            <w:rStyle w:val="af3"/>
            <w:rFonts w:hint="eastAsia"/>
            <w:noProof/>
          </w:rPr>
          <w:t>設計類別圖</w:t>
        </w:r>
        <w:r w:rsidRPr="007D1617">
          <w:rPr>
            <w:rStyle w:val="af3"/>
            <w:noProof/>
          </w:rPr>
          <w:t>(Design class diagram)</w:t>
        </w:r>
        <w:r w:rsidRPr="007D1617">
          <w:rPr>
            <w:rStyle w:val="af3"/>
            <w:rFonts w:hint="eastAsia"/>
            <w:noProof/>
          </w:rPr>
          <w:t>，甚至設計物件圖</w:t>
        </w:r>
        <w:r w:rsidRPr="007D1617">
          <w:rPr>
            <w:rStyle w:val="af3"/>
            <w:noProof/>
          </w:rPr>
          <w:t>(Design object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ACEBF6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0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七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實作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E51622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1" w:history="1">
        <w:r w:rsidRPr="007D1617">
          <w:rPr>
            <w:rStyle w:val="af3"/>
            <w:noProof/>
          </w:rPr>
          <w:t xml:space="preserve">7-1   </w:t>
        </w:r>
        <w:r w:rsidRPr="007D1617">
          <w:rPr>
            <w:rStyle w:val="af3"/>
            <w:rFonts w:hint="eastAsia"/>
            <w:noProof/>
          </w:rPr>
          <w:t>佈署圖</w:t>
        </w:r>
        <w:r w:rsidRPr="007D1617">
          <w:rPr>
            <w:rStyle w:val="af3"/>
            <w:noProof/>
          </w:rPr>
          <w:t>(Deployment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8EE10E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2" w:history="1">
        <w:r w:rsidRPr="007D1617">
          <w:rPr>
            <w:rStyle w:val="af3"/>
            <w:noProof/>
          </w:rPr>
          <w:t xml:space="preserve">7-2   </w:t>
        </w:r>
        <w:r w:rsidRPr="007D1617">
          <w:rPr>
            <w:rStyle w:val="af3"/>
            <w:rFonts w:hint="eastAsia"/>
            <w:noProof/>
          </w:rPr>
          <w:t>套件圖</w:t>
        </w:r>
        <w:r w:rsidRPr="007D1617">
          <w:rPr>
            <w:rStyle w:val="af3"/>
            <w:noProof/>
          </w:rPr>
          <w:t>(Package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5CB399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3" w:history="1">
        <w:r w:rsidRPr="007D1617">
          <w:rPr>
            <w:rStyle w:val="af3"/>
            <w:noProof/>
          </w:rPr>
          <w:t xml:space="preserve">7-3   </w:t>
        </w:r>
        <w:r w:rsidRPr="007D1617">
          <w:rPr>
            <w:rStyle w:val="af3"/>
            <w:rFonts w:hint="eastAsia"/>
            <w:noProof/>
          </w:rPr>
          <w:t>元件圖</w:t>
        </w:r>
        <w:r w:rsidRPr="007D1617">
          <w:rPr>
            <w:rStyle w:val="af3"/>
            <w:noProof/>
          </w:rPr>
          <w:t>(Component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62C26E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4" w:history="1">
        <w:r w:rsidRPr="007D1617">
          <w:rPr>
            <w:rStyle w:val="af3"/>
            <w:noProof/>
          </w:rPr>
          <w:t xml:space="preserve">7-4   </w:t>
        </w:r>
        <w:r w:rsidRPr="007D1617">
          <w:rPr>
            <w:rStyle w:val="af3"/>
            <w:rFonts w:hint="eastAsia"/>
            <w:noProof/>
          </w:rPr>
          <w:t>狀態機</w:t>
        </w:r>
        <w:r w:rsidRPr="007D1617">
          <w:rPr>
            <w:rStyle w:val="af3"/>
            <w:noProof/>
          </w:rPr>
          <w:t>(State machine)</w:t>
        </w:r>
        <w:r w:rsidRPr="007D1617">
          <w:rPr>
            <w:rStyle w:val="af3"/>
            <w:rFonts w:hint="eastAsia"/>
            <w:noProof/>
          </w:rPr>
          <w:t>，甚至時序圖</w:t>
        </w:r>
        <w:r w:rsidRPr="007D1617">
          <w:rPr>
            <w:rStyle w:val="af3"/>
            <w:noProof/>
          </w:rPr>
          <w:t>(Timing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C9EB9A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5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八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資料庫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602D51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6" w:history="1">
        <w:r w:rsidRPr="007D1617">
          <w:rPr>
            <w:rStyle w:val="af3"/>
            <w:noProof/>
          </w:rPr>
          <w:t xml:space="preserve">8-1   </w:t>
        </w:r>
        <w:r w:rsidRPr="007D1617">
          <w:rPr>
            <w:rStyle w:val="af3"/>
            <w:rFonts w:hint="eastAsia"/>
            <w:noProof/>
          </w:rPr>
          <w:t>資料庫關聯表：需註明參考關係及限制</w:t>
        </w:r>
        <w:r w:rsidRPr="007D1617">
          <w:rPr>
            <w:rStyle w:val="af3"/>
            <w:noProof/>
          </w:rPr>
          <w:t>(Constraints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B74302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7" w:history="1">
        <w:r w:rsidRPr="007D1617">
          <w:rPr>
            <w:rStyle w:val="af3"/>
            <w:noProof/>
          </w:rPr>
          <w:t xml:space="preserve">8-2   </w:t>
        </w:r>
        <w:r w:rsidRPr="007D1617">
          <w:rPr>
            <w:rStyle w:val="af3"/>
            <w:rFonts w:hint="eastAsia"/>
            <w:noProof/>
          </w:rPr>
          <w:t>表格及其</w:t>
        </w:r>
        <w:r w:rsidRPr="007D1617">
          <w:rPr>
            <w:rStyle w:val="af3"/>
            <w:noProof/>
          </w:rPr>
          <w:t>Meta data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92819D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fldChar w:fldCharType="end"/>
      </w:r>
    </w:p>
    <w:p w14:paraId="44832E5D" w14:textId="77777777" w:rsidR="00EA41BD" w:rsidRDefault="00EA41BD" w:rsidP="006320E8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759DA654" w14:textId="77777777" w:rsidR="00FB414A" w:rsidRDefault="00FB414A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779686D0" w14:textId="651BC691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圖目錄</w:t>
      </w:r>
    </w:p>
    <w:p w14:paraId="64BEE261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09FF9728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2D568CEF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6C697786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  <w:sectPr w:rsidR="00EA41BD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>
        <w:rPr>
          <w:rFonts w:eastAsia="標楷體" w:hint="eastAsia"/>
          <w:b/>
          <w:bCs/>
          <w:sz w:val="36"/>
          <w:szCs w:val="36"/>
        </w:rPr>
        <w:t>表目錄</w:t>
      </w:r>
    </w:p>
    <w:p w14:paraId="251B538E" w14:textId="77777777" w:rsidR="002D722F" w:rsidRPr="00C93213" w:rsidRDefault="00C93213" w:rsidP="00761C0C">
      <w:pPr>
        <w:tabs>
          <w:tab w:val="left" w:pos="1800"/>
        </w:tabs>
        <w:snapToGrid w:val="0"/>
        <w:ind w:left="357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0" w:name="_Toc197289543"/>
      <w:bookmarkStart w:id="1" w:name="_Hlk197291041"/>
      <w:r w:rsidRPr="00C93213">
        <w:rPr>
          <w:rFonts w:asciiTheme="majorEastAsia" w:eastAsiaTheme="majorEastAsia" w:hAnsiTheme="majorEastAsia" w:cs="Arial"/>
          <w:b/>
          <w:bCs/>
          <w:sz w:val="36"/>
          <w:szCs w:val="36"/>
        </w:rPr>
        <w:lastRenderedPageBreak/>
        <w:t>第一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前言</w:t>
      </w:r>
      <w:bookmarkEnd w:id="0"/>
    </w:p>
    <w:p w14:paraId="24613C70" w14:textId="77777777" w:rsidR="00C93213" w:rsidRDefault="00C93213" w:rsidP="00C93213">
      <w:pPr>
        <w:snapToGrid w:val="0"/>
        <w:ind w:leftChars="149" w:left="359" w:hanging="1"/>
        <w:rPr>
          <w:rFonts w:eastAsia="標楷體"/>
          <w:sz w:val="28"/>
          <w:szCs w:val="28"/>
          <w14:ligatures w14:val="none"/>
        </w:rPr>
      </w:pPr>
    </w:p>
    <w:p w14:paraId="415863F6" w14:textId="77777777" w:rsidR="00C93213" w:rsidRPr="006369CF" w:rsidRDefault="00C93213" w:rsidP="00A37AA9">
      <w:pPr>
        <w:pStyle w:val="aa"/>
        <w:numPr>
          <w:ilvl w:val="1"/>
          <w:numId w:val="3"/>
        </w:numPr>
        <w:snapToGrid w:val="0"/>
        <w:ind w:left="720"/>
        <w:outlineLvl w:val="1"/>
        <w:rPr>
          <w:rFonts w:eastAsia="標楷體"/>
          <w:sz w:val="32"/>
          <w:szCs w:val="32"/>
          <w14:ligatures w14:val="none"/>
        </w:rPr>
      </w:pPr>
      <w:bookmarkStart w:id="2" w:name="_Toc197289544"/>
      <w:r w:rsidRPr="006369CF">
        <w:rPr>
          <w:rFonts w:eastAsia="標楷體"/>
          <w:sz w:val="32"/>
          <w:szCs w:val="32"/>
          <w14:ligatures w14:val="none"/>
        </w:rPr>
        <w:t>背景介紹</w:t>
      </w:r>
      <w:bookmarkEnd w:id="2"/>
    </w:p>
    <w:p w14:paraId="76FFB4F2" w14:textId="77777777" w:rsidR="006369CF" w:rsidRPr="006320E8" w:rsidRDefault="006369CF" w:rsidP="00A37AA9">
      <w:pPr>
        <w:pStyle w:val="aa"/>
        <w:widowControl/>
        <w:suppressAutoHyphens w:val="0"/>
        <w:autoSpaceDN/>
        <w:spacing w:line="400" w:lineRule="exact"/>
        <w:ind w:leftChars="30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20E8">
        <w:rPr>
          <w:rFonts w:eastAsia="標楷體" w:cs="新細明體"/>
          <w:kern w:val="0"/>
          <w:sz w:val="28"/>
          <w:szCs w:val="28"/>
          <w14:ligatures w14:val="none"/>
        </w:rPr>
        <w:t>隨著全球對環保議題的重視逐年升高，資源回收與永續發展成為各國積極推動的目標之一。然而，在實際生活中，許多人對回收的積極性仍有限，缺乏誘因與便利的回收管道，導致資源浪費與環境負擔。科技的進步提供了解決此問題的新契機，透過資訊系統的輔助，可以提升回收效率並增加民眾參與意願。</w:t>
      </w:r>
    </w:p>
    <w:p w14:paraId="4ACDAD49" w14:textId="77777777" w:rsidR="00761C0C" w:rsidRPr="006369CF" w:rsidRDefault="00761C0C" w:rsidP="00A50297">
      <w:pPr>
        <w:pStyle w:val="aa"/>
        <w:snapToGrid w:val="0"/>
        <w:ind w:left="1077"/>
        <w:rPr>
          <w:rFonts w:eastAsia="標楷體"/>
          <w:sz w:val="28"/>
          <w:szCs w:val="28"/>
          <w14:ligatures w14:val="none"/>
        </w:rPr>
      </w:pPr>
    </w:p>
    <w:p w14:paraId="4F7DAFA5" w14:textId="77777777" w:rsidR="00C93213" w:rsidRPr="006369CF" w:rsidRDefault="00C93213" w:rsidP="00A37AA9">
      <w:pPr>
        <w:pStyle w:val="aa"/>
        <w:numPr>
          <w:ilvl w:val="1"/>
          <w:numId w:val="3"/>
        </w:numPr>
        <w:snapToGrid w:val="0"/>
        <w:ind w:left="720"/>
        <w:outlineLvl w:val="1"/>
        <w:rPr>
          <w:rFonts w:eastAsia="標楷體"/>
          <w:sz w:val="32"/>
          <w:szCs w:val="32"/>
          <w14:ligatures w14:val="none"/>
        </w:rPr>
      </w:pPr>
      <w:bookmarkStart w:id="3" w:name="_Toc197289545"/>
      <w:r w:rsidRPr="006369CF">
        <w:rPr>
          <w:rFonts w:eastAsia="標楷體"/>
          <w:sz w:val="32"/>
          <w:szCs w:val="32"/>
          <w14:ligatures w14:val="none"/>
        </w:rPr>
        <w:t>動機</w:t>
      </w:r>
      <w:bookmarkEnd w:id="3"/>
    </w:p>
    <w:p w14:paraId="23C83CE3" w14:textId="77777777" w:rsidR="006369CF" w:rsidRPr="006320E8" w:rsidRDefault="006369CF" w:rsidP="00A37AA9">
      <w:pPr>
        <w:pStyle w:val="aa"/>
        <w:widowControl/>
        <w:suppressAutoHyphens w:val="0"/>
        <w:overflowPunct w:val="0"/>
        <w:autoSpaceDN/>
        <w:spacing w:line="400" w:lineRule="exact"/>
        <w:ind w:leftChars="30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20E8">
        <w:rPr>
          <w:rFonts w:eastAsia="標楷體" w:cs="新細明體"/>
          <w:kern w:val="0"/>
          <w:sz w:val="28"/>
          <w:szCs w:val="28"/>
          <w14:ligatures w14:val="none"/>
        </w:rPr>
        <w:t>目前市面上的回收系統大多缺乏使用者互動性與即時回饋機制，民眾回收後難以即時得知其貢獻與獎勵。因此，我們希望設計一個結合環保與獎勵機制的系統，透過兌換積分與回饋，提升大眾對資源回收的參與度與興趣。同時，也期望透過此系統，加強環保意識的推廣。</w:t>
      </w:r>
    </w:p>
    <w:p w14:paraId="53D4922D" w14:textId="77777777" w:rsidR="006369CF" w:rsidRPr="006369CF" w:rsidRDefault="006369CF" w:rsidP="00421202">
      <w:pPr>
        <w:pStyle w:val="aa"/>
        <w:overflowPunct w:val="0"/>
        <w:snapToGrid w:val="0"/>
        <w:ind w:left="1078"/>
        <w:jc w:val="both"/>
        <w:outlineLvl w:val="1"/>
        <w:rPr>
          <w:rFonts w:eastAsia="標楷體"/>
          <w:sz w:val="28"/>
          <w:szCs w:val="28"/>
          <w14:ligatures w14:val="none"/>
        </w:rPr>
      </w:pPr>
    </w:p>
    <w:p w14:paraId="1CF8ADA7" w14:textId="77777777" w:rsidR="00C93213" w:rsidRPr="006369CF" w:rsidRDefault="00C93213" w:rsidP="00A37AA9">
      <w:pPr>
        <w:pStyle w:val="aa"/>
        <w:numPr>
          <w:ilvl w:val="1"/>
          <w:numId w:val="3"/>
        </w:numPr>
        <w:snapToGrid w:val="0"/>
        <w:spacing w:line="400" w:lineRule="exact"/>
        <w:ind w:left="720"/>
        <w:outlineLvl w:val="1"/>
        <w:rPr>
          <w:rFonts w:eastAsia="標楷體"/>
          <w:sz w:val="32"/>
          <w:szCs w:val="32"/>
          <w14:ligatures w14:val="none"/>
        </w:rPr>
      </w:pPr>
      <w:bookmarkStart w:id="4" w:name="_Toc197289546"/>
      <w:r w:rsidRPr="006369CF">
        <w:rPr>
          <w:rFonts w:eastAsia="標楷體"/>
          <w:sz w:val="32"/>
          <w:szCs w:val="32"/>
          <w14:ligatures w14:val="none"/>
        </w:rPr>
        <w:t>系統目的與目標</w:t>
      </w:r>
      <w:bookmarkEnd w:id="4"/>
    </w:p>
    <w:p w14:paraId="0B2AA953" w14:textId="77777777" w:rsidR="006369CF" w:rsidRPr="006369CF" w:rsidRDefault="006369CF" w:rsidP="00A37AA9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本系統旨在建立一個「環保回收兌換系統」，使用者可透過登入後進行回收紀錄、積分累積與兌換獎勵。我們的目標包括：</w:t>
      </w:r>
    </w:p>
    <w:p w14:paraId="7EAE9DD4" w14:textId="77777777" w:rsidR="006369CF" w:rsidRPr="006369CF" w:rsidRDefault="006369CF" w:rsidP="00A37AA9">
      <w:pPr>
        <w:widowControl/>
        <w:numPr>
          <w:ilvl w:val="0"/>
          <w:numId w:val="15"/>
        </w:numPr>
        <w:suppressAutoHyphens w:val="0"/>
        <w:autoSpaceDN/>
        <w:spacing w:line="400" w:lineRule="exact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建立一套直覺且易於操作的使用者介面。</w:t>
      </w:r>
    </w:p>
    <w:p w14:paraId="0BE9D590" w14:textId="77777777" w:rsidR="006369CF" w:rsidRPr="006369CF" w:rsidRDefault="006369CF" w:rsidP="00A37AA9">
      <w:pPr>
        <w:widowControl/>
        <w:numPr>
          <w:ilvl w:val="0"/>
          <w:numId w:val="15"/>
        </w:numPr>
        <w:suppressAutoHyphens w:val="0"/>
        <w:autoSpaceDN/>
        <w:spacing w:line="400" w:lineRule="exact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提供回收紀錄查詢與積分管理功能。</w:t>
      </w:r>
    </w:p>
    <w:p w14:paraId="24B2BF6B" w14:textId="77777777" w:rsidR="006369CF" w:rsidRPr="006369CF" w:rsidRDefault="006369CF" w:rsidP="00A37AA9">
      <w:pPr>
        <w:widowControl/>
        <w:numPr>
          <w:ilvl w:val="0"/>
          <w:numId w:val="15"/>
        </w:numPr>
        <w:suppressAutoHyphens w:val="0"/>
        <w:autoSpaceDN/>
        <w:spacing w:line="400" w:lineRule="exact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設計積分兌換機制，提高使用者回收意願。</w:t>
      </w:r>
    </w:p>
    <w:p w14:paraId="786637FF" w14:textId="77777777" w:rsidR="006369CF" w:rsidRDefault="006369CF" w:rsidP="00A37AA9">
      <w:pPr>
        <w:widowControl/>
        <w:numPr>
          <w:ilvl w:val="0"/>
          <w:numId w:val="15"/>
        </w:numPr>
        <w:suppressAutoHyphens w:val="0"/>
        <w:autoSpaceDN/>
        <w:spacing w:line="400" w:lineRule="exact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推動環保觀念與行為，促進社會整體的可持續發展。</w:t>
      </w:r>
    </w:p>
    <w:p w14:paraId="047F2076" w14:textId="77777777" w:rsidR="00F13707" w:rsidRPr="006320E8" w:rsidRDefault="00F13707" w:rsidP="00421202">
      <w:pPr>
        <w:widowControl/>
        <w:suppressAutoHyphens w:val="0"/>
        <w:autoSpaceDN/>
        <w:spacing w:line="400" w:lineRule="exact"/>
        <w:ind w:left="108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C0CF4DC" w14:textId="77777777" w:rsidR="00C93213" w:rsidRPr="006369CF" w:rsidRDefault="00C93213" w:rsidP="00A37AA9">
      <w:pPr>
        <w:pStyle w:val="aa"/>
        <w:numPr>
          <w:ilvl w:val="1"/>
          <w:numId w:val="3"/>
        </w:numPr>
        <w:snapToGrid w:val="0"/>
        <w:ind w:left="720"/>
        <w:outlineLvl w:val="1"/>
        <w:rPr>
          <w:rFonts w:eastAsia="標楷體"/>
          <w:sz w:val="32"/>
          <w:szCs w:val="32"/>
          <w14:ligatures w14:val="none"/>
        </w:rPr>
      </w:pPr>
      <w:bookmarkStart w:id="5" w:name="_Toc197289547"/>
      <w:r w:rsidRPr="006369CF">
        <w:rPr>
          <w:rFonts w:eastAsia="標楷體"/>
          <w:sz w:val="32"/>
          <w:szCs w:val="32"/>
          <w14:ligatures w14:val="none"/>
        </w:rPr>
        <w:t>預期成果</w:t>
      </w:r>
      <w:bookmarkEnd w:id="5"/>
    </w:p>
    <w:p w14:paraId="381A52EC" w14:textId="77777777" w:rsidR="006369CF" w:rsidRPr="006369CF" w:rsidRDefault="006369CF" w:rsidP="00A37AA9">
      <w:pPr>
        <w:widowControl/>
        <w:suppressAutoHyphens w:val="0"/>
        <w:autoSpaceDN/>
        <w:spacing w:line="400" w:lineRule="exact"/>
        <w:ind w:leftChars="300" w:left="72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本專題預期完成以下成果：</w:t>
      </w:r>
    </w:p>
    <w:p w14:paraId="64EBE7A5" w14:textId="77777777" w:rsidR="006369CF" w:rsidRPr="006369CF" w:rsidRDefault="006369CF" w:rsidP="00A37AA9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30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一套可供實際操作的網頁式環保回收兌換系統。</w:t>
      </w:r>
    </w:p>
    <w:p w14:paraId="4922A2D2" w14:textId="77777777" w:rsidR="006369CF" w:rsidRPr="006369CF" w:rsidRDefault="006369CF" w:rsidP="00A37AA9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30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完整的使用者註冊、登入與資料管理流程。</w:t>
      </w:r>
    </w:p>
    <w:p w14:paraId="50CD321F" w14:textId="77777777" w:rsidR="006369CF" w:rsidRPr="006369CF" w:rsidRDefault="006369CF" w:rsidP="00A37AA9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30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積分回饋與兌換獎勵機制的實作。</w:t>
      </w:r>
    </w:p>
    <w:p w14:paraId="6B08B550" w14:textId="77777777" w:rsidR="006369CF" w:rsidRPr="006369CF" w:rsidRDefault="006369CF" w:rsidP="00A37AA9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30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系統文件與使用手冊，便於後續維護與擴充。</w:t>
      </w:r>
    </w:p>
    <w:p w14:paraId="4820A709" w14:textId="77777777" w:rsidR="006369CF" w:rsidRPr="00F13707" w:rsidRDefault="006369CF" w:rsidP="00A37AA9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30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提升參與者的環保意識，並建立可持續推廣的基礎平台。</w:t>
      </w:r>
    </w:p>
    <w:p w14:paraId="27B4F08B" w14:textId="77777777" w:rsidR="006369CF" w:rsidRPr="006369CF" w:rsidRDefault="006369CF" w:rsidP="0007452B">
      <w:pPr>
        <w:snapToGrid w:val="0"/>
        <w:rPr>
          <w:rFonts w:eastAsia="標楷體"/>
          <w:sz w:val="28"/>
          <w:szCs w:val="28"/>
          <w14:ligatures w14:val="none"/>
        </w:rPr>
      </w:pPr>
    </w:p>
    <w:p w14:paraId="18B3AD8A" w14:textId="77777777" w:rsidR="0007452B" w:rsidRDefault="0007452B" w:rsidP="0007452B">
      <w:pPr>
        <w:tabs>
          <w:tab w:val="left" w:pos="1800"/>
        </w:tabs>
        <w:snapToGrid w:val="0"/>
        <w:ind w:left="357"/>
        <w:jc w:val="center"/>
        <w:rPr>
          <w:rFonts w:eastAsia="標楷體" w:cs="Arial"/>
          <w:b/>
          <w:bCs/>
          <w:sz w:val="36"/>
          <w:szCs w:val="36"/>
        </w:rPr>
      </w:pPr>
      <w:bookmarkStart w:id="6" w:name="_Toc197289548"/>
    </w:p>
    <w:p w14:paraId="0BEBC806" w14:textId="77777777" w:rsidR="0007452B" w:rsidRDefault="0007452B" w:rsidP="0007452B">
      <w:pPr>
        <w:tabs>
          <w:tab w:val="left" w:pos="1800"/>
        </w:tabs>
        <w:snapToGrid w:val="0"/>
        <w:ind w:left="357"/>
        <w:jc w:val="center"/>
        <w:rPr>
          <w:rFonts w:eastAsia="標楷體" w:cs="Arial"/>
          <w:b/>
          <w:bCs/>
          <w:sz w:val="36"/>
          <w:szCs w:val="36"/>
        </w:rPr>
      </w:pPr>
    </w:p>
    <w:p w14:paraId="1D3DDD0E" w14:textId="77777777" w:rsidR="0007452B" w:rsidRDefault="0007452B" w:rsidP="0007452B">
      <w:pPr>
        <w:tabs>
          <w:tab w:val="left" w:pos="1800"/>
        </w:tabs>
        <w:snapToGrid w:val="0"/>
        <w:ind w:left="357"/>
        <w:jc w:val="center"/>
        <w:rPr>
          <w:rFonts w:eastAsia="標楷體" w:cs="Arial"/>
          <w:b/>
          <w:bCs/>
          <w:sz w:val="36"/>
          <w:szCs w:val="36"/>
        </w:rPr>
      </w:pPr>
    </w:p>
    <w:p w14:paraId="2993E3CF" w14:textId="77777777" w:rsidR="0007452B" w:rsidRDefault="0007452B" w:rsidP="0007452B">
      <w:pPr>
        <w:tabs>
          <w:tab w:val="left" w:pos="1800"/>
        </w:tabs>
        <w:snapToGrid w:val="0"/>
        <w:ind w:left="357"/>
        <w:jc w:val="center"/>
        <w:rPr>
          <w:rFonts w:eastAsia="標楷體" w:cs="Arial"/>
          <w:b/>
          <w:bCs/>
          <w:sz w:val="36"/>
          <w:szCs w:val="36"/>
        </w:rPr>
      </w:pPr>
    </w:p>
    <w:p w14:paraId="2C795E91" w14:textId="77777777" w:rsidR="0007452B" w:rsidRDefault="0007452B" w:rsidP="0007452B">
      <w:pPr>
        <w:tabs>
          <w:tab w:val="left" w:pos="1800"/>
        </w:tabs>
        <w:snapToGrid w:val="0"/>
        <w:ind w:left="357"/>
        <w:jc w:val="center"/>
        <w:rPr>
          <w:rFonts w:eastAsia="標楷體" w:cs="Arial"/>
          <w:b/>
          <w:bCs/>
          <w:sz w:val="36"/>
          <w:szCs w:val="36"/>
        </w:rPr>
      </w:pPr>
    </w:p>
    <w:p w14:paraId="637CCA07" w14:textId="29974D33" w:rsidR="00C93213" w:rsidRPr="006369CF" w:rsidRDefault="00C93213" w:rsidP="006369CF">
      <w:pPr>
        <w:tabs>
          <w:tab w:val="left" w:pos="1800"/>
        </w:tabs>
        <w:snapToGrid w:val="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r w:rsidRPr="006369CF">
        <w:rPr>
          <w:rFonts w:eastAsia="標楷體" w:cs="Arial" w:hint="eastAsia"/>
          <w:b/>
          <w:bCs/>
          <w:sz w:val="36"/>
          <w:szCs w:val="36"/>
        </w:rPr>
        <w:lastRenderedPageBreak/>
        <w:t>第二項</w:t>
      </w:r>
      <w:r w:rsidRPr="006369CF">
        <w:rPr>
          <w:rFonts w:eastAsia="標楷體" w:cs="Arial"/>
          <w:b/>
          <w:bCs/>
          <w:sz w:val="36"/>
          <w:szCs w:val="36"/>
        </w:rPr>
        <w:tab/>
      </w:r>
      <w:r w:rsidRPr="006369CF">
        <w:rPr>
          <w:rFonts w:eastAsia="標楷體" w:cs="Arial" w:hint="eastAsia"/>
          <w:b/>
          <w:bCs/>
          <w:sz w:val="36"/>
          <w:szCs w:val="36"/>
        </w:rPr>
        <w:t>運營計畫</w:t>
      </w:r>
      <w:bookmarkEnd w:id="6"/>
    </w:p>
    <w:p w14:paraId="455F5DF6" w14:textId="77777777" w:rsidR="00C93213" w:rsidRPr="006369CF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6A48406" w14:textId="77777777" w:rsidR="00C93213" w:rsidRPr="006369CF" w:rsidRDefault="00C93213" w:rsidP="0061386B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7" w:name="_Toc197289549"/>
      <w:r w:rsidRPr="006369CF">
        <w:rPr>
          <w:rFonts w:eastAsia="標楷體"/>
          <w:sz w:val="32"/>
          <w:szCs w:val="32"/>
          <w14:ligatures w14:val="none"/>
        </w:rPr>
        <w:t xml:space="preserve">2-1   </w:t>
      </w:r>
      <w:r w:rsidRPr="006369CF">
        <w:rPr>
          <w:rFonts w:eastAsia="標楷體"/>
          <w:sz w:val="32"/>
          <w:szCs w:val="32"/>
          <w14:ligatures w14:val="none"/>
        </w:rPr>
        <w:t>可行性分析</w:t>
      </w:r>
      <w:bookmarkEnd w:id="7"/>
      <w:r w:rsidRPr="006369CF">
        <w:rPr>
          <w:rFonts w:eastAsia="標楷體"/>
          <w:sz w:val="32"/>
          <w:szCs w:val="32"/>
          <w14:ligatures w14:val="none"/>
        </w:rPr>
        <w:t xml:space="preserve"> </w:t>
      </w:r>
    </w:p>
    <w:p w14:paraId="2069DC55" w14:textId="32DFE9EB" w:rsidR="006369CF" w:rsidRDefault="006369CF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F13707">
        <w:rPr>
          <w:rFonts w:eastAsia="標楷體" w:cs="新細明體"/>
          <w:kern w:val="0"/>
          <w:sz w:val="28"/>
          <w:szCs w:val="28"/>
          <w14:ligatures w14:val="none"/>
        </w:rPr>
        <w:t>為確保本系統的開發與實施具備可行性，我們從技術面、經濟面與操作面三個層面進行分析：</w:t>
      </w:r>
    </w:p>
    <w:p w14:paraId="531DB5D6" w14:textId="77777777" w:rsidR="000474DB" w:rsidRPr="00F13707" w:rsidRDefault="000474DB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8366FFD" w14:textId="77777777" w:rsidR="006369CF" w:rsidRPr="006369CF" w:rsidRDefault="006369CF" w:rsidP="00856EB8">
      <w:pPr>
        <w:widowControl/>
        <w:suppressAutoHyphens w:val="0"/>
        <w:autoSpaceDN/>
        <w:spacing w:line="400" w:lineRule="exact"/>
        <w:ind w:leftChars="300" w:left="720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一、技術可行性</w:t>
      </w:r>
    </w:p>
    <w:p w14:paraId="7B72FED8" w14:textId="77777777" w:rsidR="006369CF" w:rsidRDefault="006369CF" w:rsidP="00856EB8">
      <w:pPr>
        <w:widowControl/>
        <w:suppressAutoHyphens w:val="0"/>
        <w:overflowPunct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本系統採用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Flask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作為後端框架，搭配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HTML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、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CSS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與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JavaScript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開發前端頁面，使用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SQLite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或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MySQL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作為資料庫管理系統。這些技術皆為開源資源，且擁有大量社群支援與文件說明，對開發者而言易於上手與維護。此外，系統架構簡潔，部署在本地端或雲端伺服器皆可行，具備良好的可擴充性。</w:t>
      </w:r>
    </w:p>
    <w:p w14:paraId="05A79EAE" w14:textId="77777777" w:rsidR="00F13707" w:rsidRPr="006369CF" w:rsidRDefault="00F13707" w:rsidP="00856EB8">
      <w:pPr>
        <w:widowControl/>
        <w:suppressAutoHyphens w:val="0"/>
        <w:overflowPunct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A7F3695" w14:textId="77777777" w:rsidR="006369CF" w:rsidRPr="006369CF" w:rsidRDefault="006369CF" w:rsidP="00856EB8">
      <w:pPr>
        <w:widowControl/>
        <w:suppressAutoHyphens w:val="0"/>
        <w:autoSpaceDN/>
        <w:spacing w:line="400" w:lineRule="exact"/>
        <w:ind w:leftChars="300" w:left="720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二、經濟可行性</w:t>
      </w:r>
    </w:p>
    <w:p w14:paraId="4D5D9C8A" w14:textId="77777777" w:rsidR="006369CF" w:rsidRDefault="006369CF" w:rsidP="00856EB8">
      <w:pPr>
        <w:widowControl/>
        <w:suppressAutoHyphens w:val="0"/>
        <w:overflowPunct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系統開發所需的工具多為免費或開源軟體，可大幅降低開發成本。系統本身也不依賴高階硬體設備，對於一般學校、社區或中小型企業來說，部署與維護費用相對低廉。未來若擴大營運規模，可視需求升級為商用伺服器或整合行動支付平台，仍具有成本控制的彈性。</w:t>
      </w:r>
    </w:p>
    <w:p w14:paraId="1B4B2CA2" w14:textId="77777777" w:rsidR="00F13707" w:rsidRPr="006369CF" w:rsidRDefault="00F13707" w:rsidP="00856EB8">
      <w:pPr>
        <w:widowControl/>
        <w:suppressAutoHyphens w:val="0"/>
        <w:overflowPunct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2DFBF5CE" w14:textId="77777777" w:rsidR="006369CF" w:rsidRPr="006369CF" w:rsidRDefault="006369CF" w:rsidP="00856EB8">
      <w:pPr>
        <w:widowControl/>
        <w:suppressAutoHyphens w:val="0"/>
        <w:autoSpaceDN/>
        <w:spacing w:line="400" w:lineRule="exact"/>
        <w:ind w:leftChars="300" w:left="720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三、操作可行性</w:t>
      </w:r>
    </w:p>
    <w:p w14:paraId="3611A718" w14:textId="77777777" w:rsidR="006369CF" w:rsidRPr="006369CF" w:rsidRDefault="006369CF" w:rsidP="00856EB8">
      <w:pPr>
        <w:widowControl/>
        <w:suppressAutoHyphens w:val="0"/>
        <w:overflowPunct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系統設計以使用者友善為核心，介面簡單直覺，使用者只需經由註冊與登入，即可開始記錄回收行為並查詢積分。管理者端亦設有簡便的後台管理功能，方便統計數據與兌換獎勵管理。整體操作流程順暢，對一般民眾或管理人員皆無學習門檻，具備良好的實用性與推廣潛力。</w:t>
      </w:r>
    </w:p>
    <w:bookmarkEnd w:id="1"/>
    <w:p w14:paraId="5E441397" w14:textId="77777777" w:rsidR="006369CF" w:rsidRDefault="006369CF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6AD40B6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4615CF9D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1582E89E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49AC805D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5B8075CA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63BE7727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27F5F55D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37813E8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2761E230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18DFCC9C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AFC3AD1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5604A423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34C795C0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37C5DF14" w14:textId="77777777" w:rsidR="0007452B" w:rsidRPr="006369CF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4B079D2" w14:textId="77777777" w:rsidR="00C93213" w:rsidRDefault="00C93213" w:rsidP="00EA41BD">
      <w:pPr>
        <w:snapToGrid w:val="0"/>
        <w:ind w:left="358" w:hanging="1"/>
        <w:outlineLvl w:val="1"/>
        <w:rPr>
          <w:rFonts w:eastAsia="標楷體"/>
          <w:sz w:val="32"/>
          <w:szCs w:val="32"/>
          <w14:ligatures w14:val="none"/>
        </w:rPr>
      </w:pPr>
      <w:bookmarkStart w:id="8" w:name="_Toc197289550"/>
      <w:r w:rsidRPr="006369CF">
        <w:rPr>
          <w:rFonts w:eastAsia="標楷體"/>
          <w:sz w:val="32"/>
          <w:szCs w:val="32"/>
          <w14:ligatures w14:val="none"/>
        </w:rPr>
        <w:t xml:space="preserve">2-2   </w:t>
      </w:r>
      <w:r w:rsidRPr="006369CF">
        <w:rPr>
          <w:rFonts w:eastAsia="標楷體"/>
          <w:sz w:val="32"/>
          <w:szCs w:val="32"/>
          <w14:ligatures w14:val="none"/>
        </w:rPr>
        <w:t>商業模式－</w:t>
      </w:r>
      <w:r w:rsidRPr="006369CF">
        <w:rPr>
          <w:rFonts w:eastAsia="標楷體"/>
          <w:sz w:val="32"/>
          <w:szCs w:val="32"/>
          <w14:ligatures w14:val="none"/>
        </w:rPr>
        <w:t>Business model</w:t>
      </w:r>
      <w:bookmarkEnd w:id="8"/>
    </w:p>
    <w:p w14:paraId="313E51B2" w14:textId="77777777" w:rsidR="00F13707" w:rsidRPr="006369CF" w:rsidRDefault="00F13707" w:rsidP="00EA41BD">
      <w:pPr>
        <w:snapToGrid w:val="0"/>
        <w:ind w:left="358" w:hanging="1"/>
        <w:outlineLvl w:val="1"/>
        <w:rPr>
          <w:rFonts w:eastAsia="標楷體"/>
          <w:sz w:val="32"/>
          <w:szCs w:val="32"/>
          <w14:ligatures w14:val="none"/>
        </w:rPr>
      </w:pPr>
    </w:p>
    <w:p w14:paraId="3ED0DC6D" w14:textId="77777777" w:rsidR="00A63EA0" w:rsidRPr="00F13707" w:rsidRDefault="00F13707" w:rsidP="00F13707">
      <w:pPr>
        <w:snapToGrid w:val="0"/>
        <w:ind w:left="357"/>
        <w:jc w:val="center"/>
        <w:rPr>
          <w:rFonts w:eastAsia="標楷體"/>
          <w:sz w:val="32"/>
          <w:szCs w:val="32"/>
          <w14:ligatures w14:val="none"/>
        </w:rPr>
      </w:pPr>
      <w:r w:rsidRPr="00F13707">
        <w:rPr>
          <w:rFonts w:eastAsia="標楷體"/>
          <w:sz w:val="32"/>
          <w:szCs w:val="32"/>
          <w14:ligatures w14:val="none"/>
        </w:rPr>
        <w:t>商業模式－</w:t>
      </w:r>
      <w:r w:rsidRPr="00F13707">
        <w:rPr>
          <w:rFonts w:eastAsia="標楷體"/>
          <w:sz w:val="32"/>
          <w:szCs w:val="32"/>
          <w14:ligatures w14:val="none"/>
        </w:rPr>
        <w:t>Business model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3"/>
        <w:gridCol w:w="2070"/>
        <w:gridCol w:w="1101"/>
        <w:gridCol w:w="786"/>
        <w:gridCol w:w="1876"/>
        <w:gridCol w:w="2282"/>
      </w:tblGrid>
      <w:tr w:rsidR="00F13707" w:rsidRPr="006369CF" w14:paraId="01E17581" w14:textId="77777777" w:rsidTr="00484E53">
        <w:trPr>
          <w:trHeight w:val="1367"/>
          <w:jc w:val="center"/>
        </w:trPr>
        <w:tc>
          <w:tcPr>
            <w:tcW w:w="0" w:type="auto"/>
            <w:vMerge w:val="restart"/>
            <w:shd w:val="clear" w:color="auto" w:fill="DEEAF6"/>
            <w:vAlign w:val="center"/>
          </w:tcPr>
          <w:p w14:paraId="6DA5155D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關鍵合作夥伴</w:t>
            </w:r>
          </w:p>
          <w:p w14:paraId="160146BF" w14:textId="38BA8742" w:rsidR="00A63EA0" w:rsidRPr="006369CF" w:rsidRDefault="00A63EA0" w:rsidP="0007452B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合作商家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A03C44F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關鍵活動</w:t>
            </w:r>
          </w:p>
          <w:p w14:paraId="0D8EEA03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平台維護</w:t>
            </w:r>
          </w:p>
          <w:p w14:paraId="3EB42A5D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簽約合作</w:t>
            </w:r>
          </w:p>
        </w:tc>
        <w:tc>
          <w:tcPr>
            <w:tcW w:w="0" w:type="auto"/>
            <w:gridSpan w:val="2"/>
            <w:vMerge w:val="restart"/>
            <w:shd w:val="clear" w:color="auto" w:fill="E2EFD9"/>
            <w:vAlign w:val="center"/>
          </w:tcPr>
          <w:p w14:paraId="20CA113F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價值主張</w:t>
            </w:r>
          </w:p>
          <w:p w14:paraId="0304611A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節能減碳</w:t>
            </w:r>
          </w:p>
          <w:p w14:paraId="5A0DD34C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環保愛地球</w:t>
            </w:r>
          </w:p>
          <w:p w14:paraId="5F6FF4EF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配合</w:t>
            </w:r>
            <w:r w:rsidRPr="006369CF">
              <w:rPr>
                <w:rFonts w:eastAsia="標楷體" w:hint="eastAsia"/>
                <w:szCs w:val="22"/>
              </w:rPr>
              <w:t>ESG</w:t>
            </w:r>
            <w:r w:rsidRPr="006369CF">
              <w:rPr>
                <w:rFonts w:eastAsia="標楷體" w:hint="eastAsia"/>
                <w:szCs w:val="22"/>
              </w:rPr>
              <w:t>政策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65145C00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顧客關係</w:t>
            </w:r>
          </w:p>
          <w:p w14:paraId="591A4A69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會員制度設計</w:t>
            </w:r>
          </w:p>
          <w:p w14:paraId="60A572E3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以自動化服務為主</w:t>
            </w:r>
          </w:p>
        </w:tc>
        <w:tc>
          <w:tcPr>
            <w:tcW w:w="0" w:type="auto"/>
            <w:vMerge w:val="restart"/>
            <w:shd w:val="clear" w:color="auto" w:fill="FBE4D5"/>
            <w:vAlign w:val="center"/>
          </w:tcPr>
          <w:p w14:paraId="46355903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目標客群</w:t>
            </w:r>
          </w:p>
          <w:p w14:paraId="65950216" w14:textId="77777777" w:rsidR="0007452B" w:rsidRDefault="00A63EA0" w:rsidP="0007452B">
            <w:pPr>
              <w:jc w:val="both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重視環保的的用戶</w:t>
            </w:r>
          </w:p>
          <w:p w14:paraId="539425BC" w14:textId="23EA10D8" w:rsidR="00A63EA0" w:rsidRPr="006369CF" w:rsidRDefault="00A63EA0" w:rsidP="0007452B">
            <w:pPr>
              <w:jc w:val="both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喜歡集點兌換商品的人</w:t>
            </w:r>
          </w:p>
          <w:p w14:paraId="75787256" w14:textId="77777777" w:rsidR="00A63EA0" w:rsidRPr="006369CF" w:rsidRDefault="00A63EA0" w:rsidP="0007452B">
            <w:pPr>
              <w:jc w:val="both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喜歡做公益的人</w:t>
            </w:r>
          </w:p>
          <w:p w14:paraId="28C753AA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13707" w:rsidRPr="006369CF" w14:paraId="1E3B6B62" w14:textId="77777777" w:rsidTr="00484E53">
        <w:trPr>
          <w:trHeight w:val="1367"/>
          <w:jc w:val="center"/>
        </w:trPr>
        <w:tc>
          <w:tcPr>
            <w:tcW w:w="0" w:type="auto"/>
            <w:vMerge/>
            <w:shd w:val="clear" w:color="auto" w:fill="DEEAF6"/>
            <w:vAlign w:val="center"/>
          </w:tcPr>
          <w:p w14:paraId="41659A0C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D3A370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關鍵資源</w:t>
            </w:r>
          </w:p>
          <w:p w14:paraId="5F31F1CD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資金</w:t>
            </w:r>
          </w:p>
          <w:p w14:paraId="1A1637E4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通路開發能力</w:t>
            </w:r>
          </w:p>
        </w:tc>
        <w:tc>
          <w:tcPr>
            <w:tcW w:w="0" w:type="auto"/>
            <w:gridSpan w:val="2"/>
            <w:vMerge/>
            <w:shd w:val="clear" w:color="auto" w:fill="E2EFD9"/>
            <w:vAlign w:val="center"/>
          </w:tcPr>
          <w:p w14:paraId="616AE750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shd w:val="clear" w:color="auto" w:fill="FBE4D5"/>
            <w:vAlign w:val="center"/>
          </w:tcPr>
          <w:p w14:paraId="5D38DED3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通路</w:t>
            </w:r>
          </w:p>
          <w:p w14:paraId="69C91AAB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合作商家</w:t>
            </w:r>
          </w:p>
        </w:tc>
        <w:tc>
          <w:tcPr>
            <w:tcW w:w="0" w:type="auto"/>
            <w:vMerge/>
            <w:vAlign w:val="center"/>
          </w:tcPr>
          <w:p w14:paraId="6311000A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484E53" w:rsidRPr="006369CF" w14:paraId="10BBFC8A" w14:textId="77777777" w:rsidTr="00484E53">
        <w:trPr>
          <w:trHeight w:val="1367"/>
          <w:jc w:val="center"/>
        </w:trPr>
        <w:tc>
          <w:tcPr>
            <w:tcW w:w="0" w:type="auto"/>
            <w:gridSpan w:val="3"/>
            <w:shd w:val="clear" w:color="auto" w:fill="FFF2CC"/>
            <w:vAlign w:val="center"/>
          </w:tcPr>
          <w:p w14:paraId="689349B8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成本結構</w:t>
            </w:r>
          </w:p>
          <w:p w14:paraId="757FFDBE" w14:textId="77777777" w:rsidR="00A63EA0" w:rsidRPr="006369CF" w:rsidRDefault="00A63EA0" w:rsidP="0007452B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平台建置與維護、行銷費用、商品費用、公益捐獻費用</w:t>
            </w:r>
          </w:p>
        </w:tc>
        <w:tc>
          <w:tcPr>
            <w:tcW w:w="0" w:type="auto"/>
            <w:gridSpan w:val="3"/>
            <w:shd w:val="clear" w:color="auto" w:fill="FFF2CC"/>
            <w:vAlign w:val="center"/>
          </w:tcPr>
          <w:p w14:paraId="4A36636D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收益流</w:t>
            </w:r>
          </w:p>
          <w:p w14:paraId="23911AC0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合作商家抽成、潛在客戶收益</w:t>
            </w:r>
          </w:p>
        </w:tc>
      </w:tr>
    </w:tbl>
    <w:p w14:paraId="16D3E3DF" w14:textId="77777777" w:rsidR="00A63EA0" w:rsidRPr="006369CF" w:rsidRDefault="00A63EA0" w:rsidP="00A63EA0">
      <w:pPr>
        <w:ind w:left="480"/>
        <w:rPr>
          <w:rFonts w:eastAsia="標楷體"/>
        </w:rPr>
      </w:pPr>
    </w:p>
    <w:p w14:paraId="59D99C28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價值主張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我們設計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的核心理念就是讓每一個人都能落實「環保愛地球」。地球的生態被破壞得越來越嚴重，如果我們再浪費資源，未來地球可能不適合人類生存。我們希望以給予點數兌換商品為誘因，讓用戶透過簡單的舉動，達到環保減碳、愛護地球的目標，並且達成</w:t>
      </w:r>
      <w:r w:rsidRPr="00F13707">
        <w:rPr>
          <w:rFonts w:eastAsia="標楷體"/>
          <w:sz w:val="28"/>
          <w:szCs w:val="28"/>
        </w:rPr>
        <w:t>ESG</w:t>
      </w:r>
      <w:r w:rsidRPr="00F13707">
        <w:rPr>
          <w:rFonts w:eastAsia="標楷體"/>
          <w:sz w:val="28"/>
          <w:szCs w:val="28"/>
        </w:rPr>
        <w:t>的政策。</w:t>
      </w:r>
    </w:p>
    <w:p w14:paraId="0C488293" w14:textId="77777777" w:rsidR="00A63EA0" w:rsidRPr="00F13707" w:rsidRDefault="00A63EA0" w:rsidP="00F13707">
      <w:pPr>
        <w:suppressAutoHyphens w:val="0"/>
        <w:overflowPunct w:val="0"/>
        <w:autoSpaceDN/>
        <w:spacing w:line="400" w:lineRule="exact"/>
        <w:ind w:leftChars="450" w:left="1080"/>
        <w:textAlignment w:val="auto"/>
        <w:rPr>
          <w:rFonts w:eastAsia="標楷體"/>
          <w:sz w:val="28"/>
          <w:szCs w:val="28"/>
        </w:rPr>
      </w:pPr>
    </w:p>
    <w:p w14:paraId="54C60549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顧客關係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在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註冊時，即成為會員，且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為全自動化服務，用戶任何操作都在</w:t>
      </w:r>
      <w:r w:rsidRPr="00F13707">
        <w:rPr>
          <w:rFonts w:eastAsia="標楷體" w:hint="eastAsia"/>
          <w:sz w:val="28"/>
          <w:szCs w:val="28"/>
        </w:rPr>
        <w:t>網頁</w:t>
      </w:r>
      <w:r w:rsidRPr="00F13707">
        <w:rPr>
          <w:rFonts w:eastAsia="標楷體"/>
          <w:sz w:val="28"/>
          <w:szCs w:val="28"/>
        </w:rPr>
        <w:t>上使用，沒有任何實體據點。</w:t>
      </w:r>
    </w:p>
    <w:p w14:paraId="4BC5B116" w14:textId="77777777" w:rsidR="00A63EA0" w:rsidRPr="00F13707" w:rsidRDefault="00A63EA0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7A278496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通路</w:t>
      </w:r>
      <w:r w:rsidRPr="00F13707">
        <w:rPr>
          <w:rFonts w:eastAsia="標楷體" w:hint="eastAsia"/>
          <w:sz w:val="28"/>
          <w:szCs w:val="28"/>
        </w:rPr>
        <w:t>: GAIA BLOOM</w:t>
      </w:r>
      <w:r w:rsidRPr="00F13707">
        <w:rPr>
          <w:rFonts w:eastAsia="標楷體"/>
          <w:sz w:val="28"/>
          <w:szCs w:val="28"/>
        </w:rPr>
        <w:t>將於合作商家店面貼出宣傳海報，讓更多民眾了解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。</w:t>
      </w:r>
    </w:p>
    <w:p w14:paraId="59166866" w14:textId="77777777" w:rsidR="006369CF" w:rsidRPr="00F13707" w:rsidRDefault="006369CF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4BAFFF46" w14:textId="77777777" w:rsid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2" w:hanging="482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目標客群</w:t>
      </w:r>
      <w:r w:rsidRPr="00F13707">
        <w:rPr>
          <w:rFonts w:eastAsia="標楷體" w:hint="eastAsia"/>
          <w:sz w:val="28"/>
          <w:szCs w:val="28"/>
        </w:rPr>
        <w:t>:</w:t>
      </w:r>
    </w:p>
    <w:p w14:paraId="39E101B0" w14:textId="77777777" w:rsidR="00484E53" w:rsidRDefault="00A63EA0" w:rsidP="00484E53">
      <w:pPr>
        <w:pStyle w:val="aa"/>
        <w:numPr>
          <w:ilvl w:val="0"/>
          <w:numId w:val="17"/>
        </w:numPr>
        <w:suppressAutoHyphens w:val="0"/>
        <w:overflowPunct w:val="0"/>
        <w:autoSpaceDN/>
        <w:spacing w:line="400" w:lineRule="exact"/>
        <w:ind w:leftChars="700" w:left="2240"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484E53">
        <w:rPr>
          <w:rFonts w:eastAsia="標楷體"/>
          <w:sz w:val="28"/>
          <w:szCs w:val="28"/>
        </w:rPr>
        <w:t>重視環境保護的民眾，此類民眾通常會熱衷於參與環保相關活</w:t>
      </w:r>
      <w:r w:rsidRPr="00484E53">
        <w:rPr>
          <w:rFonts w:eastAsia="標楷體"/>
          <w:sz w:val="28"/>
          <w:szCs w:val="28"/>
        </w:rPr>
        <w:t xml:space="preserve"> </w:t>
      </w:r>
      <w:r w:rsidRPr="00484E53">
        <w:rPr>
          <w:rFonts w:eastAsia="標楷體"/>
          <w:sz w:val="28"/>
          <w:szCs w:val="28"/>
        </w:rPr>
        <w:t>動。而</w:t>
      </w:r>
      <w:r w:rsidRPr="00484E53">
        <w:rPr>
          <w:rFonts w:eastAsia="標楷體" w:hint="eastAsia"/>
          <w:sz w:val="28"/>
          <w:szCs w:val="28"/>
        </w:rPr>
        <w:t>GAIA BLOOM</w:t>
      </w:r>
      <w:r w:rsidRPr="00484E53">
        <w:rPr>
          <w:rFonts w:eastAsia="標楷體"/>
          <w:sz w:val="28"/>
          <w:szCs w:val="28"/>
        </w:rPr>
        <w:t>的主題為節能減碳及保護地球，對此類民眾是很有吸引力的。</w:t>
      </w:r>
    </w:p>
    <w:p w14:paraId="080A8DF0" w14:textId="77777777" w:rsidR="00A63EA0" w:rsidRPr="00484E53" w:rsidRDefault="00A63EA0" w:rsidP="00484E53">
      <w:pPr>
        <w:pStyle w:val="aa"/>
        <w:numPr>
          <w:ilvl w:val="0"/>
          <w:numId w:val="17"/>
        </w:numPr>
        <w:suppressAutoHyphens w:val="0"/>
        <w:overflowPunct w:val="0"/>
        <w:autoSpaceDN/>
        <w:spacing w:line="400" w:lineRule="exact"/>
        <w:ind w:leftChars="700" w:left="2240"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484E53">
        <w:rPr>
          <w:rFonts w:eastAsia="標楷體"/>
          <w:sz w:val="28"/>
          <w:szCs w:val="28"/>
        </w:rPr>
        <w:t>喜歡集點數換商品的人，當用戶使用</w:t>
      </w:r>
      <w:r w:rsidRPr="00484E53">
        <w:rPr>
          <w:rFonts w:eastAsia="標楷體" w:hint="eastAsia"/>
          <w:sz w:val="28"/>
          <w:szCs w:val="28"/>
        </w:rPr>
        <w:t>GAIA BLOOM</w:t>
      </w:r>
      <w:r w:rsidRPr="00484E53">
        <w:rPr>
          <w:rFonts w:eastAsia="標楷體"/>
          <w:sz w:val="28"/>
          <w:szCs w:val="28"/>
        </w:rPr>
        <w:t>時只要</w:t>
      </w:r>
      <w:r w:rsidRPr="00484E53">
        <w:rPr>
          <w:rFonts w:eastAsia="標楷體" w:hint="eastAsia"/>
          <w:sz w:val="28"/>
          <w:szCs w:val="28"/>
        </w:rPr>
        <w:t>多多</w:t>
      </w:r>
      <w:r w:rsidRPr="00484E53">
        <w:rPr>
          <w:rFonts w:eastAsia="標楷體"/>
          <w:sz w:val="28"/>
          <w:szCs w:val="28"/>
        </w:rPr>
        <w:t>透過</w:t>
      </w:r>
      <w:r w:rsidRPr="00484E53">
        <w:rPr>
          <w:rFonts w:eastAsia="標楷體" w:hint="eastAsia"/>
          <w:sz w:val="28"/>
          <w:szCs w:val="28"/>
        </w:rPr>
        <w:t>回收寶特瓶、紙類等回收物</w:t>
      </w:r>
      <w:r w:rsidRPr="00484E53">
        <w:rPr>
          <w:rFonts w:eastAsia="標楷體"/>
          <w:sz w:val="28"/>
          <w:szCs w:val="28"/>
        </w:rPr>
        <w:t>的舉動，不必花錢就可以獲得點數兌換日常用品，對用戶而言非常實惠。</w:t>
      </w:r>
    </w:p>
    <w:p w14:paraId="17F3F13A" w14:textId="77777777" w:rsidR="00484E53" w:rsidRPr="00484E53" w:rsidRDefault="00484E53" w:rsidP="00484E53">
      <w:pPr>
        <w:pStyle w:val="aa"/>
        <w:suppressAutoHyphens w:val="0"/>
        <w:overflowPunct w:val="0"/>
        <w:autoSpaceDN/>
        <w:spacing w:line="400" w:lineRule="exact"/>
        <w:ind w:left="360"/>
        <w:textAlignment w:val="auto"/>
        <w:rPr>
          <w:rFonts w:eastAsia="標楷體"/>
          <w:sz w:val="28"/>
          <w:szCs w:val="28"/>
        </w:rPr>
      </w:pPr>
    </w:p>
    <w:p w14:paraId="047A0B07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關鍵合作夥伴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由於用戶會為了兌換商品而註冊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，因此若我們能夠與越多的</w:t>
      </w:r>
      <w:r w:rsidRPr="00F13707">
        <w:rPr>
          <w:rFonts w:eastAsia="標楷體" w:hint="eastAsia"/>
          <w:sz w:val="28"/>
          <w:szCs w:val="28"/>
        </w:rPr>
        <w:t>環保</w:t>
      </w:r>
      <w:r w:rsidRPr="00F13707">
        <w:rPr>
          <w:rFonts w:eastAsia="標楷體"/>
          <w:sz w:val="28"/>
          <w:szCs w:val="28"/>
        </w:rPr>
        <w:t>商家合作，就能吸引到更多的用戶，同時商家也能從中獲得廣告推播。</w:t>
      </w:r>
    </w:p>
    <w:p w14:paraId="5905AD8F" w14:textId="77777777" w:rsidR="00A63EA0" w:rsidRPr="00F13707" w:rsidRDefault="00A63EA0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49E0329F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關鍵活動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 w:hint="eastAsia"/>
          <w:sz w:val="28"/>
          <w:szCs w:val="28"/>
        </w:rPr>
        <w:t>網頁</w:t>
      </w:r>
      <w:r w:rsidRPr="00F13707">
        <w:rPr>
          <w:rFonts w:eastAsia="標楷體"/>
          <w:sz w:val="28"/>
          <w:szCs w:val="28"/>
        </w:rPr>
        <w:t>運作難免會出現一些不流暢的情況，因此必須定時進行維護或更新。上架前必須先招募好合作的商家並且進行簽約，保證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推出時</w:t>
      </w:r>
      <w:r w:rsidRPr="00F13707">
        <w:rPr>
          <w:rFonts w:eastAsia="標楷體" w:hint="eastAsia"/>
          <w:sz w:val="28"/>
          <w:szCs w:val="28"/>
        </w:rPr>
        <w:t>，</w:t>
      </w:r>
      <w:r w:rsidRPr="00F13707">
        <w:rPr>
          <w:rFonts w:eastAsia="標楷體"/>
          <w:sz w:val="28"/>
          <w:szCs w:val="28"/>
        </w:rPr>
        <w:t>用戶可以選擇多樣的商店消費集點。</w:t>
      </w:r>
    </w:p>
    <w:p w14:paraId="3902D847" w14:textId="77777777" w:rsidR="00A63EA0" w:rsidRPr="00F13707" w:rsidRDefault="00A63EA0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3D2FDF74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關鍵資源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 w:hint="eastAsia"/>
          <w:sz w:val="28"/>
          <w:szCs w:val="28"/>
        </w:rPr>
        <w:t>網頁</w:t>
      </w:r>
      <w:r w:rsidRPr="00F13707">
        <w:rPr>
          <w:rFonts w:eastAsia="標楷體"/>
          <w:sz w:val="28"/>
          <w:szCs w:val="28"/>
        </w:rPr>
        <w:t>上架前需要一筆資金，用於撰寫程式、測試及修正等流程。而我們計劃資金來源以</w:t>
      </w:r>
      <w:r w:rsidRPr="00F13707">
        <w:rPr>
          <w:rFonts w:eastAsia="標楷體"/>
          <w:color w:val="FF0000"/>
          <w:sz w:val="28"/>
          <w:szCs w:val="28"/>
        </w:rPr>
        <w:t>與政府合作推動環保為目的申請經費</w:t>
      </w:r>
      <w:r w:rsidRPr="00F13707">
        <w:rPr>
          <w:rFonts w:eastAsia="標楷體"/>
          <w:sz w:val="28"/>
          <w:szCs w:val="28"/>
        </w:rPr>
        <w:t>。對於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而言，通路開發能力很重要，透過數據調查了解用戶喜好</w:t>
      </w:r>
      <w:r w:rsidRPr="00F13707">
        <w:rPr>
          <w:rFonts w:eastAsia="標楷體" w:hint="eastAsia"/>
          <w:sz w:val="28"/>
          <w:szCs w:val="28"/>
        </w:rPr>
        <w:t>的</w:t>
      </w:r>
      <w:r w:rsidRPr="00F13707">
        <w:rPr>
          <w:rFonts w:eastAsia="標楷體"/>
          <w:sz w:val="28"/>
          <w:szCs w:val="28"/>
        </w:rPr>
        <w:t>商家</w:t>
      </w:r>
      <w:r w:rsidRPr="00F13707">
        <w:rPr>
          <w:rFonts w:eastAsia="標楷體" w:hint="eastAsia"/>
          <w:sz w:val="28"/>
          <w:szCs w:val="28"/>
        </w:rPr>
        <w:t>類型</w:t>
      </w:r>
      <w:r w:rsidRPr="00F13707">
        <w:rPr>
          <w:rFonts w:eastAsia="標楷體"/>
          <w:sz w:val="28"/>
          <w:szCs w:val="28"/>
        </w:rPr>
        <w:t>、洽談合作，並選擇最適當的行銷管道，向大眾推廣。</w:t>
      </w:r>
    </w:p>
    <w:p w14:paraId="709C3FCD" w14:textId="77777777" w:rsidR="006369CF" w:rsidRPr="00F13707" w:rsidRDefault="006369CF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3548936F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成本結構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開發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會造成的成本有：平台建置及維護的費用（包括程式</w:t>
      </w:r>
      <w:r w:rsidRPr="00F13707">
        <w:rPr>
          <w:rFonts w:eastAsia="標楷體"/>
          <w:sz w:val="28"/>
          <w:szCs w:val="28"/>
        </w:rPr>
        <w:t xml:space="preserve"> </w:t>
      </w:r>
      <w:r w:rsidRPr="00F13707">
        <w:rPr>
          <w:rFonts w:eastAsia="標楷體"/>
          <w:sz w:val="28"/>
          <w:szCs w:val="28"/>
        </w:rPr>
        <w:t>開發、後續更新及維護）、行銷費用（於各大網站及軟體投放</w:t>
      </w:r>
      <w:r w:rsidRPr="00F13707">
        <w:rPr>
          <w:rFonts w:eastAsia="標楷體" w:hint="eastAsia"/>
          <w:sz w:val="28"/>
          <w:szCs w:val="28"/>
        </w:rPr>
        <w:t>網頁</w:t>
      </w:r>
      <w:r w:rsidRPr="00F13707">
        <w:rPr>
          <w:rFonts w:eastAsia="標楷體"/>
          <w:sz w:val="28"/>
          <w:szCs w:val="28"/>
        </w:rPr>
        <w:t>廣告）商品費用（購買點數兌換商品）、公益捐獻費用。</w:t>
      </w:r>
    </w:p>
    <w:p w14:paraId="3C4CDBD2" w14:textId="77777777" w:rsidR="006369CF" w:rsidRPr="00F13707" w:rsidRDefault="006369CF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6B99E09A" w14:textId="77777777" w:rsidR="00A63EA0" w:rsidRPr="00F13707" w:rsidRDefault="00A63EA0" w:rsidP="00F13707">
      <w:pPr>
        <w:overflowPunct w:val="0"/>
        <w:snapToGrid w:val="0"/>
        <w:spacing w:line="400" w:lineRule="exact"/>
        <w:ind w:leftChars="450" w:left="1080"/>
        <w:jc w:val="both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收益流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當用戶於有和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合作的商家消費，並且使用</w:t>
      </w:r>
      <w:r w:rsidRPr="00F13707">
        <w:rPr>
          <w:rFonts w:eastAsia="標楷體" w:hint="eastAsia"/>
          <w:sz w:val="28"/>
          <w:szCs w:val="28"/>
        </w:rPr>
        <w:t>網頁</w:t>
      </w:r>
      <w:r w:rsidRPr="00F13707">
        <w:rPr>
          <w:rFonts w:eastAsia="標楷體"/>
          <w:sz w:val="28"/>
          <w:szCs w:val="28"/>
        </w:rPr>
        <w:t>條碼獲得點數，我們將從中收取</w:t>
      </w:r>
      <w:r w:rsidRPr="00F13707">
        <w:rPr>
          <w:rFonts w:eastAsia="標楷體"/>
          <w:sz w:val="28"/>
          <w:szCs w:val="28"/>
        </w:rPr>
        <w:t>0.5%</w:t>
      </w:r>
      <w:r w:rsidRPr="00F13707">
        <w:rPr>
          <w:rFonts w:eastAsia="標楷體"/>
          <w:sz w:val="28"/>
          <w:szCs w:val="28"/>
        </w:rPr>
        <w:t>的手續費收入，手續費最低採</w:t>
      </w:r>
      <w:r w:rsidRPr="00F13707">
        <w:rPr>
          <w:rFonts w:eastAsia="標楷體"/>
          <w:sz w:val="28"/>
          <w:szCs w:val="28"/>
        </w:rPr>
        <w:t>1</w:t>
      </w:r>
      <w:r w:rsidRPr="00F13707">
        <w:rPr>
          <w:rFonts w:eastAsia="標楷體"/>
          <w:sz w:val="28"/>
          <w:szCs w:val="28"/>
        </w:rPr>
        <w:t>元計算。</w:t>
      </w:r>
    </w:p>
    <w:p w14:paraId="094A6192" w14:textId="77777777" w:rsidR="00A63EA0" w:rsidRPr="006369CF" w:rsidRDefault="00A63EA0" w:rsidP="00A63EA0">
      <w:pPr>
        <w:overflowPunct w:val="0"/>
        <w:snapToGrid w:val="0"/>
        <w:ind w:left="357"/>
        <w:jc w:val="both"/>
        <w:rPr>
          <w:rFonts w:eastAsia="標楷體"/>
          <w:sz w:val="28"/>
          <w:szCs w:val="28"/>
          <w14:ligatures w14:val="none"/>
        </w:rPr>
      </w:pPr>
    </w:p>
    <w:p w14:paraId="058DC7A1" w14:textId="77777777" w:rsidR="00C93213" w:rsidRPr="006369CF" w:rsidRDefault="00C93213" w:rsidP="005D37FD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9" w:name="_Toc197289551"/>
      <w:r w:rsidRPr="006369CF">
        <w:rPr>
          <w:rFonts w:eastAsia="標楷體"/>
          <w:sz w:val="32"/>
          <w:szCs w:val="32"/>
          <w14:ligatures w14:val="none"/>
        </w:rPr>
        <w:t xml:space="preserve">2-3   </w:t>
      </w:r>
      <w:r w:rsidRPr="006369CF">
        <w:rPr>
          <w:rFonts w:eastAsia="標楷體"/>
          <w:sz w:val="32"/>
          <w:szCs w:val="32"/>
          <w14:ligatures w14:val="none"/>
        </w:rPr>
        <w:t>市場分析－</w:t>
      </w:r>
      <w:r w:rsidRPr="006369CF">
        <w:rPr>
          <w:rFonts w:eastAsia="標楷體"/>
          <w:sz w:val="32"/>
          <w:szCs w:val="32"/>
          <w14:ligatures w14:val="none"/>
        </w:rPr>
        <w:t>STP</w:t>
      </w:r>
      <w:bookmarkEnd w:id="9"/>
    </w:p>
    <w:p w14:paraId="2B3017B3" w14:textId="77777777" w:rsidR="00A63EA0" w:rsidRPr="006369CF" w:rsidRDefault="00A63EA0" w:rsidP="00484E53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F09E7F2" w14:textId="1C50564D" w:rsidR="00A63EA0" w:rsidRPr="00484E53" w:rsidRDefault="00A63EA0" w:rsidP="00484E53">
      <w:pPr>
        <w:spacing w:line="400" w:lineRule="exact"/>
        <w:ind w:leftChars="450" w:left="1080"/>
        <w:rPr>
          <w:rFonts w:eastAsia="標楷體"/>
          <w:kern w:val="2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市場區隔</w:t>
      </w:r>
      <w:r w:rsidRPr="00484E53">
        <w:rPr>
          <w:rFonts w:eastAsia="標楷體" w:hint="eastAsia"/>
          <w:sz w:val="28"/>
          <w:szCs w:val="28"/>
        </w:rPr>
        <w:t xml:space="preserve"> </w:t>
      </w:r>
      <w:r w:rsidRPr="00484E53">
        <w:rPr>
          <w:rFonts w:eastAsia="標楷體"/>
          <w:sz w:val="28"/>
          <w:szCs w:val="28"/>
        </w:rPr>
        <w:t>Segmentation</w:t>
      </w:r>
      <w:r w:rsidR="00484E53">
        <w:rPr>
          <w:rFonts w:eastAsia="標楷體" w:hint="eastAsia"/>
          <w:sz w:val="28"/>
          <w:szCs w:val="28"/>
        </w:rPr>
        <w:t>：</w:t>
      </w:r>
    </w:p>
    <w:p w14:paraId="5AB847CE" w14:textId="77777777" w:rsidR="00421202" w:rsidRDefault="00A63EA0" w:rsidP="00421202">
      <w:pPr>
        <w:pStyle w:val="aa"/>
        <w:widowControl/>
        <w:numPr>
          <w:ilvl w:val="0"/>
          <w:numId w:val="13"/>
        </w:numPr>
        <w:suppressAutoHyphens w:val="0"/>
        <w:autoSpaceDN/>
        <w:spacing w:line="400" w:lineRule="exact"/>
        <w:ind w:leftChars="450"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學生族群</w:t>
      </w:r>
    </w:p>
    <w:p w14:paraId="6A141869" w14:textId="14494A69" w:rsidR="00A63EA0" w:rsidRPr="00421202" w:rsidRDefault="00A63EA0" w:rsidP="00421202">
      <w:pPr>
        <w:pStyle w:val="aa"/>
        <w:widowControl/>
        <w:suppressAutoHyphens w:val="0"/>
        <w:autoSpaceDN/>
        <w:spacing w:line="400" w:lineRule="exact"/>
        <w:ind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21202">
        <w:rPr>
          <w:rFonts w:eastAsia="標楷體" w:cs="新細明體" w:hint="eastAsia"/>
          <w:kern w:val="0"/>
          <w:sz w:val="28"/>
          <w:szCs w:val="28"/>
          <w14:ligatures w14:val="none"/>
        </w:rPr>
        <w:t>學生經常參與校園活動，對環保議題具有一定程度的關注與敏感度，對於透過行動裝置操作進行回收登記與兌換獎勵接受度高。</w:t>
      </w:r>
    </w:p>
    <w:p w14:paraId="15F4E9B7" w14:textId="77777777" w:rsidR="00421202" w:rsidRDefault="00A63EA0" w:rsidP="00421202">
      <w:pPr>
        <w:pStyle w:val="aa"/>
        <w:widowControl/>
        <w:numPr>
          <w:ilvl w:val="0"/>
          <w:numId w:val="13"/>
        </w:numPr>
        <w:suppressAutoHyphens w:val="0"/>
        <w:autoSpaceDN/>
        <w:spacing w:line="400" w:lineRule="exact"/>
        <w:ind w:leftChars="450"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上班族</w:t>
      </w:r>
    </w:p>
    <w:p w14:paraId="1FF96AC2" w14:textId="69AC66E9" w:rsidR="00A63EA0" w:rsidRPr="00484E53" w:rsidRDefault="00A63EA0" w:rsidP="00421202">
      <w:pPr>
        <w:pStyle w:val="aa"/>
        <w:widowControl/>
        <w:suppressAutoHyphens w:val="0"/>
        <w:autoSpaceDN/>
        <w:spacing w:line="400" w:lineRule="exact"/>
        <w:ind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平時工作繁忙，重視操作效率與即時性，但若系統設計操作簡單且有回饋（如點數兌換、獎勵），便能提升參與動機，尤其在通勤過程中或日常生活場景中若能自然融入使用，將提高使用頻率。</w:t>
      </w:r>
    </w:p>
    <w:p w14:paraId="4EC44E05" w14:textId="77777777" w:rsidR="00421202" w:rsidRDefault="00A63EA0" w:rsidP="00421202">
      <w:pPr>
        <w:pStyle w:val="aa"/>
        <w:widowControl/>
        <w:numPr>
          <w:ilvl w:val="0"/>
          <w:numId w:val="13"/>
        </w:numPr>
        <w:suppressAutoHyphens w:val="0"/>
        <w:autoSpaceDN/>
        <w:spacing w:line="400" w:lineRule="exact"/>
        <w:ind w:leftChars="450"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家庭使用者與長者</w:t>
      </w:r>
    </w:p>
    <w:p w14:paraId="3E815C8F" w14:textId="564922AE" w:rsidR="00A63EA0" w:rsidRPr="00484E53" w:rsidRDefault="00A63EA0" w:rsidP="00421202">
      <w:pPr>
        <w:pStyle w:val="aa"/>
        <w:widowControl/>
        <w:suppressAutoHyphens w:val="0"/>
        <w:autoSpaceDN/>
        <w:spacing w:line="400" w:lineRule="exact"/>
        <w:ind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這類使用者雖然對數位平台的操作可能較不熟悉，但若操作簡單、資訊清晰，能增加使用的機會，特別是家中已有分類、回收習慣者，若搭配子女協助引導下，也能逐步加入網站的使用行列。</w:t>
      </w:r>
    </w:p>
    <w:p w14:paraId="258B0125" w14:textId="77777777" w:rsidR="00421202" w:rsidRPr="00421202" w:rsidRDefault="00A63EA0" w:rsidP="00421202">
      <w:pPr>
        <w:pStyle w:val="aa"/>
        <w:widowControl/>
        <w:numPr>
          <w:ilvl w:val="0"/>
          <w:numId w:val="13"/>
        </w:numPr>
        <w:suppressAutoHyphens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環保倡議者與永續生活者</w:t>
      </w:r>
    </w:p>
    <w:p w14:paraId="03C8A9C0" w14:textId="3767D60A" w:rsidR="00A63EA0" w:rsidRPr="00484E53" w:rsidRDefault="00A63EA0" w:rsidP="00421202">
      <w:pPr>
        <w:pStyle w:val="aa"/>
        <w:widowControl/>
        <w:suppressAutoHyphens w:val="0"/>
        <w:autoSpaceDN/>
        <w:spacing w:line="400" w:lineRule="exact"/>
        <w:ind w:left="15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這類族群本身具備高度的環保意識，對永續行動抱持積極態度，樂於參與相關活動，也願意花時間深入了解網站功能，是我們在初期推廣</w:t>
      </w: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lastRenderedPageBreak/>
        <w:t>時的重要對象，此族群通常也具備一定的口碑影響力，可帶動周遭的人一起參與。</w:t>
      </w:r>
    </w:p>
    <w:p w14:paraId="4424EF62" w14:textId="77777777" w:rsidR="00484E53" w:rsidRPr="00484E53" w:rsidRDefault="00484E53" w:rsidP="00484E53">
      <w:pPr>
        <w:pStyle w:val="aa"/>
        <w:widowControl/>
        <w:suppressAutoHyphens w:val="0"/>
        <w:autoSpaceDN/>
        <w:spacing w:line="400" w:lineRule="exact"/>
        <w:ind w:left="1560"/>
        <w:textAlignment w:val="auto"/>
        <w:rPr>
          <w:rFonts w:eastAsia="標楷體"/>
          <w:kern w:val="2"/>
          <w:sz w:val="28"/>
          <w:szCs w:val="28"/>
        </w:rPr>
      </w:pPr>
    </w:p>
    <w:p w14:paraId="58006B20" w14:textId="77777777" w:rsidR="00A63EA0" w:rsidRDefault="00A63EA0" w:rsidP="002D3782">
      <w:pPr>
        <w:widowControl/>
        <w:spacing w:line="400" w:lineRule="exact"/>
        <w:ind w:leftChars="300" w:left="720"/>
        <w:rPr>
          <w:rFonts w:eastAsia="標楷體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目標市場</w:t>
      </w:r>
      <w:r w:rsidRPr="00484E53">
        <w:rPr>
          <w:rFonts w:eastAsia="標楷體" w:hint="eastAsia"/>
          <w:sz w:val="28"/>
          <w:szCs w:val="28"/>
        </w:rPr>
        <w:t xml:space="preserve"> </w:t>
      </w:r>
      <w:r w:rsidRPr="00484E53">
        <w:rPr>
          <w:rFonts w:eastAsia="標楷體"/>
          <w:sz w:val="28"/>
          <w:szCs w:val="28"/>
        </w:rPr>
        <w:t>Targeting</w:t>
      </w:r>
      <w:r w:rsidR="00484E53">
        <w:rPr>
          <w:rFonts w:eastAsia="標楷體" w:hint="eastAsia"/>
          <w:sz w:val="28"/>
          <w:szCs w:val="28"/>
        </w:rPr>
        <w:t>：</w:t>
      </w:r>
    </w:p>
    <w:p w14:paraId="231A9360" w14:textId="77777777" w:rsidR="00484E53" w:rsidRPr="00484E53" w:rsidRDefault="00484E53" w:rsidP="002D3782">
      <w:pPr>
        <w:widowControl/>
        <w:spacing w:line="400" w:lineRule="exact"/>
        <w:ind w:leftChars="300" w:left="720"/>
        <w:rPr>
          <w:rFonts w:eastAsia="標楷體"/>
          <w:sz w:val="28"/>
          <w:szCs w:val="28"/>
        </w:rPr>
      </w:pPr>
    </w:p>
    <w:p w14:paraId="4D94A12A" w14:textId="77777777" w:rsidR="00A63EA0" w:rsidRPr="00484E53" w:rsidRDefault="00A63EA0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我們的目標市場不設限於特定年齡層的人，主要對象是關心環境、希望為地球永續盡一份心力的個人與家庭，不論是學生、上班族、家庭使用者，甚至是退休族群，只要有想要參與回收行動，都能透過我們的網站輕鬆加入。</w:t>
      </w:r>
    </w:p>
    <w:p w14:paraId="59F7B98C" w14:textId="77777777" w:rsidR="00A63EA0" w:rsidRPr="00484E53" w:rsidRDefault="00A63EA0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我們希望打造一個簡單、友善且容易上手的網站，讓任何人都能輕鬆完成回收紀錄與兌換獎勵，同時也能看到自己的環保貢獻，透過清楚的操作介面與簡易的步驟，讓更多人願意主動參與資源回收與永續行動。</w:t>
      </w:r>
    </w:p>
    <w:p w14:paraId="0DADBF49" w14:textId="0D4962C5" w:rsidR="00484E53" w:rsidRDefault="00A63EA0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此外，為了鼓勵不同年齡層共同投入，我們也特別在介面設計與功能規劃上兼顧清晰度與簡單性，期望成為一個全民皆可參與的綠色行動網站。</w:t>
      </w:r>
    </w:p>
    <w:p w14:paraId="5D8FFD8E" w14:textId="77777777" w:rsidR="00484E53" w:rsidRPr="00484E53" w:rsidRDefault="00484E53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77FF069A" w14:textId="77777777" w:rsidR="00A63EA0" w:rsidRDefault="00A63EA0" w:rsidP="002D3782">
      <w:pPr>
        <w:spacing w:line="400" w:lineRule="exact"/>
        <w:ind w:leftChars="300" w:left="720"/>
        <w:rPr>
          <w:rFonts w:eastAsia="標楷體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市場定位</w:t>
      </w:r>
      <w:r w:rsidRPr="00484E53">
        <w:rPr>
          <w:rFonts w:eastAsia="標楷體" w:hint="eastAsia"/>
          <w:sz w:val="28"/>
          <w:szCs w:val="28"/>
        </w:rPr>
        <w:t xml:space="preserve"> </w:t>
      </w:r>
      <w:r w:rsidRPr="00484E53">
        <w:rPr>
          <w:rFonts w:eastAsia="標楷體"/>
          <w:sz w:val="28"/>
          <w:szCs w:val="28"/>
        </w:rPr>
        <w:t>Positioning</w:t>
      </w:r>
    </w:p>
    <w:p w14:paraId="0DAD2FDE" w14:textId="77777777" w:rsidR="00484E53" w:rsidRPr="00484E53" w:rsidRDefault="00484E53" w:rsidP="002D3782">
      <w:pPr>
        <w:spacing w:line="400" w:lineRule="exact"/>
        <w:ind w:leftChars="300" w:left="720"/>
        <w:rPr>
          <w:rFonts w:eastAsia="標楷體"/>
          <w:sz w:val="28"/>
          <w:szCs w:val="28"/>
        </w:rPr>
      </w:pPr>
    </w:p>
    <w:p w14:paraId="48121D1B" w14:textId="77777777" w:rsidR="00A63EA0" w:rsidRPr="00484E53" w:rsidRDefault="00A63EA0" w:rsidP="002D3782">
      <w:pPr>
        <w:pStyle w:val="aa"/>
        <w:overflowPunct w:val="0"/>
        <w:spacing w:line="400" w:lineRule="exact"/>
        <w:ind w:leftChars="300"/>
        <w:jc w:val="both"/>
        <w:rPr>
          <w:rFonts w:eastAsia="標楷體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我們致力於打造一個結合環保意識與科技應用的回收兌換網站，透過數位化機制提升資源回收的便利性與參與度，鼓勵更多民眾主動參與環保行動，網站以「回收即回饋」為核心理念，讓使用者能透過回收行為獲得相對應的點數或獎勵，進一步提升參與動機，強化環保行動的可持續性與實際影響力。</w:t>
      </w:r>
    </w:p>
    <w:p w14:paraId="79F37D41" w14:textId="77777777" w:rsidR="00A63EA0" w:rsidRPr="00484E53" w:rsidRDefault="00A63EA0" w:rsidP="002D3782">
      <w:pPr>
        <w:pStyle w:val="aa"/>
        <w:overflowPunct w:val="0"/>
        <w:spacing w:line="400" w:lineRule="exact"/>
        <w:ind w:leftChars="300"/>
        <w:jc w:val="both"/>
        <w:rPr>
          <w:rFonts w:eastAsia="標楷體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市場定位聚焦於對環境議題具有關注意識，並期望透過行動實踐永續理念的群體，透過友善且具設計感的介面與功能，將環保與回饋機制有效結合，打造兼具實用性與社會責任感的綠色平台品牌形象。</w:t>
      </w:r>
    </w:p>
    <w:p w14:paraId="0D192EC3" w14:textId="77777777" w:rsidR="00A63EA0" w:rsidRPr="00484E53" w:rsidRDefault="00A63EA0" w:rsidP="002D3782">
      <w:pPr>
        <w:pStyle w:val="aa"/>
        <w:overflowPunct w:val="0"/>
        <w:spacing w:line="400" w:lineRule="exact"/>
        <w:ind w:leftChars="300"/>
        <w:jc w:val="both"/>
        <w:rPr>
          <w:rFonts w:eastAsia="標楷體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此外，更強調「全民參與」的精神，並非侷限特定年齡層或族群，而是鼓勵所有有意願為地球環境盡一份心力的大眾共同參與，讓每一份小小的回收行為都能被看見與肯定，一步步的推動社會邁向更永續的未來。</w:t>
      </w:r>
    </w:p>
    <w:p w14:paraId="1A23A3F7" w14:textId="77777777" w:rsidR="00761C0C" w:rsidRDefault="00761C0C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4560C40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5420E511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0D0093A5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A2CEBF1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586475EF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210D358E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12CC595D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448CF0EB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E0340AF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1A3A3649" w14:textId="77777777" w:rsidR="00761C0C" w:rsidRPr="006369CF" w:rsidRDefault="00C93213" w:rsidP="00A63EA0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10" w:name="_Toc197289552"/>
      <w:r w:rsidRPr="006369CF">
        <w:rPr>
          <w:rFonts w:eastAsia="標楷體"/>
          <w:sz w:val="32"/>
          <w:szCs w:val="32"/>
          <w14:ligatures w14:val="none"/>
        </w:rPr>
        <w:t xml:space="preserve">2-4   </w:t>
      </w:r>
      <w:r w:rsidRPr="006369CF">
        <w:rPr>
          <w:rFonts w:eastAsia="標楷體"/>
          <w:sz w:val="32"/>
          <w:szCs w:val="32"/>
          <w14:ligatures w14:val="none"/>
        </w:rPr>
        <w:t>競爭力分析</w:t>
      </w:r>
      <w:r w:rsidRPr="006369CF">
        <w:rPr>
          <w:rFonts w:eastAsia="標楷體"/>
          <w:sz w:val="32"/>
          <w:szCs w:val="32"/>
          <w14:ligatures w14:val="none"/>
        </w:rPr>
        <w:t>SWOT-TOWS</w:t>
      </w:r>
      <w:r w:rsidRPr="006369CF">
        <w:rPr>
          <w:rFonts w:eastAsia="標楷體"/>
          <w:sz w:val="32"/>
          <w:szCs w:val="32"/>
          <w14:ligatures w14:val="none"/>
        </w:rPr>
        <w:t>或五力分析</w:t>
      </w:r>
      <w:bookmarkEnd w:id="10"/>
    </w:p>
    <w:p w14:paraId="464140D1" w14:textId="77777777" w:rsidR="00761C0C" w:rsidRPr="006369CF" w:rsidRDefault="00761C0C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50605F58" w14:textId="77777777" w:rsidR="00761C0C" w:rsidRPr="006369CF" w:rsidRDefault="00761C0C" w:rsidP="00761C0C">
      <w:pPr>
        <w:snapToGrid w:val="0"/>
        <w:ind w:left="357"/>
        <w:jc w:val="center"/>
        <w:rPr>
          <w:rFonts w:eastAsia="標楷體"/>
          <w:sz w:val="28"/>
          <w:szCs w:val="28"/>
          <w14:ligatures w14:val="none"/>
        </w:rPr>
      </w:pPr>
      <w:r w:rsidRPr="006369CF">
        <w:rPr>
          <w:rFonts w:eastAsia="標楷體"/>
          <w:sz w:val="28"/>
          <w:szCs w:val="28"/>
          <w14:ligatures w14:val="none"/>
        </w:rPr>
        <w:lastRenderedPageBreak/>
        <w:t>競爭力分析</w:t>
      </w:r>
      <w:r w:rsidRPr="006369CF">
        <w:rPr>
          <w:rFonts w:eastAsia="標楷體"/>
          <w:sz w:val="28"/>
          <w:szCs w:val="28"/>
          <w14:ligatures w14:val="none"/>
        </w:rPr>
        <w:t>SWOT-TOWS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583"/>
        <w:gridCol w:w="3353"/>
      </w:tblGrid>
      <w:tr w:rsidR="00761C0C" w:rsidRPr="006369CF" w14:paraId="0ED26EBD" w14:textId="77777777" w:rsidTr="00484E53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</w:tcPr>
          <w:p w14:paraId="1C369D4B" w14:textId="77777777" w:rsidR="00761C0C" w:rsidRPr="006369CF" w:rsidRDefault="00761C0C" w:rsidP="00761C0C">
            <w:pPr>
              <w:jc w:val="right"/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內部因素</w:t>
            </w:r>
          </w:p>
          <w:p w14:paraId="763D166B" w14:textId="77777777" w:rsidR="00761C0C" w:rsidRPr="006369CF" w:rsidRDefault="00761C0C" w:rsidP="00761C0C">
            <w:pPr>
              <w:jc w:val="right"/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2091EE59" w14:textId="77777777" w:rsidR="00761C0C" w:rsidRPr="006369CF" w:rsidRDefault="00761C0C" w:rsidP="003F043D">
            <w:pPr>
              <w:jc w:val="right"/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1971A054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372081BF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751E3DF2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243B6AA5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16770DFE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706078C6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40064A47" w14:textId="77777777" w:rsidR="00761C0C" w:rsidRPr="006369CF" w:rsidRDefault="00761C0C" w:rsidP="003F043D">
            <w:pPr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外部因素</w:t>
            </w:r>
          </w:p>
        </w:tc>
        <w:tc>
          <w:tcPr>
            <w:tcW w:w="0" w:type="auto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7"/>
            </w:tblGrid>
            <w:tr w:rsidR="00761C0C" w:rsidRPr="006369CF" w14:paraId="36811F24" w14:textId="77777777" w:rsidTr="003F043D">
              <w:trPr>
                <w:trHeight w:val="2353"/>
              </w:trPr>
              <w:tc>
                <w:tcPr>
                  <w:tcW w:w="3743" w:type="dxa"/>
                </w:tcPr>
                <w:p w14:paraId="4C5C537E" w14:textId="77777777" w:rsidR="00761C0C" w:rsidRPr="006369CF" w:rsidRDefault="00761C0C" w:rsidP="003F043D">
                  <w:pPr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  <w:t>S</w:t>
                  </w:r>
                  <w:r w:rsidRPr="006369CF"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  <w:t>（</w:t>
                  </w:r>
                  <w:r w:rsidRPr="006369CF"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  <w:t>Strengths</w:t>
                  </w:r>
                  <w:r w:rsidRPr="006369CF"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  <w:t>）優勢</w:t>
                  </w:r>
                </w:p>
                <w:p w14:paraId="0CFBF07A" w14:textId="77777777" w:rsidR="00761C0C" w:rsidRPr="006369CF" w:rsidRDefault="00761C0C" w:rsidP="003F043D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color w:val="0D0D0D" w:themeColor="text1" w:themeTint="F2"/>
                    </w:rPr>
                    <w:t>環保議題具吸引力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，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與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 xml:space="preserve"> ESG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、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 xml:space="preserve">SDGs 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接軌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。</w:t>
                  </w:r>
                </w:p>
                <w:p w14:paraId="38453AC8" w14:textId="77777777" w:rsidR="00761C0C" w:rsidRPr="006369CF" w:rsidRDefault="00761C0C" w:rsidP="003F043D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color w:val="0D0D0D" w:themeColor="text1" w:themeTint="F2"/>
                    </w:rPr>
                    <w:t>遊戲化設計增加使用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的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趣味性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。</w:t>
                  </w:r>
                </w:p>
                <w:p w14:paraId="52ECE8EA" w14:textId="77777777" w:rsidR="00761C0C" w:rsidRPr="006369CF" w:rsidRDefault="00761C0C" w:rsidP="003F043D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color w:val="0D0D0D" w:themeColor="text1" w:themeTint="F2"/>
                    </w:rPr>
                    <w:t>結合智慧化技術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，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提升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系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統智能程度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。</w:t>
                  </w:r>
                </w:p>
                <w:p w14:paraId="65B0462D" w14:textId="77777777" w:rsidR="00761C0C" w:rsidRPr="006369CF" w:rsidRDefault="00761C0C" w:rsidP="003F043D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color w:val="0D0D0D" w:themeColor="text1" w:themeTint="F2"/>
                    </w:rPr>
                    <w:t>支援多種回收方式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，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使用彈性高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。</w:t>
                  </w:r>
                </w:p>
              </w:tc>
            </w:tr>
          </w:tbl>
          <w:p w14:paraId="1294660C" w14:textId="77777777" w:rsidR="00761C0C" w:rsidRPr="006369CF" w:rsidRDefault="00761C0C" w:rsidP="003F043D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0" w:type="auto"/>
          </w:tcPr>
          <w:p w14:paraId="621B9627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W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（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Weaknesses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）劣勢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ab/>
            </w:r>
          </w:p>
          <w:p w14:paraId="575C2E0F" w14:textId="77777777" w:rsidR="00761C0C" w:rsidRPr="006369CF" w:rsidRDefault="00761C0C" w:rsidP="003F043D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回收資料來源需仰賴設備或使用者主動上傳。</w:t>
            </w:r>
          </w:p>
          <w:p w14:paraId="065FD1C4" w14:textId="77777777" w:rsidR="00761C0C" w:rsidRPr="006369CF" w:rsidRDefault="00761C0C" w:rsidP="003F043D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獎勵需資源支持，缺乏會影響用戶動機。</w:t>
            </w:r>
          </w:p>
          <w:p w14:paraId="24FEF74A" w14:textId="77777777" w:rsidR="00761C0C" w:rsidRPr="006369CF" w:rsidRDefault="00761C0C" w:rsidP="003F043D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初期智慧系統資料不足，效果有限。</w:t>
            </w:r>
          </w:p>
          <w:p w14:paraId="6461965E" w14:textId="77777777" w:rsidR="00761C0C" w:rsidRPr="006369CF" w:rsidRDefault="00761C0C" w:rsidP="003F043D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對數位落差族群使用門檻較高。</w:t>
            </w:r>
          </w:p>
        </w:tc>
      </w:tr>
      <w:tr w:rsidR="00761C0C" w:rsidRPr="006369CF" w14:paraId="4A7DE3D2" w14:textId="77777777" w:rsidTr="00484E53">
        <w:trPr>
          <w:jc w:val="center"/>
        </w:trPr>
        <w:tc>
          <w:tcPr>
            <w:tcW w:w="0" w:type="auto"/>
          </w:tcPr>
          <w:p w14:paraId="39EF134A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O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（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Opportunities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）機會</w:t>
            </w:r>
          </w:p>
          <w:p w14:paraId="23C3D46D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2AB92B92" w14:textId="77777777" w:rsidR="00761C0C" w:rsidRPr="006369CF" w:rsidRDefault="00761C0C" w:rsidP="003F043D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可與政府、學校推動綠色行動活動。</w:t>
            </w:r>
          </w:p>
          <w:p w14:paraId="1CC94EF1" w14:textId="77777777" w:rsidR="00761C0C" w:rsidRPr="006369CF" w:rsidRDefault="00761C0C" w:rsidP="003F043D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與企業</w:t>
            </w:r>
            <w:r w:rsidRPr="006369CF">
              <w:rPr>
                <w:rFonts w:eastAsia="標楷體" w:hint="eastAsia"/>
                <w:color w:val="0D0D0D" w:themeColor="text1" w:themeTint="F2"/>
              </w:rPr>
              <w:t xml:space="preserve"> ESG </w:t>
            </w:r>
            <w:r w:rsidRPr="006369CF">
              <w:rPr>
                <w:rFonts w:eastAsia="標楷體" w:hint="eastAsia"/>
                <w:color w:val="0D0D0D" w:themeColor="text1" w:themeTint="F2"/>
              </w:rPr>
              <w:t>合作提供贊助與獎品。</w:t>
            </w:r>
          </w:p>
          <w:p w14:paraId="71E6314A" w14:textId="77777777" w:rsidR="00761C0C" w:rsidRPr="006369CF" w:rsidRDefault="00761C0C" w:rsidP="003F043D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串接其他綠色平台、</w:t>
            </w:r>
            <w:r w:rsidRPr="006369CF">
              <w:rPr>
                <w:rFonts w:eastAsia="標楷體" w:hint="eastAsia"/>
                <w:color w:val="0D0D0D" w:themeColor="text1" w:themeTint="F2"/>
              </w:rPr>
              <w:t xml:space="preserve">API </w:t>
            </w:r>
            <w:r w:rsidRPr="006369CF">
              <w:rPr>
                <w:rFonts w:eastAsia="標楷體" w:hint="eastAsia"/>
                <w:color w:val="0D0D0D" w:themeColor="text1" w:themeTint="F2"/>
              </w:rPr>
              <w:t>擴充應用。</w:t>
            </w:r>
          </w:p>
          <w:p w14:paraId="26FDD780" w14:textId="77777777" w:rsidR="00761C0C" w:rsidRPr="006369CF" w:rsidRDefault="00761C0C" w:rsidP="003F043D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環保政策支持，利於推廣與補助。</w:t>
            </w:r>
          </w:p>
          <w:p w14:paraId="73410777" w14:textId="77777777" w:rsidR="00761C0C" w:rsidRPr="006369CF" w:rsidRDefault="00761C0C" w:rsidP="003F043D">
            <w:pPr>
              <w:pStyle w:val="aa"/>
              <w:ind w:left="480"/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0" w:type="auto"/>
          </w:tcPr>
          <w:p w14:paraId="20C84264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 xml:space="preserve">S-O </w:t>
            </w: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>策略</w:t>
            </w:r>
          </w:p>
          <w:p w14:paraId="3DA7A802" w14:textId="77777777" w:rsidR="00761C0C" w:rsidRPr="006369CF" w:rsidRDefault="00761C0C" w:rsidP="003F043D">
            <w:pPr>
              <w:rPr>
                <w:rFonts w:eastAsia="標楷體"/>
                <w:b/>
                <w:bCs/>
              </w:rPr>
            </w:pPr>
          </w:p>
          <w:p w14:paraId="63E5189C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結合智慧化技術</w:t>
            </w:r>
            <w:r w:rsidRPr="006369CF">
              <w:rPr>
                <w:rFonts w:eastAsia="標楷體" w:hint="eastAsia"/>
                <w:color w:val="0D0D0D" w:themeColor="text1" w:themeTint="F2"/>
              </w:rPr>
              <w:t>+</w:t>
            </w:r>
            <w:r w:rsidRPr="006369CF">
              <w:rPr>
                <w:rFonts w:eastAsia="標楷體"/>
                <w:color w:val="0D0D0D" w:themeColor="text1" w:themeTint="F2"/>
              </w:rPr>
              <w:t>遊戲化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與政府或學校合作推活動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66EE083D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與</w:t>
            </w:r>
            <w:r w:rsidRPr="006369CF">
              <w:rPr>
                <w:rFonts w:eastAsia="標楷體"/>
                <w:color w:val="0D0D0D" w:themeColor="text1" w:themeTint="F2"/>
              </w:rPr>
              <w:t xml:space="preserve"> ESG </w:t>
            </w:r>
            <w:r w:rsidRPr="006369CF">
              <w:rPr>
                <w:rFonts w:eastAsia="標楷體"/>
                <w:color w:val="0D0D0D" w:themeColor="text1" w:themeTint="F2"/>
              </w:rPr>
              <w:t>企業合作打造排行榜、回收挑戰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54BEF7C2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串接其他綠色服務</w:t>
            </w:r>
            <w:r w:rsidRPr="006369CF">
              <w:rPr>
                <w:rFonts w:eastAsia="標楷體"/>
                <w:color w:val="0D0D0D" w:themeColor="text1" w:themeTint="F2"/>
              </w:rPr>
              <w:t xml:space="preserve"> API </w:t>
            </w:r>
            <w:r w:rsidRPr="006369CF">
              <w:rPr>
                <w:rFonts w:eastAsia="標楷體"/>
                <w:color w:val="0D0D0D" w:themeColor="text1" w:themeTint="F2"/>
              </w:rPr>
              <w:t>擴充功能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3D33A106" w14:textId="77777777" w:rsidR="00761C0C" w:rsidRPr="006369CF" w:rsidRDefault="00761C0C" w:rsidP="003F043D">
            <w:pPr>
              <w:rPr>
                <w:rFonts w:eastAsia="標楷體"/>
              </w:rPr>
            </w:pPr>
          </w:p>
        </w:tc>
        <w:tc>
          <w:tcPr>
            <w:tcW w:w="0" w:type="auto"/>
          </w:tcPr>
          <w:p w14:paraId="00B52AF7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 xml:space="preserve">W-O </w:t>
            </w: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>策略</w:t>
            </w:r>
          </w:p>
          <w:p w14:paraId="413DF9A8" w14:textId="77777777" w:rsidR="00761C0C" w:rsidRPr="006369CF" w:rsidRDefault="00761C0C" w:rsidP="003F043D">
            <w:pPr>
              <w:rPr>
                <w:rFonts w:eastAsia="標楷體"/>
                <w:b/>
                <w:bCs/>
              </w:rPr>
            </w:pPr>
          </w:p>
          <w:p w14:paraId="019F7728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爭取補助、企業合作補足獎勵資源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5DAADF4B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初期用圖片回報</w:t>
            </w:r>
            <w:r w:rsidRPr="006369CF">
              <w:rPr>
                <w:rFonts w:eastAsia="標楷體" w:hint="eastAsia"/>
                <w:color w:val="0D0D0D" w:themeColor="text1" w:themeTint="F2"/>
              </w:rPr>
              <w:t>+</w:t>
            </w:r>
            <w:r w:rsidRPr="006369CF">
              <w:rPr>
                <w:rFonts w:eastAsia="標楷體"/>
                <w:color w:val="0D0D0D" w:themeColor="text1" w:themeTint="F2"/>
              </w:rPr>
              <w:t>智慧判讀解決回收記錄問題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7F452F10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設計簡單易懂的操作介面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降低新手門檻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1C2B76EB" w14:textId="77777777" w:rsidR="00761C0C" w:rsidRPr="006369CF" w:rsidRDefault="00761C0C" w:rsidP="003F043D">
            <w:pPr>
              <w:rPr>
                <w:rFonts w:eastAsia="標楷體"/>
              </w:rPr>
            </w:pPr>
          </w:p>
        </w:tc>
      </w:tr>
      <w:tr w:rsidR="00761C0C" w:rsidRPr="006369CF" w14:paraId="12996B22" w14:textId="77777777" w:rsidTr="00484E53">
        <w:trPr>
          <w:jc w:val="center"/>
        </w:trPr>
        <w:tc>
          <w:tcPr>
            <w:tcW w:w="0" w:type="auto"/>
          </w:tcPr>
          <w:p w14:paraId="5A99CFF2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T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（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Threats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）威脅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ab/>
            </w:r>
          </w:p>
          <w:p w14:paraId="59CB5CE4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69B778D5" w14:textId="77777777" w:rsidR="00761C0C" w:rsidRPr="006369CF" w:rsidRDefault="00761C0C" w:rsidP="003F043D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用戶參與度低或容易流失。</w:t>
            </w:r>
          </w:p>
          <w:p w14:paraId="3EA373B2" w14:textId="77777777" w:rsidR="00761C0C" w:rsidRPr="006369CF" w:rsidRDefault="00761C0C" w:rsidP="003F043D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缺乏穩定商業合作，獎勵無法持續。</w:t>
            </w:r>
          </w:p>
          <w:p w14:paraId="1F9A5838" w14:textId="77777777" w:rsidR="00761C0C" w:rsidRPr="006369CF" w:rsidRDefault="00761C0C" w:rsidP="003F043D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同類型競爭者出現（環保積分平台）。</w:t>
            </w:r>
          </w:p>
          <w:p w14:paraId="7F372D0A" w14:textId="77777777" w:rsidR="00761C0C" w:rsidRPr="006369CF" w:rsidRDefault="00761C0C" w:rsidP="003F043D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系統預測誤差或個資疑慮造成信任危機。</w:t>
            </w:r>
          </w:p>
          <w:p w14:paraId="02C7CA87" w14:textId="77777777" w:rsidR="00761C0C" w:rsidRPr="006369CF" w:rsidRDefault="00761C0C" w:rsidP="003F043D">
            <w:pPr>
              <w:pStyle w:val="aa"/>
              <w:ind w:left="480"/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0" w:type="auto"/>
          </w:tcPr>
          <w:p w14:paraId="45B1541E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 xml:space="preserve">S-T </w:t>
            </w: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>策略</w:t>
            </w:r>
          </w:p>
          <w:p w14:paraId="3EF4C9C9" w14:textId="77777777" w:rsidR="00761C0C" w:rsidRPr="006369CF" w:rsidRDefault="00761C0C" w:rsidP="003F043D">
            <w:pPr>
              <w:rPr>
                <w:rFonts w:eastAsia="標楷體"/>
                <w:b/>
                <w:bCs/>
              </w:rPr>
            </w:pPr>
          </w:p>
          <w:p w14:paraId="4FEDE80E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強化智慧系統</w:t>
            </w:r>
            <w:r w:rsidRPr="006369CF">
              <w:rPr>
                <w:rFonts w:eastAsia="標楷體" w:hint="eastAsia"/>
                <w:color w:val="0D0D0D" w:themeColor="text1" w:themeTint="F2"/>
              </w:rPr>
              <w:t>+</w:t>
            </w:r>
            <w:r w:rsidRPr="006369CF">
              <w:rPr>
                <w:rFonts w:eastAsia="標楷體"/>
                <w:color w:val="0D0D0D" w:themeColor="text1" w:themeTint="F2"/>
              </w:rPr>
              <w:t>視覺化碳足跡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打造差異化特色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74EC383A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社群功能與勳章設計強化黏著度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2535EC6D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系統設計注重透明與資安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避免信任危機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20BBE60B" w14:textId="77777777" w:rsidR="00761C0C" w:rsidRPr="006369CF" w:rsidRDefault="00761C0C" w:rsidP="003F043D">
            <w:pPr>
              <w:rPr>
                <w:rFonts w:eastAsia="標楷體"/>
              </w:rPr>
            </w:pPr>
          </w:p>
        </w:tc>
        <w:tc>
          <w:tcPr>
            <w:tcW w:w="0" w:type="auto"/>
          </w:tcPr>
          <w:p w14:paraId="637502AB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 xml:space="preserve">W-T </w:t>
            </w: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>策略</w:t>
            </w:r>
          </w:p>
          <w:p w14:paraId="1AF44FB0" w14:textId="77777777" w:rsidR="00761C0C" w:rsidRPr="006369CF" w:rsidRDefault="00761C0C" w:rsidP="003F043D">
            <w:pPr>
              <w:rPr>
                <w:rFonts w:eastAsia="標楷體"/>
                <w:b/>
                <w:bCs/>
              </w:rPr>
            </w:pPr>
          </w:p>
          <w:p w14:paraId="29A1C631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初期減少過度依賴獎勵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以成就導向獎勵為主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3E3D0291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設計驗證機制避免使用者造假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45985A6E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智慧系統模型逐步擴充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初期以推薦任務為主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00D1FB11" w14:textId="77777777" w:rsidR="00761C0C" w:rsidRPr="006369CF" w:rsidRDefault="00761C0C" w:rsidP="003F043D">
            <w:pPr>
              <w:rPr>
                <w:rFonts w:eastAsia="標楷體"/>
              </w:rPr>
            </w:pPr>
          </w:p>
        </w:tc>
      </w:tr>
    </w:tbl>
    <w:p w14:paraId="22AFB46C" w14:textId="2F10A1C3" w:rsidR="00C93213" w:rsidRDefault="00C93213" w:rsidP="00A63EA0">
      <w:pPr>
        <w:snapToGrid w:val="0"/>
        <w:rPr>
          <w:rFonts w:eastAsia="標楷體"/>
          <w:sz w:val="28"/>
          <w:szCs w:val="28"/>
          <w14:ligatures w14:val="none"/>
        </w:rPr>
      </w:pPr>
    </w:p>
    <w:p w14:paraId="49A953A3" w14:textId="40486D73" w:rsidR="00C93213" w:rsidRPr="00C93213" w:rsidRDefault="00C93213" w:rsidP="00CE3D82">
      <w:pPr>
        <w:tabs>
          <w:tab w:val="left" w:pos="1800"/>
        </w:tabs>
        <w:snapToGrid w:val="0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11" w:name="_Toc197289553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三項</w:t>
      </w:r>
      <w:r w:rsidRPr="00C93213"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系統規格</w:t>
      </w:r>
      <w:bookmarkEnd w:id="11"/>
    </w:p>
    <w:p w14:paraId="7FFA5F7A" w14:textId="2753F8F8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432DC9F3" w14:textId="1D317E5E" w:rsidR="00C93213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12" w:name="_Toc197289554"/>
      <w:r w:rsidRPr="006369CF">
        <w:rPr>
          <w:rFonts w:eastAsia="標楷體"/>
          <w:sz w:val="32"/>
          <w:szCs w:val="32"/>
          <w14:ligatures w14:val="none"/>
        </w:rPr>
        <w:t xml:space="preserve">3-1   </w:t>
      </w:r>
      <w:r w:rsidRPr="006369CF">
        <w:rPr>
          <w:rFonts w:eastAsia="標楷體"/>
          <w:sz w:val="32"/>
          <w:szCs w:val="32"/>
          <w14:ligatures w14:val="none"/>
        </w:rPr>
        <w:t>系統架構：最好以圖示方式說明。</w:t>
      </w:r>
      <w:bookmarkEnd w:id="12"/>
    </w:p>
    <w:p w14:paraId="764DE7B5" w14:textId="3698893E" w:rsidR="00B90329" w:rsidRPr="006369CF" w:rsidRDefault="00B90329" w:rsidP="00B90329">
      <w:pPr>
        <w:snapToGrid w:val="0"/>
        <w:jc w:val="center"/>
        <w:rPr>
          <w:rFonts w:eastAsia="標楷體"/>
          <w:sz w:val="32"/>
          <w:szCs w:val="32"/>
          <w14:ligatures w14:val="none"/>
        </w:rPr>
      </w:pPr>
      <w:r w:rsidRPr="00D913D4">
        <w:rPr>
          <w:rFonts w:eastAsia="標楷體" w:hint="eastAsia"/>
          <w:sz w:val="28"/>
          <w:szCs w:val="28"/>
        </w:rPr>
        <w:lastRenderedPageBreak/>
        <w:t>▲圖</w:t>
      </w:r>
      <w:r w:rsidRPr="00D913D4">
        <w:rPr>
          <w:rFonts w:eastAsia="標楷體" w:hint="eastAsia"/>
          <w:sz w:val="28"/>
          <w:szCs w:val="28"/>
        </w:rPr>
        <w:t xml:space="preserve"> 3-1-1 </w:t>
      </w:r>
      <w:r w:rsidRPr="00D913D4">
        <w:rPr>
          <w:rFonts w:eastAsia="標楷體" w:hint="eastAsia"/>
          <w:sz w:val="28"/>
          <w:szCs w:val="28"/>
        </w:rPr>
        <w:t>系統架構圖</w:t>
      </w:r>
      <w:r>
        <w:rPr>
          <w:rFonts w:eastAsia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5A03ED" wp14:editId="624FF3A6">
                <wp:simplePos x="0" y="0"/>
                <wp:positionH relativeFrom="page">
                  <wp:posOffset>892810</wp:posOffset>
                </wp:positionH>
                <wp:positionV relativeFrom="page">
                  <wp:posOffset>541020</wp:posOffset>
                </wp:positionV>
                <wp:extent cx="5762625" cy="3017520"/>
                <wp:effectExtent l="0" t="0" r="9525" b="0"/>
                <wp:wrapTopAndBottom/>
                <wp:docPr id="1984691145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017520"/>
                          <a:chOff x="0" y="0"/>
                          <a:chExt cx="5762625" cy="3017520"/>
                        </a:xfrm>
                      </wpg:grpSpPr>
                      <pic:pic xmlns:pic="http://schemas.openxmlformats.org/drawingml/2006/picture">
                        <pic:nvPicPr>
                          <pic:cNvPr id="1408822616" name="圖片 5" descr="一張含有 文字, 螢幕擷取畫面, 圓形, 標誌 的圖片&#10;&#10;AI 產生的內容可能不正確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5" t="18165" r="6065" b="17624"/>
                          <a:stretch/>
                        </pic:blipFill>
                        <pic:spPr bwMode="auto">
                          <a:xfrm>
                            <a:off x="0" y="0"/>
                            <a:ext cx="5762625" cy="301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62575084" name="直線單箭頭接點 6"/>
                        <wps:cNvCnPr/>
                        <wps:spPr>
                          <a:xfrm>
                            <a:off x="4114800" y="1581150"/>
                            <a:ext cx="6667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8717672" name="直線單箭頭接點 6"/>
                        <wps:cNvCnPr/>
                        <wps:spPr>
                          <a:xfrm flipV="1">
                            <a:off x="1028700" y="704850"/>
                            <a:ext cx="660400" cy="3302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0324617" name="直線單箭頭接點 6"/>
                        <wps:cNvCnPr/>
                        <wps:spPr>
                          <a:xfrm>
                            <a:off x="1047750" y="1835150"/>
                            <a:ext cx="635000" cy="4953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602653" name="直線單箭頭接點 6"/>
                        <wps:cNvCnPr/>
                        <wps:spPr>
                          <a:xfrm>
                            <a:off x="2559050" y="774700"/>
                            <a:ext cx="552450" cy="3810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937484" name="直線單箭頭接點 6"/>
                        <wps:cNvCnPr/>
                        <wps:spPr>
                          <a:xfrm flipV="1">
                            <a:off x="2559050" y="1962150"/>
                            <a:ext cx="508000" cy="4191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41089" id="群組 7" o:spid="_x0000_s1026" style="position:absolute;margin-left:70.3pt;margin-top:42.6pt;width:453.75pt;height:237.6pt;z-index:251658240;mso-position-horizontal-relative:page;mso-position-vertical-relative:page" coordsize="57626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alt="一張含有 文字, 螢幕擷取畫面, 圓形, 標誌 的圖片&#10;&#10;AI 產生的內容可能不正確。" style="position:absolute;width:57626;height:30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">
                  <v:imagedata r:id="rId10" o:title="一張含有 文字, 螢幕擷取畫面, 圓形, 標誌 的圖片&#10;&#10;AI 產生的內容可能不正確。" croptop="11905f" cropbottom="11550f" cropleft="8405f" cropright="3975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" o:spid="_x0000_s1028" type="#_x0000_t32" style="position:absolute;left:41148;top:15811;width:6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" strokecolor="black [3200]" strokeweight="1pt">
                  <v:stroke startarrow="block" endarrow="block" joinstyle="miter"/>
                </v:shape>
                <v:shape id="直線單箭頭接點 6" o:spid="_x0000_s1029" type="#_x0000_t32" style="position:absolute;left:10287;top:7048;width:6604;height:3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" strokecolor="black [3200]" strokeweight="1pt">
                  <v:stroke startarrow="block" endarrow="block" joinstyle="miter"/>
                </v:shape>
                <v:shape id="直線單箭頭接點 6" o:spid="_x0000_s1030" type="#_x0000_t32" style="position:absolute;left:10477;top:18351;width:6350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" strokecolor="black [3200]" strokeweight="1pt">
                  <v:stroke startarrow="block" endarrow="block" joinstyle="miter"/>
                </v:shape>
                <v:shape id="直線單箭頭接點 6" o:spid="_x0000_s1031" type="#_x0000_t32" style="position:absolute;left:25590;top:7747;width:5525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" strokecolor="black [3200]" strokeweight="1pt">
                  <v:stroke startarrow="block" endarrow="block" joinstyle="miter"/>
                </v:shape>
                <v:shape id="直線單箭頭接點 6" o:spid="_x0000_s1032" type="#_x0000_t32" style="position:absolute;left:25590;top:19621;width:5080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" strokecolor="black [3200]" strokeweight="1pt">
                  <v:stroke startarrow="block" endarrow="block" joinstyle="miter"/>
                </v:shape>
                <w10:wrap type="topAndBottom" anchorx="page" anchory="page"/>
              </v:group>
            </w:pict>
          </mc:Fallback>
        </mc:AlternateContent>
      </w:r>
    </w:p>
    <w:p w14:paraId="4EA94837" w14:textId="74E03082" w:rsidR="00C93213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13" w:name="_Toc197289555"/>
      <w:r w:rsidRPr="006369CF">
        <w:rPr>
          <w:rFonts w:eastAsia="標楷體"/>
          <w:sz w:val="32"/>
          <w:szCs w:val="32"/>
          <w14:ligatures w14:val="none"/>
        </w:rPr>
        <w:t xml:space="preserve">3-2   </w:t>
      </w:r>
      <w:r w:rsidRPr="006369CF">
        <w:rPr>
          <w:rFonts w:eastAsia="標楷體"/>
          <w:sz w:val="32"/>
          <w:szCs w:val="32"/>
          <w14:ligatures w14:val="none"/>
        </w:rPr>
        <w:t>系統軟、硬體需求與技術平台。</w:t>
      </w:r>
      <w:bookmarkEnd w:id="13"/>
    </w:p>
    <w:p w14:paraId="5647E46A" w14:textId="57B1F0BF" w:rsidR="00B90329" w:rsidRDefault="00B90329" w:rsidP="00B90329">
      <w:pPr>
        <w:snapToGrid w:val="0"/>
        <w:jc w:val="center"/>
        <w:rPr>
          <w:rFonts w:eastAsia="標楷體"/>
          <w:sz w:val="32"/>
          <w:szCs w:val="32"/>
          <w14:ligatures w14:val="none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5B3D7ECC" wp14:editId="11616751">
            <wp:extent cx="5100955" cy="3727450"/>
            <wp:effectExtent l="0" t="0" r="4445" b="6350"/>
            <wp:docPr id="654325035" name="圖片 6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25035" name="圖片 6" descr="一張含有 文字, 圖表, 方案, 工程製圖 的圖片&#10;&#10;AI 產生的內容可能不正確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CDA8" w14:textId="77777777" w:rsidR="00B90329" w:rsidRDefault="00B90329" w:rsidP="00B90329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▲圖</w:t>
      </w:r>
      <w:r>
        <w:rPr>
          <w:rFonts w:eastAsia="標楷體" w:hint="eastAsia"/>
          <w:sz w:val="28"/>
          <w:szCs w:val="28"/>
        </w:rPr>
        <w:t xml:space="preserve"> 3-1-2 </w:t>
      </w:r>
      <w:r>
        <w:rPr>
          <w:rFonts w:eastAsia="標楷體" w:hint="eastAsia"/>
          <w:sz w:val="28"/>
          <w:szCs w:val="28"/>
        </w:rPr>
        <w:t>系統功能架構圖</w:t>
      </w:r>
    </w:p>
    <w:p w14:paraId="53D8357A" w14:textId="77777777" w:rsidR="00B90329" w:rsidRPr="00B90329" w:rsidRDefault="00B90329" w:rsidP="00B90329">
      <w:pPr>
        <w:snapToGrid w:val="0"/>
        <w:jc w:val="center"/>
        <w:rPr>
          <w:rFonts w:eastAsia="標楷體"/>
          <w:sz w:val="32"/>
          <w:szCs w:val="32"/>
          <w14:ligatures w14:val="none"/>
        </w:rPr>
      </w:pPr>
    </w:p>
    <w:p w14:paraId="4F44571F" w14:textId="77777777" w:rsidR="00C93213" w:rsidRPr="006369CF" w:rsidRDefault="00C93213" w:rsidP="00776158">
      <w:pPr>
        <w:snapToGrid w:val="0"/>
        <w:ind w:left="640" w:hangingChars="200" w:hanging="640"/>
        <w:outlineLvl w:val="1"/>
        <w:rPr>
          <w:rFonts w:eastAsia="標楷體"/>
          <w:sz w:val="32"/>
          <w:szCs w:val="32"/>
          <w14:ligatures w14:val="none"/>
        </w:rPr>
      </w:pPr>
      <w:bookmarkStart w:id="14" w:name="_Toc197289556"/>
      <w:r w:rsidRPr="006369CF">
        <w:rPr>
          <w:rFonts w:eastAsia="標楷體"/>
          <w:sz w:val="32"/>
          <w:szCs w:val="32"/>
          <w14:ligatures w14:val="none"/>
        </w:rPr>
        <w:t xml:space="preserve">3-3   </w:t>
      </w:r>
      <w:r w:rsidRPr="006369CF">
        <w:rPr>
          <w:rFonts w:eastAsia="標楷體"/>
          <w:sz w:val="32"/>
          <w:szCs w:val="32"/>
          <w14:ligatures w14:val="none"/>
        </w:rPr>
        <w:t>使用標準與工具：使用到哪些軟體工程標準或規範，例如：</w:t>
      </w:r>
      <w:r w:rsidRPr="006369CF">
        <w:rPr>
          <w:rFonts w:eastAsia="標楷體"/>
          <w:sz w:val="32"/>
          <w:szCs w:val="32"/>
          <w14:ligatures w14:val="none"/>
        </w:rPr>
        <w:t>UML</w:t>
      </w:r>
      <w:r w:rsidRPr="006369CF">
        <w:rPr>
          <w:rFonts w:eastAsia="標楷體"/>
          <w:sz w:val="32"/>
          <w:szCs w:val="32"/>
          <w14:ligatures w14:val="none"/>
        </w:rPr>
        <w:t>、</w:t>
      </w:r>
      <w:r w:rsidRPr="006369CF">
        <w:rPr>
          <w:rFonts w:eastAsia="標楷體"/>
          <w:sz w:val="32"/>
          <w:szCs w:val="32"/>
          <w14:ligatures w14:val="none"/>
        </w:rPr>
        <w:t>UP</w:t>
      </w:r>
      <w:r w:rsidRPr="006369CF">
        <w:rPr>
          <w:rFonts w:eastAsia="標楷體"/>
          <w:sz w:val="32"/>
          <w:szCs w:val="32"/>
          <w14:ligatures w14:val="none"/>
        </w:rPr>
        <w:t>等，即使用到哪些</w:t>
      </w:r>
      <w:r w:rsidRPr="006369CF">
        <w:rPr>
          <w:rFonts w:eastAsia="標楷體"/>
          <w:sz w:val="32"/>
          <w:szCs w:val="32"/>
          <w14:ligatures w14:val="none"/>
        </w:rPr>
        <w:t>CASE tools</w:t>
      </w:r>
      <w:r w:rsidRPr="006369CF">
        <w:rPr>
          <w:rFonts w:eastAsia="標楷體"/>
          <w:sz w:val="32"/>
          <w:szCs w:val="32"/>
          <w14:ligatures w14:val="none"/>
        </w:rPr>
        <w:t>，例如：</w:t>
      </w:r>
      <w:r w:rsidRPr="006369CF">
        <w:rPr>
          <w:rFonts w:eastAsia="標楷體"/>
          <w:sz w:val="32"/>
          <w:szCs w:val="32"/>
          <w14:ligatures w14:val="none"/>
        </w:rPr>
        <w:t>Microsoft Project</w:t>
      </w:r>
      <w:r w:rsidRPr="006369CF">
        <w:rPr>
          <w:rFonts w:eastAsia="標楷體"/>
          <w:sz w:val="32"/>
          <w:szCs w:val="32"/>
          <w14:ligatures w14:val="none"/>
        </w:rPr>
        <w:t>。</w:t>
      </w:r>
      <w:bookmarkEnd w:id="14"/>
    </w:p>
    <w:p w14:paraId="0BCF24BE" w14:textId="77777777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3C2C3E3A" w14:textId="77777777" w:rsidR="003A0995" w:rsidRPr="00D6059B" w:rsidRDefault="003A0995" w:rsidP="003A0995">
      <w:pPr>
        <w:jc w:val="center"/>
        <w:rPr>
          <w:rFonts w:eastAsia="標楷體"/>
          <w:sz w:val="28"/>
          <w:szCs w:val="28"/>
        </w:rPr>
      </w:pPr>
      <w:bookmarkStart w:id="15" w:name="_Toc197289557"/>
      <w:r>
        <w:rPr>
          <w:rFonts w:eastAsia="標楷體" w:hint="eastAsia"/>
          <w:sz w:val="28"/>
          <w:szCs w:val="28"/>
        </w:rPr>
        <w:t>▼表</w:t>
      </w:r>
      <w:r>
        <w:rPr>
          <w:rFonts w:eastAsia="標楷體" w:hint="eastAsia"/>
          <w:sz w:val="28"/>
          <w:szCs w:val="28"/>
        </w:rPr>
        <w:t xml:space="preserve"> 3-2-1 </w:t>
      </w:r>
      <w:r>
        <w:rPr>
          <w:rFonts w:eastAsia="標楷體" w:hint="eastAsia"/>
          <w:sz w:val="28"/>
          <w:szCs w:val="28"/>
        </w:rPr>
        <w:t>系統軟、硬體需求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3A0995" w:rsidRPr="00D6059B" w14:paraId="50F895AF" w14:textId="77777777" w:rsidTr="00285CFC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085C1E07" w14:textId="77777777" w:rsidR="003A0995" w:rsidRPr="00D6059B" w:rsidRDefault="003A0995" w:rsidP="00285CF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6059B">
              <w:rPr>
                <w:rFonts w:eastAsia="標楷體" w:hint="eastAsia"/>
                <w:sz w:val="28"/>
                <w:szCs w:val="28"/>
              </w:rPr>
              <w:lastRenderedPageBreak/>
              <w:t>硬體需求</w:t>
            </w:r>
          </w:p>
        </w:tc>
      </w:tr>
      <w:tr w:rsidR="003A0995" w:rsidRPr="00D6059B" w14:paraId="6FDF1591" w14:textId="77777777" w:rsidTr="00285CFC">
        <w:trPr>
          <w:jc w:val="center"/>
        </w:trPr>
        <w:tc>
          <w:tcPr>
            <w:tcW w:w="2263" w:type="dxa"/>
          </w:tcPr>
          <w:p w14:paraId="6B933BAE" w14:textId="77777777" w:rsidR="003A0995" w:rsidRPr="00D6059B" w:rsidRDefault="003A0995" w:rsidP="00285C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6033" w:type="dxa"/>
          </w:tcPr>
          <w:p w14:paraId="0A656BA3" w14:textId="77777777" w:rsidR="003A0995" w:rsidRPr="00D6059B" w:rsidRDefault="003A0995" w:rsidP="00285C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W</w:t>
            </w:r>
            <w:r>
              <w:rPr>
                <w:rFonts w:eastAsia="標楷體"/>
                <w:sz w:val="28"/>
                <w:szCs w:val="28"/>
              </w:rPr>
              <w:t>i</w:t>
            </w:r>
            <w:r>
              <w:rPr>
                <w:rFonts w:eastAsia="標楷體" w:hint="eastAsia"/>
                <w:sz w:val="28"/>
                <w:szCs w:val="28"/>
              </w:rPr>
              <w:t>ndows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macOS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iOS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Android</w:t>
            </w:r>
          </w:p>
        </w:tc>
      </w:tr>
      <w:tr w:rsidR="003A0995" w:rsidRPr="00D6059B" w14:paraId="5110C412" w14:textId="77777777" w:rsidTr="00285CFC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5C4B5535" w14:textId="77777777" w:rsidR="003A0995" w:rsidRPr="00D6059B" w:rsidRDefault="003A0995" w:rsidP="00285C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裝置需求</w:t>
            </w:r>
          </w:p>
        </w:tc>
      </w:tr>
      <w:tr w:rsidR="003A0995" w:rsidRPr="00D6059B" w14:paraId="091F98F5" w14:textId="77777777" w:rsidTr="00285CFC">
        <w:trPr>
          <w:jc w:val="center"/>
        </w:trPr>
        <w:tc>
          <w:tcPr>
            <w:tcW w:w="2263" w:type="dxa"/>
          </w:tcPr>
          <w:p w14:paraId="0B3EBD03" w14:textId="77777777" w:rsidR="003A0995" w:rsidRPr="00D6059B" w:rsidRDefault="003A0995" w:rsidP="00285C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6033" w:type="dxa"/>
          </w:tcPr>
          <w:p w14:paraId="00E5C0BC" w14:textId="77777777" w:rsidR="003A0995" w:rsidRPr="00D6059B" w:rsidRDefault="003A0995" w:rsidP="00285C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Wi-Fi / </w:t>
            </w:r>
            <w:r>
              <w:rPr>
                <w:rFonts w:eastAsia="標楷體" w:hint="eastAsia"/>
                <w:sz w:val="28"/>
                <w:szCs w:val="28"/>
              </w:rPr>
              <w:t>行動數據</w:t>
            </w:r>
          </w:p>
        </w:tc>
      </w:tr>
      <w:tr w:rsidR="003A0995" w:rsidRPr="00D6059B" w14:paraId="0668C42B" w14:textId="77777777" w:rsidTr="00285CFC">
        <w:trPr>
          <w:jc w:val="center"/>
        </w:trPr>
        <w:tc>
          <w:tcPr>
            <w:tcW w:w="2263" w:type="dxa"/>
          </w:tcPr>
          <w:p w14:paraId="1C3BAC60" w14:textId="77777777" w:rsidR="003A0995" w:rsidRPr="00D6059B" w:rsidRDefault="003A0995" w:rsidP="00285C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6033" w:type="dxa"/>
          </w:tcPr>
          <w:p w14:paraId="385094C9" w14:textId="77777777" w:rsidR="003A0995" w:rsidRPr="00D6059B" w:rsidRDefault="003A0995" w:rsidP="00285C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C</w:t>
            </w:r>
            <w:r>
              <w:rPr>
                <w:rFonts w:eastAsia="標楷體" w:hint="eastAsia"/>
                <w:sz w:val="28"/>
                <w:szCs w:val="28"/>
              </w:rPr>
              <w:t>hrome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Microsoft Edge</w:t>
            </w:r>
          </w:p>
        </w:tc>
      </w:tr>
    </w:tbl>
    <w:p w14:paraId="131BF148" w14:textId="77777777" w:rsidR="003A0995" w:rsidRDefault="003A0995" w:rsidP="003A0995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▼表</w:t>
      </w:r>
      <w:r>
        <w:rPr>
          <w:rFonts w:eastAsia="標楷體" w:hint="eastAsia"/>
          <w:sz w:val="28"/>
          <w:szCs w:val="28"/>
        </w:rPr>
        <w:t xml:space="preserve"> 3-3-1 </w:t>
      </w:r>
      <w:r>
        <w:rPr>
          <w:rFonts w:eastAsia="標楷體" w:hint="eastAsia"/>
          <w:sz w:val="28"/>
          <w:szCs w:val="28"/>
        </w:rPr>
        <w:t>開發工具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3A0995" w14:paraId="6171AB01" w14:textId="77777777" w:rsidTr="003A0995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</w:tcPr>
          <w:p w14:paraId="320413A0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3A0995" w14:paraId="6EF421C0" w14:textId="77777777" w:rsidTr="003A0995">
        <w:trPr>
          <w:jc w:val="center"/>
        </w:trPr>
        <w:tc>
          <w:tcPr>
            <w:tcW w:w="1838" w:type="dxa"/>
          </w:tcPr>
          <w:p w14:paraId="60BA22F2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2410" w:type="dxa"/>
          </w:tcPr>
          <w:p w14:paraId="5FDB9918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B9E6758" wp14:editId="26EF61A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4770</wp:posOffset>
                  </wp:positionV>
                  <wp:extent cx="318052" cy="318052"/>
                  <wp:effectExtent l="0" t="0" r="6350" b="6350"/>
                  <wp:wrapTight wrapText="bothSides">
                    <wp:wrapPolygon edited="0">
                      <wp:start x="11664" y="0"/>
                      <wp:lineTo x="0" y="0"/>
                      <wp:lineTo x="0" y="20736"/>
                      <wp:lineTo x="11664" y="20736"/>
                      <wp:lineTo x="20736" y="20736"/>
                      <wp:lineTo x="20736" y="0"/>
                      <wp:lineTo x="11664" y="0"/>
                    </wp:wrapPolygon>
                  </wp:wrapTight>
                  <wp:docPr id="637121298" name="圖片 8" descr="Window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2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068D1F3D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Windows</w:t>
            </w:r>
          </w:p>
        </w:tc>
      </w:tr>
      <w:tr w:rsidR="003A0995" w14:paraId="3E2BF8B8" w14:textId="77777777" w:rsidTr="003A0995">
        <w:trPr>
          <w:trHeight w:val="806"/>
          <w:jc w:val="center"/>
        </w:trPr>
        <w:tc>
          <w:tcPr>
            <w:tcW w:w="1838" w:type="dxa"/>
          </w:tcPr>
          <w:p w14:paraId="26BFC49A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撰寫工具</w:t>
            </w:r>
          </w:p>
        </w:tc>
        <w:tc>
          <w:tcPr>
            <w:tcW w:w="2410" w:type="dxa"/>
          </w:tcPr>
          <w:p w14:paraId="25E6198B" w14:textId="77777777" w:rsidR="003A0995" w:rsidRDefault="003A0995" w:rsidP="00285CFC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  <w:r w:rsidRPr="000D4CE6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8811BFA" wp14:editId="1C1B3265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65344</wp:posOffset>
                  </wp:positionV>
                  <wp:extent cx="337185" cy="337185"/>
                  <wp:effectExtent l="0" t="0" r="5715" b="5715"/>
                  <wp:wrapTight wrapText="bothSides">
                    <wp:wrapPolygon edited="0">
                      <wp:start x="0" y="0"/>
                      <wp:lineTo x="0" y="20746"/>
                      <wp:lineTo x="20746" y="20746"/>
                      <wp:lineTo x="20746" y="0"/>
                      <wp:lineTo x="0" y="0"/>
                    </wp:wrapPolygon>
                  </wp:wrapTight>
                  <wp:docPr id="153151479" name="圖片 11" descr="Mysql workbench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sql workbench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A6907BC" wp14:editId="0A5A963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6035</wp:posOffset>
                  </wp:positionV>
                  <wp:extent cx="424815" cy="424815"/>
                  <wp:effectExtent l="0" t="0" r="0" b="0"/>
                  <wp:wrapTight wrapText="bothSides">
                    <wp:wrapPolygon edited="0">
                      <wp:start x="12592" y="0"/>
                      <wp:lineTo x="0" y="3874"/>
                      <wp:lineTo x="0" y="16466"/>
                      <wp:lineTo x="10655" y="20341"/>
                      <wp:lineTo x="12592" y="20341"/>
                      <wp:lineTo x="17435" y="20341"/>
                      <wp:lineTo x="20341" y="19372"/>
                      <wp:lineTo x="20341" y="969"/>
                      <wp:lineTo x="17435" y="0"/>
                      <wp:lineTo x="12592" y="0"/>
                    </wp:wrapPolygon>
                  </wp:wrapTight>
                  <wp:docPr id="242837757" name="圖片 12" descr="Visual Studio Code - Download and install on Windows 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ual Studio Code - Download and install on Windows 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0D4CE6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4048" w:type="dxa"/>
          </w:tcPr>
          <w:p w14:paraId="076EBBEC" w14:textId="77777777" w:rsidR="003A0995" w:rsidRPr="00A16169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16169">
              <w:rPr>
                <w:rFonts w:eastAsia="標楷體"/>
                <w:sz w:val="28"/>
                <w:szCs w:val="28"/>
              </w:rPr>
              <w:t>Visual Studio Code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/>
                <w:sz w:val="28"/>
                <w:szCs w:val="28"/>
              </w:rPr>
              <w:t>W</w:t>
            </w:r>
            <w:r w:rsidRPr="00A16169">
              <w:rPr>
                <w:rFonts w:eastAsia="標楷體"/>
                <w:sz w:val="28"/>
                <w:szCs w:val="28"/>
              </w:rPr>
              <w:t>orkbench</w:t>
            </w:r>
          </w:p>
        </w:tc>
      </w:tr>
      <w:tr w:rsidR="003A0995" w14:paraId="45513835" w14:textId="77777777" w:rsidTr="003A0995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</w:tcPr>
          <w:p w14:paraId="37F17639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程式開發語言</w:t>
            </w:r>
          </w:p>
        </w:tc>
      </w:tr>
      <w:tr w:rsidR="003A0995" w14:paraId="0E3DDE14" w14:textId="77777777" w:rsidTr="003A0995">
        <w:trPr>
          <w:jc w:val="center"/>
        </w:trPr>
        <w:tc>
          <w:tcPr>
            <w:tcW w:w="1838" w:type="dxa"/>
          </w:tcPr>
          <w:p w14:paraId="57E61861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前端</w:t>
            </w:r>
          </w:p>
        </w:tc>
        <w:tc>
          <w:tcPr>
            <w:tcW w:w="2410" w:type="dxa"/>
          </w:tcPr>
          <w:p w14:paraId="314213E3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0423498" wp14:editId="46DC9D2C">
                  <wp:simplePos x="0" y="0"/>
                  <wp:positionH relativeFrom="column">
                    <wp:posOffset>205154</wp:posOffset>
                  </wp:positionH>
                  <wp:positionV relativeFrom="paragraph">
                    <wp:posOffset>32385</wp:posOffset>
                  </wp:positionV>
                  <wp:extent cx="417830" cy="417830"/>
                  <wp:effectExtent l="0" t="0" r="0" b="1270"/>
                  <wp:wrapTight wrapText="bothSides">
                    <wp:wrapPolygon edited="0">
                      <wp:start x="1970" y="0"/>
                      <wp:lineTo x="1970" y="16742"/>
                      <wp:lineTo x="3939" y="20681"/>
                      <wp:lineTo x="4924" y="20681"/>
                      <wp:lineTo x="15757" y="20681"/>
                      <wp:lineTo x="16742" y="20681"/>
                      <wp:lineTo x="18711" y="16742"/>
                      <wp:lineTo x="18711" y="2954"/>
                      <wp:lineTo x="17726" y="0"/>
                      <wp:lineTo x="1970" y="0"/>
                    </wp:wrapPolygon>
                  </wp:wrapTight>
                  <wp:docPr id="94228683" name="圖片 13" descr="Html 5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ml 5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4CE6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6F73B712" wp14:editId="4543165D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31115</wp:posOffset>
                  </wp:positionV>
                  <wp:extent cx="390525" cy="428625"/>
                  <wp:effectExtent l="0" t="0" r="9525" b="9525"/>
                  <wp:wrapTight wrapText="bothSides">
                    <wp:wrapPolygon edited="0">
                      <wp:start x="3161" y="0"/>
                      <wp:lineTo x="0" y="4800"/>
                      <wp:lineTo x="0" y="13440"/>
                      <wp:lineTo x="3161" y="21120"/>
                      <wp:lineTo x="15805" y="21120"/>
                      <wp:lineTo x="16859" y="15360"/>
                      <wp:lineTo x="21073" y="11520"/>
                      <wp:lineTo x="21073" y="6720"/>
                      <wp:lineTo x="15805" y="0"/>
                      <wp:lineTo x="3161" y="0"/>
                    </wp:wrapPolygon>
                  </wp:wrapTight>
                  <wp:docPr id="586459739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4CE6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4048" w:type="dxa"/>
          </w:tcPr>
          <w:p w14:paraId="4F01AC5A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HTML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Python</w:t>
            </w:r>
          </w:p>
        </w:tc>
      </w:tr>
      <w:tr w:rsidR="003A0995" w14:paraId="0AE6BE3F" w14:textId="77777777" w:rsidTr="003A0995">
        <w:trPr>
          <w:jc w:val="center"/>
        </w:trPr>
        <w:tc>
          <w:tcPr>
            <w:tcW w:w="1838" w:type="dxa"/>
          </w:tcPr>
          <w:p w14:paraId="767D4F86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後端</w:t>
            </w:r>
          </w:p>
        </w:tc>
        <w:tc>
          <w:tcPr>
            <w:tcW w:w="2410" w:type="dxa"/>
          </w:tcPr>
          <w:p w14:paraId="4060B29A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9BDCC1F" wp14:editId="414C8F0A">
                  <wp:simplePos x="0" y="0"/>
                  <wp:positionH relativeFrom="column">
                    <wp:posOffset>455100</wp:posOffset>
                  </wp:positionH>
                  <wp:positionV relativeFrom="paragraph">
                    <wp:posOffset>14702</wp:posOffset>
                  </wp:positionV>
                  <wp:extent cx="464185" cy="464185"/>
                  <wp:effectExtent l="0" t="0" r="0" b="0"/>
                  <wp:wrapTight wrapText="bothSides">
                    <wp:wrapPolygon edited="0">
                      <wp:start x="0" y="0"/>
                      <wp:lineTo x="0" y="20389"/>
                      <wp:lineTo x="20389" y="20389"/>
                      <wp:lineTo x="20389" y="0"/>
                      <wp:lineTo x="0" y="0"/>
                    </wp:wrapPolygon>
                  </wp:wrapTight>
                  <wp:docPr id="1151285437" name="圖片 17" descr="Flask SVG and transparent PNG icons | Tech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ask SVG and transparent PNG icons | Tech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58B09F93" w14:textId="77777777" w:rsidR="003A0995" w:rsidRPr="00A16169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F</w:t>
            </w:r>
            <w:r>
              <w:rPr>
                <w:rFonts w:eastAsia="標楷體" w:hint="eastAsia"/>
                <w:sz w:val="28"/>
                <w:szCs w:val="28"/>
              </w:rPr>
              <w:t>lask</w:t>
            </w:r>
          </w:p>
        </w:tc>
      </w:tr>
      <w:tr w:rsidR="003A0995" w14:paraId="4579445B" w14:textId="77777777" w:rsidTr="003A0995">
        <w:trPr>
          <w:jc w:val="center"/>
        </w:trPr>
        <w:tc>
          <w:tcPr>
            <w:tcW w:w="1838" w:type="dxa"/>
          </w:tcPr>
          <w:p w14:paraId="511D2352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2410" w:type="dxa"/>
          </w:tcPr>
          <w:p w14:paraId="65E0CF9D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1183AF1" wp14:editId="0999EDE5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0114</wp:posOffset>
                  </wp:positionV>
                  <wp:extent cx="612775" cy="417195"/>
                  <wp:effectExtent l="0" t="0" r="0" b="1905"/>
                  <wp:wrapTight wrapText="bothSides">
                    <wp:wrapPolygon edited="0">
                      <wp:start x="0" y="0"/>
                      <wp:lineTo x="0" y="20712"/>
                      <wp:lineTo x="20817" y="20712"/>
                      <wp:lineTo x="20817" y="0"/>
                      <wp:lineTo x="0" y="0"/>
                    </wp:wrapPolygon>
                  </wp:wrapTight>
                  <wp:docPr id="738905168" name="圖片 18" descr="MySQL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ySQL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7C89972B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MySQL</w:t>
            </w:r>
          </w:p>
        </w:tc>
      </w:tr>
      <w:tr w:rsidR="003A0995" w14:paraId="3327A7A4" w14:textId="77777777" w:rsidTr="003A0995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</w:tcPr>
          <w:p w14:paraId="58403B16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介面及插圖繪製工具</w:t>
            </w:r>
          </w:p>
        </w:tc>
      </w:tr>
      <w:tr w:rsidR="003A0995" w14:paraId="4D59AD36" w14:textId="77777777" w:rsidTr="003A0995">
        <w:trPr>
          <w:jc w:val="center"/>
        </w:trPr>
        <w:tc>
          <w:tcPr>
            <w:tcW w:w="1838" w:type="dxa"/>
          </w:tcPr>
          <w:p w14:paraId="13570098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插圖</w:t>
            </w:r>
          </w:p>
        </w:tc>
        <w:tc>
          <w:tcPr>
            <w:tcW w:w="2410" w:type="dxa"/>
          </w:tcPr>
          <w:p w14:paraId="0BBE7BAC" w14:textId="77777777" w:rsidR="003A0995" w:rsidRPr="0045509B" w:rsidRDefault="003A0995" w:rsidP="00285CFC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1482276" wp14:editId="775EF283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2700</wp:posOffset>
                  </wp:positionV>
                  <wp:extent cx="448945" cy="428625"/>
                  <wp:effectExtent l="0" t="0" r="8255" b="9525"/>
                  <wp:wrapTight wrapText="bothSides">
                    <wp:wrapPolygon edited="0">
                      <wp:start x="0" y="0"/>
                      <wp:lineTo x="0" y="21120"/>
                      <wp:lineTo x="21081" y="21120"/>
                      <wp:lineTo x="21081" y="0"/>
                      <wp:lineTo x="0" y="0"/>
                    </wp:wrapPolygon>
                  </wp:wrapTight>
                  <wp:docPr id="6484736" name="圖片 20" descr="Freepik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eepik - Free logo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4" t="22652" r="20120" b="21623"/>
                          <a:stretch/>
                        </pic:blipFill>
                        <pic:spPr bwMode="auto">
                          <a:xfrm>
                            <a:off x="0" y="0"/>
                            <a:ext cx="4489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259B2EA8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Freepik</w:t>
            </w:r>
          </w:p>
        </w:tc>
      </w:tr>
      <w:tr w:rsidR="003A0995" w14:paraId="6BA565A2" w14:textId="77777777" w:rsidTr="003A0995">
        <w:trPr>
          <w:jc w:val="center"/>
        </w:trPr>
        <w:tc>
          <w:tcPr>
            <w:tcW w:w="1838" w:type="dxa"/>
          </w:tcPr>
          <w:p w14:paraId="0456C3B7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介面</w:t>
            </w:r>
          </w:p>
        </w:tc>
        <w:tc>
          <w:tcPr>
            <w:tcW w:w="2410" w:type="dxa"/>
          </w:tcPr>
          <w:p w14:paraId="0F9F07D1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08A904B" wp14:editId="2ECE34B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445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1289792" name="圖片 21" descr="Figma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gma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2FBA993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Figma</w:t>
            </w:r>
          </w:p>
        </w:tc>
      </w:tr>
      <w:tr w:rsidR="003A0995" w14:paraId="7AF5C9D0" w14:textId="77777777" w:rsidTr="003A0995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</w:tcPr>
          <w:p w14:paraId="4338F402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4704A">
              <w:rPr>
                <w:rFonts w:eastAsia="標楷體" w:hint="eastAsia"/>
                <w:sz w:val="28"/>
                <w:szCs w:val="28"/>
              </w:rPr>
              <w:t>文件及美化工具</w:t>
            </w:r>
          </w:p>
        </w:tc>
      </w:tr>
      <w:tr w:rsidR="003A0995" w14:paraId="57D69C89" w14:textId="77777777" w:rsidTr="003A0995">
        <w:trPr>
          <w:jc w:val="center"/>
        </w:trPr>
        <w:tc>
          <w:tcPr>
            <w:tcW w:w="1838" w:type="dxa"/>
          </w:tcPr>
          <w:p w14:paraId="424C2FA4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2410" w:type="dxa"/>
          </w:tcPr>
          <w:p w14:paraId="7FCC82D0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7C9DF92" wp14:editId="5692C49F">
                  <wp:simplePos x="0" y="0"/>
                  <wp:positionH relativeFrom="column">
                    <wp:posOffset>269201</wp:posOffset>
                  </wp:positionH>
                  <wp:positionV relativeFrom="paragraph">
                    <wp:posOffset>43336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974216204" name="圖片 24" descr="Microsoft Word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icrosoft Word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509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78DE6C5" wp14:editId="79DAF9B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31750</wp:posOffset>
                  </wp:positionV>
                  <wp:extent cx="387350" cy="387350"/>
                  <wp:effectExtent l="0" t="0" r="0" b="0"/>
                  <wp:wrapTight wrapText="bothSides">
                    <wp:wrapPolygon edited="0">
                      <wp:start x="0" y="0"/>
                      <wp:lineTo x="0" y="20184"/>
                      <wp:lineTo x="20184" y="20184"/>
                      <wp:lineTo x="20184" y="0"/>
                      <wp:lineTo x="0" y="0"/>
                    </wp:wrapPolygon>
                  </wp:wrapTight>
                  <wp:docPr id="1393436924" name="圖片 26" descr="Google docs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oogle docs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509B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4048" w:type="dxa"/>
          </w:tcPr>
          <w:p w14:paraId="63C35667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M</w:t>
            </w:r>
            <w:r w:rsidRPr="0048191A">
              <w:rPr>
                <w:rFonts w:eastAsia="標楷體"/>
                <w:sz w:val="28"/>
                <w:szCs w:val="28"/>
              </w:rPr>
              <w:t>icrosoft Word</w:t>
            </w:r>
            <w:r w:rsidRPr="0048191A">
              <w:rPr>
                <w:rFonts w:eastAsia="標楷體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Google</w:t>
            </w:r>
            <w:r>
              <w:rPr>
                <w:rFonts w:eastAsia="標楷體" w:hint="eastAsia"/>
                <w:sz w:val="28"/>
                <w:szCs w:val="28"/>
              </w:rPr>
              <w:t>文件</w:t>
            </w:r>
          </w:p>
        </w:tc>
      </w:tr>
      <w:tr w:rsidR="003A0995" w14:paraId="3A933660" w14:textId="77777777" w:rsidTr="003A0995">
        <w:trPr>
          <w:jc w:val="center"/>
        </w:trPr>
        <w:tc>
          <w:tcPr>
            <w:tcW w:w="1838" w:type="dxa"/>
          </w:tcPr>
          <w:p w14:paraId="5F401BEB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圖表</w:t>
            </w:r>
          </w:p>
        </w:tc>
        <w:tc>
          <w:tcPr>
            <w:tcW w:w="2410" w:type="dxa"/>
          </w:tcPr>
          <w:p w14:paraId="397BF2A5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0F00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0A9EB3E" wp14:editId="2F0751DF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5400</wp:posOffset>
                  </wp:positionV>
                  <wp:extent cx="397510" cy="376555"/>
                  <wp:effectExtent l="0" t="0" r="2540" b="4445"/>
                  <wp:wrapTight wrapText="bothSides">
                    <wp:wrapPolygon edited="0">
                      <wp:start x="0" y="0"/>
                      <wp:lineTo x="0" y="20762"/>
                      <wp:lineTo x="20703" y="20762"/>
                      <wp:lineTo x="20703" y="0"/>
                      <wp:lineTo x="0" y="0"/>
                    </wp:wrapPolygon>
                  </wp:wrapTight>
                  <wp:docPr id="929750182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0F0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A8E3FA0" wp14:editId="6E2BC50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750</wp:posOffset>
                  </wp:positionV>
                  <wp:extent cx="368935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076" y="20076"/>
                      <wp:lineTo x="20076" y="0"/>
                      <wp:lineTo x="0" y="0"/>
                    </wp:wrapPolygon>
                  </wp:wrapTight>
                  <wp:docPr id="200802407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3186979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48191A">
              <w:rPr>
                <w:rFonts w:eastAsia="標楷體"/>
                <w:sz w:val="28"/>
                <w:szCs w:val="28"/>
              </w:rPr>
              <w:t>Diagram</w:t>
            </w:r>
            <w:r>
              <w:rPr>
                <w:rFonts w:eastAsia="標楷體" w:hint="eastAsia"/>
                <w:sz w:val="28"/>
                <w:szCs w:val="28"/>
              </w:rPr>
              <w:t>.net</w:t>
            </w:r>
            <w:r w:rsidRPr="0048191A">
              <w:rPr>
                <w:rFonts w:eastAsia="標楷體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M</w:t>
            </w:r>
            <w:r w:rsidRPr="0048191A">
              <w:rPr>
                <w:rFonts w:eastAsia="標楷體"/>
                <w:sz w:val="28"/>
                <w:szCs w:val="28"/>
              </w:rPr>
              <w:t xml:space="preserve">icrosoft </w:t>
            </w:r>
            <w:r>
              <w:rPr>
                <w:rFonts w:eastAsia="標楷體" w:hint="eastAsia"/>
                <w:sz w:val="28"/>
                <w:szCs w:val="28"/>
              </w:rPr>
              <w:t>Visio</w:t>
            </w:r>
          </w:p>
        </w:tc>
      </w:tr>
      <w:tr w:rsidR="003A0995" w14:paraId="39167384" w14:textId="77777777" w:rsidTr="003A0995">
        <w:trPr>
          <w:jc w:val="center"/>
        </w:trPr>
        <w:tc>
          <w:tcPr>
            <w:tcW w:w="1838" w:type="dxa"/>
          </w:tcPr>
          <w:p w14:paraId="3C99DE89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簡報</w:t>
            </w:r>
          </w:p>
        </w:tc>
        <w:tc>
          <w:tcPr>
            <w:tcW w:w="2410" w:type="dxa"/>
          </w:tcPr>
          <w:p w14:paraId="75FB098E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0F00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0335B17" wp14:editId="7EFF9BC2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0800</wp:posOffset>
                  </wp:positionV>
                  <wp:extent cx="381000" cy="355600"/>
                  <wp:effectExtent l="0" t="0" r="0" b="6350"/>
                  <wp:wrapTight wrapText="bothSides">
                    <wp:wrapPolygon edited="0">
                      <wp:start x="0" y="0"/>
                      <wp:lineTo x="0" y="20829"/>
                      <wp:lineTo x="20520" y="20829"/>
                      <wp:lineTo x="20520" y="0"/>
                      <wp:lineTo x="0" y="0"/>
                    </wp:wrapPolygon>
                  </wp:wrapTight>
                  <wp:docPr id="2129964585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0F0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19E6C48" wp14:editId="65AD0CA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810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5214481" name="圖片 31" descr="Canva - 在Windows 上下載並安裝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anva - 在Windows 上下載並安裝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3AAA79FB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48191A">
              <w:rPr>
                <w:rFonts w:eastAsia="標楷體" w:hint="eastAsia"/>
                <w:sz w:val="28"/>
                <w:szCs w:val="28"/>
              </w:rPr>
              <w:t>Canva</w:t>
            </w:r>
            <w:r w:rsidRPr="0048191A">
              <w:rPr>
                <w:rFonts w:eastAsia="標楷體" w:hint="eastAsia"/>
                <w:sz w:val="28"/>
                <w:szCs w:val="28"/>
              </w:rPr>
              <w:t>、</w:t>
            </w:r>
            <w:r w:rsidRPr="0048191A">
              <w:rPr>
                <w:rFonts w:eastAsia="標楷體" w:hint="eastAsia"/>
                <w:sz w:val="28"/>
                <w:szCs w:val="28"/>
              </w:rPr>
              <w:t>Microsoft PowerPoint</w:t>
            </w:r>
          </w:p>
        </w:tc>
      </w:tr>
      <w:tr w:rsidR="003A0995" w14:paraId="002B28A8" w14:textId="77777777" w:rsidTr="003A0995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</w:tcPr>
          <w:p w14:paraId="2D5A66EC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4704A">
              <w:rPr>
                <w:rFonts w:eastAsia="標楷體" w:hint="eastAsia"/>
                <w:sz w:val="28"/>
                <w:szCs w:val="28"/>
              </w:rPr>
              <w:t>專案管理及版本控制工具</w:t>
            </w:r>
          </w:p>
        </w:tc>
      </w:tr>
      <w:tr w:rsidR="003A0995" w14:paraId="7428B392" w14:textId="77777777" w:rsidTr="003A0995">
        <w:trPr>
          <w:jc w:val="center"/>
        </w:trPr>
        <w:tc>
          <w:tcPr>
            <w:tcW w:w="1838" w:type="dxa"/>
          </w:tcPr>
          <w:p w14:paraId="12C35BFF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溝通工具</w:t>
            </w:r>
          </w:p>
        </w:tc>
        <w:tc>
          <w:tcPr>
            <w:tcW w:w="2410" w:type="dxa"/>
          </w:tcPr>
          <w:p w14:paraId="6BAD0A7F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ACB3E4E" wp14:editId="222215CC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905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2051204129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8788F92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INE</w:t>
            </w:r>
          </w:p>
        </w:tc>
      </w:tr>
      <w:tr w:rsidR="003A0995" w14:paraId="6C6C8E5D" w14:textId="77777777" w:rsidTr="003A0995">
        <w:trPr>
          <w:jc w:val="center"/>
        </w:trPr>
        <w:tc>
          <w:tcPr>
            <w:tcW w:w="1838" w:type="dxa"/>
          </w:tcPr>
          <w:p w14:paraId="587DD895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版本控制</w:t>
            </w:r>
          </w:p>
        </w:tc>
        <w:tc>
          <w:tcPr>
            <w:tcW w:w="2410" w:type="dxa"/>
          </w:tcPr>
          <w:p w14:paraId="6EEA9F5F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0AAF653" wp14:editId="09B87F0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270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1276763953" name="圖片 22" descr="Github Logo - Free social media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ithub Logo - Free social media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39F0F826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GitHub</w:t>
            </w:r>
          </w:p>
        </w:tc>
      </w:tr>
    </w:tbl>
    <w:p w14:paraId="50742EA9" w14:textId="77777777" w:rsidR="00CE3D82" w:rsidRDefault="00CE3D82" w:rsidP="003A0995">
      <w:pPr>
        <w:tabs>
          <w:tab w:val="left" w:pos="1800"/>
        </w:tabs>
        <w:snapToGrid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</w:p>
    <w:p w14:paraId="24C156C1" w14:textId="37A8593C" w:rsidR="00C93213" w:rsidRPr="00C93213" w:rsidRDefault="00C93213" w:rsidP="00CE3D82">
      <w:pPr>
        <w:tabs>
          <w:tab w:val="left" w:pos="1800"/>
        </w:tabs>
        <w:snapToGrid w:val="0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四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專案時程與組織分工</w:t>
      </w:r>
      <w:bookmarkEnd w:id="15"/>
    </w:p>
    <w:p w14:paraId="2829F9C4" w14:textId="77777777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6D5F8AE6" w14:textId="6E3AA1C9" w:rsidR="00C93213" w:rsidRPr="006369CF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16" w:name="_Toc197289558"/>
      <w:r w:rsidRPr="006369CF">
        <w:rPr>
          <w:rFonts w:ascii="Times New Roman" w:hAnsi="Times New Roman"/>
          <w:sz w:val="32"/>
          <w:szCs w:val="32"/>
        </w:rPr>
        <w:t xml:space="preserve">4-1   </w:t>
      </w:r>
      <w:r w:rsidRPr="006369CF">
        <w:rPr>
          <w:rFonts w:ascii="Times New Roman" w:hAnsi="Times New Roman"/>
          <w:sz w:val="32"/>
          <w:szCs w:val="32"/>
        </w:rPr>
        <w:t>專案時程：甘特圖或</w:t>
      </w:r>
      <w:r w:rsidRPr="006369CF">
        <w:rPr>
          <w:rFonts w:ascii="Times New Roman" w:hAnsi="Times New Roman"/>
          <w:sz w:val="32"/>
          <w:szCs w:val="32"/>
        </w:rPr>
        <w:t>PERT</w:t>
      </w:r>
      <w:r w:rsidRPr="006369CF">
        <w:rPr>
          <w:rFonts w:ascii="Times New Roman" w:hAnsi="Times New Roman"/>
          <w:sz w:val="32"/>
          <w:szCs w:val="32"/>
        </w:rPr>
        <w:t>／</w:t>
      </w:r>
      <w:r w:rsidRPr="006369CF">
        <w:rPr>
          <w:rFonts w:ascii="Times New Roman" w:hAnsi="Times New Roman"/>
          <w:sz w:val="32"/>
          <w:szCs w:val="32"/>
        </w:rPr>
        <w:t>CPM</w:t>
      </w:r>
      <w:r w:rsidRPr="006369CF">
        <w:rPr>
          <w:rFonts w:ascii="Times New Roman" w:hAnsi="Times New Roman"/>
          <w:sz w:val="32"/>
          <w:szCs w:val="32"/>
        </w:rPr>
        <w:t>圖。</w:t>
      </w:r>
      <w:bookmarkEnd w:id="16"/>
    </w:p>
    <w:p w14:paraId="05608A53" w14:textId="65CBC835" w:rsidR="00C93213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17" w:name="_Toc197289559"/>
      <w:r w:rsidRPr="006369CF">
        <w:rPr>
          <w:rFonts w:ascii="Times New Roman" w:hAnsi="Times New Roman"/>
          <w:sz w:val="32"/>
          <w:szCs w:val="32"/>
        </w:rPr>
        <w:t xml:space="preserve">4-2   </w:t>
      </w:r>
      <w:r w:rsidRPr="00F7312D">
        <w:rPr>
          <w:rFonts w:ascii="Times New Roman" w:hAnsi="Times New Roman"/>
          <w:color w:val="70AD47" w:themeColor="accent6"/>
          <w:sz w:val="32"/>
          <w:szCs w:val="32"/>
        </w:rPr>
        <w:t>專案組織與分工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17"/>
    </w:p>
    <w:p w14:paraId="2DC083DB" w14:textId="6ADDC8BF" w:rsidR="00637BA7" w:rsidRDefault="00637BA7" w:rsidP="00637BA7">
      <w:pPr>
        <w:pageBreakBefore/>
        <w:widowControl/>
        <w:jc w:val="center"/>
      </w:pPr>
      <w:r>
        <w:rPr>
          <w:rFonts w:eastAsia="標楷體"/>
          <w:b/>
          <w:color w:val="FF0000"/>
          <w:sz w:val="32"/>
          <w:szCs w:val="32"/>
          <w:u w:val="single"/>
        </w:rPr>
        <w:lastRenderedPageBreak/>
        <w:t>表</w:t>
      </w:r>
      <w:r>
        <w:rPr>
          <w:rFonts w:eastAsia="標楷體"/>
          <w:b/>
          <w:color w:val="FF0000"/>
          <w:sz w:val="32"/>
          <w:szCs w:val="32"/>
          <w:u w:val="single"/>
        </w:rPr>
        <w:t xml:space="preserve">4-2 </w:t>
      </w:r>
      <w:r>
        <w:rPr>
          <w:rFonts w:eastAsia="標楷體"/>
          <w:b/>
          <w:color w:val="FF0000"/>
          <w:sz w:val="32"/>
          <w:szCs w:val="32"/>
          <w:u w:val="single"/>
        </w:rPr>
        <w:t>專案組織與分工</w:t>
      </w:r>
    </w:p>
    <w:p w14:paraId="4D8F2420" w14:textId="77777777" w:rsidR="00637BA7" w:rsidRDefault="00637BA7" w:rsidP="00637BA7">
      <w:pPr>
        <w:jc w:val="right"/>
      </w:pPr>
      <w:r>
        <w:rPr>
          <w:rFonts w:ascii="標楷體" w:eastAsia="標楷體" w:hAnsi="標楷體"/>
        </w:rPr>
        <w:t>●</w:t>
      </w:r>
      <w:r>
        <w:rPr>
          <w:rFonts w:eastAsia="標楷體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/>
        </w:rPr>
        <w:t>〇</w:t>
      </w:r>
      <w:r>
        <w:rPr>
          <w:rFonts w:eastAsia="標楷體"/>
        </w:rPr>
        <w:t>次要負責人</w:t>
      </w:r>
      <w:r>
        <w:rPr>
          <w:rFonts w:eastAsia="標楷體"/>
        </w:rPr>
        <w:t xml:space="preserve"> (</w:t>
      </w:r>
      <w:r>
        <w:rPr>
          <w:rFonts w:eastAsia="標楷體"/>
        </w:rPr>
        <w:t>每一項只能有</w:t>
      </w:r>
      <w:r>
        <w:rPr>
          <w:rFonts w:eastAsia="標楷體"/>
        </w:rPr>
        <w:t>1</w:t>
      </w:r>
      <w:r>
        <w:rPr>
          <w:rFonts w:eastAsia="標楷體"/>
        </w:rPr>
        <w:t>位主要負責人，次要負責人最多</w:t>
      </w:r>
      <w:r>
        <w:rPr>
          <w:rFonts w:eastAsia="標楷體"/>
        </w:rPr>
        <w:t>2</w:t>
      </w:r>
      <w:r>
        <w:rPr>
          <w:rFonts w:eastAsia="標楷體"/>
        </w:rPr>
        <w:t>位</w:t>
      </w:r>
      <w:r>
        <w:rPr>
          <w:rFonts w:eastAsia="標楷體"/>
        </w:rPr>
        <w:t xml:space="preserve">)  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3041"/>
        <w:gridCol w:w="1588"/>
        <w:gridCol w:w="1590"/>
        <w:gridCol w:w="1590"/>
        <w:gridCol w:w="1583"/>
      </w:tblGrid>
      <w:tr w:rsidR="009A1696" w14:paraId="31295507" w14:textId="77777777" w:rsidTr="009A1696">
        <w:tc>
          <w:tcPr>
            <w:tcW w:w="3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C8FA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項目</w:t>
            </w:r>
            <w:r>
              <w:rPr>
                <w:rFonts w:eastAsia="標楷體"/>
                <w:szCs w:val="22"/>
              </w:rPr>
              <w:t>/</w:t>
            </w:r>
            <w:r>
              <w:rPr>
                <w:rFonts w:eastAsia="標楷體"/>
                <w:szCs w:val="22"/>
              </w:rPr>
              <w:t>組員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E123" w14:textId="3D525E04" w:rsidR="00637BA7" w:rsidRDefault="009A1696" w:rsidP="009A1696">
            <w:pPr>
              <w:jc w:val="center"/>
            </w:pPr>
            <w:r>
              <w:rPr>
                <w:rFonts w:eastAsia="標楷體" w:hint="eastAsia"/>
                <w:szCs w:val="22"/>
              </w:rPr>
              <w:t>11336019/</w:t>
            </w:r>
            <w:r>
              <w:rPr>
                <w:rFonts w:hint="eastAsia"/>
              </w:rPr>
              <w:t xml:space="preserve"> </w:t>
            </w:r>
            <w:r w:rsidRPr="009A1696">
              <w:rPr>
                <w:rFonts w:ascii="標楷體" w:eastAsia="標楷體" w:hAnsi="標楷體" w:hint="eastAsia"/>
              </w:rPr>
              <w:t>謝佳津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A5AE" w14:textId="200BDE58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336024</w:t>
            </w:r>
            <w:r w:rsidR="00637BA7">
              <w:rPr>
                <w:rFonts w:eastAsia="標楷體"/>
                <w:szCs w:val="22"/>
              </w:rPr>
              <w:t>/</w:t>
            </w:r>
            <w:r>
              <w:rPr>
                <w:rFonts w:eastAsia="標楷體" w:hint="eastAsia"/>
                <w:szCs w:val="22"/>
              </w:rPr>
              <w:t>呂奕葳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CACE6" w14:textId="5055E82E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336027</w:t>
            </w:r>
            <w:r w:rsidR="00637BA7">
              <w:rPr>
                <w:rFonts w:eastAsia="標楷體"/>
                <w:szCs w:val="22"/>
              </w:rPr>
              <w:t>/</w:t>
            </w:r>
            <w:r>
              <w:rPr>
                <w:rFonts w:eastAsia="標楷體" w:hint="eastAsia"/>
                <w:szCs w:val="22"/>
              </w:rPr>
              <w:t>張昭儀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CD9A" w14:textId="23442368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336029</w:t>
            </w:r>
            <w:r w:rsidR="00637BA7">
              <w:rPr>
                <w:rFonts w:eastAsia="標楷體"/>
                <w:szCs w:val="22"/>
              </w:rPr>
              <w:t>/</w:t>
            </w:r>
            <w:r>
              <w:rPr>
                <w:rFonts w:eastAsia="標楷體" w:hint="eastAsia"/>
                <w:szCs w:val="22"/>
              </w:rPr>
              <w:t>楊芯晴</w:t>
            </w:r>
          </w:p>
        </w:tc>
      </w:tr>
      <w:tr w:rsidR="009A1696" w14:paraId="410A8C1E" w14:textId="77777777" w:rsidTr="009A1696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BD58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後端開發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9D9B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資料庫建置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0579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B558" w14:textId="2FF27603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C843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7D45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1E091B97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42C0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39026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伺服器架設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D7D3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8136" w14:textId="17CFA963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BA00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737C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7055408B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2488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4EFC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功能</w:t>
            </w:r>
            <w:r>
              <w:rPr>
                <w:rFonts w:eastAsia="標楷體"/>
                <w:szCs w:val="22"/>
              </w:rPr>
              <w:t xml:space="preserve">A 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E5FA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65C9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B22C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403C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1AA03DDB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135A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2B1A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功能</w:t>
            </w:r>
            <w:r>
              <w:rPr>
                <w:rFonts w:eastAsia="標楷體"/>
                <w:szCs w:val="22"/>
              </w:rPr>
              <w:t>B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624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4157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6565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B5C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0D6FB4EC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1B4A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558F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功能</w:t>
            </w:r>
            <w:r>
              <w:rPr>
                <w:rFonts w:eastAsia="標楷體"/>
                <w:szCs w:val="22"/>
              </w:rPr>
              <w:t>C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3D5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3BB1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EB64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18FE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2C73C8FF" w14:textId="77777777" w:rsidTr="009A1696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83E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前端開發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D0F0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Template A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84D7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1D7A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7DFA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C38D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5ADA9D06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2B121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3EAB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Template B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ED6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721D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8E24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B91E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3398ED4D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6C2F4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C0F6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Template C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91A8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B04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49E3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8F3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4FC97B15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5EFE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FCB5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Template D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7BB5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7AF7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0FA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3CCD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23002404" w14:textId="77777777" w:rsidTr="009A1696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C31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美術設計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7FB3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UI/ UX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E11A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BA7" w14:textId="3C0E6B43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AAE8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337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676F3432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6161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9B5B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Web/APP</w:t>
            </w:r>
            <w:r>
              <w:rPr>
                <w:rFonts w:eastAsia="標楷體"/>
                <w:szCs w:val="22"/>
              </w:rPr>
              <w:t>介面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D915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F178" w14:textId="1035ADAD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3F5F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CA85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6A457E75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40E0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9BA2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色彩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498E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8CCC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17F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3AD9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42F23342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305D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1BCE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Logo</w:t>
            </w:r>
            <w:r>
              <w:rPr>
                <w:rFonts w:eastAsia="標楷體"/>
                <w:szCs w:val="22"/>
              </w:rPr>
              <w:t>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7444" w14:textId="14A1FB42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4B04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AB1A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C55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0D7D3DBC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3B99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4781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素材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016C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52BE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19F0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0100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6D442AF7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61BE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64A0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TEST A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1874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FB2C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A971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2174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093218A8" w14:textId="77777777" w:rsidTr="009A1696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3F09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文件撰寫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3F78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統整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BA89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C861" w14:textId="03A6246A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E3F7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5373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69A6172A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8925" w14:textId="77777777" w:rsidR="00637BA7" w:rsidRDefault="00637BA7" w:rsidP="009A1696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3F69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前言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795B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8C93" w14:textId="2530C09C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A843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E969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5624231C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3A50A" w14:textId="77777777" w:rsidR="00637BA7" w:rsidRDefault="00637BA7" w:rsidP="009A1696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4801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營運計畫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F9E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4B47D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CE14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074F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625270CB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D8F7" w14:textId="77777777" w:rsidR="00637BA7" w:rsidRDefault="00637BA7" w:rsidP="009A1696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55DE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3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系統規格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133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2E1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3844" w14:textId="04A1F683" w:rsidR="00637BA7" w:rsidRDefault="00F31A33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465F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719461CD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E0420" w14:textId="77777777" w:rsidR="00637BA7" w:rsidRDefault="00637BA7" w:rsidP="009A1696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F414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專題時程與組織分工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5C70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FEDD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5DBE" w14:textId="0F2C6E0C" w:rsidR="00637BA7" w:rsidRDefault="003F6E25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CC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541DC5F1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F18D" w14:textId="77777777" w:rsidR="00637BA7" w:rsidRDefault="00637BA7" w:rsidP="009A1696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A6A3" w14:textId="07C60088" w:rsidR="00637BA7" w:rsidRDefault="00637BA7" w:rsidP="009A1696"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5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需求模型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6AB9" w14:textId="55AAA944" w:rsidR="00637BA7" w:rsidRDefault="003F6E25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F4D4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36A5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2951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2A11640D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F8D43" w14:textId="77777777" w:rsidR="00637BA7" w:rsidRDefault="00637BA7" w:rsidP="009A1696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0D98" w14:textId="77777777" w:rsidR="00637BA7" w:rsidRDefault="00637BA7" w:rsidP="009A1696"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6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  <w:u w:val="single"/>
              </w:rPr>
              <w:t>程序</w:t>
            </w:r>
            <w:r>
              <w:rPr>
                <w:rFonts w:eastAsia="標楷體"/>
                <w:szCs w:val="22"/>
              </w:rPr>
              <w:t>或</w:t>
            </w:r>
            <w:r>
              <w:rPr>
                <w:rFonts w:eastAsia="標楷體"/>
                <w:szCs w:val="22"/>
                <w:u w:val="single"/>
              </w:rPr>
              <w:t>設計</w:t>
            </w:r>
            <w:r>
              <w:rPr>
                <w:rFonts w:eastAsia="標楷體"/>
                <w:szCs w:val="22"/>
              </w:rPr>
              <w:t>模型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A49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62BB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935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A681" w14:textId="36867BC1" w:rsidR="00637BA7" w:rsidRDefault="003F6E25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</w:tr>
      <w:tr w:rsidR="009A1696" w14:paraId="69B5B878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219C" w14:textId="77777777" w:rsidR="00637BA7" w:rsidRDefault="00637BA7" w:rsidP="009A1696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442D" w14:textId="77777777" w:rsidR="00637BA7" w:rsidRDefault="00637BA7" w:rsidP="009A1696"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7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  <w:u w:val="single"/>
              </w:rPr>
              <w:t>資料</w:t>
            </w:r>
            <w:r>
              <w:rPr>
                <w:rFonts w:eastAsia="標楷體"/>
                <w:szCs w:val="22"/>
              </w:rPr>
              <w:t>或</w:t>
            </w:r>
            <w:r>
              <w:rPr>
                <w:rFonts w:eastAsia="標楷體"/>
                <w:szCs w:val="22"/>
                <w:u w:val="single"/>
              </w:rPr>
              <w:t>實作</w:t>
            </w:r>
            <w:r>
              <w:rPr>
                <w:rFonts w:eastAsia="標楷體"/>
                <w:szCs w:val="22"/>
              </w:rPr>
              <w:t>模型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3868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C140" w14:textId="22166FD4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9B6E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8303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369BB21A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2BE23" w14:textId="77777777" w:rsidR="00637BA7" w:rsidRDefault="00637BA7" w:rsidP="009A1696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5027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8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資料庫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E9B9" w14:textId="57B4CB5D" w:rsidR="00637BA7" w:rsidRDefault="00500BD0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13EE" w14:textId="3E3831A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745F" w14:textId="0CD59B28" w:rsidR="00637BA7" w:rsidRDefault="003602D1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0AFE" w14:textId="51CCE232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</w:tr>
      <w:tr w:rsidR="009A1696" w14:paraId="1238D098" w14:textId="77777777" w:rsidTr="009A1696">
        <w:trPr>
          <w:trHeight w:val="356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7B64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報告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1AA7C" w14:textId="77777777" w:rsidR="00637BA7" w:rsidRDefault="00637BA7" w:rsidP="009A1696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簡報製作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13F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B80E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DC50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99C3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28A70959" w14:textId="20A2D6C8" w:rsidR="00637BA7" w:rsidRDefault="009A1696" w:rsidP="00637BA7">
      <w:pPr>
        <w:jc w:val="right"/>
      </w:pPr>
      <w:r>
        <w:rPr>
          <w:rFonts w:ascii="標楷體" w:eastAsia="標楷體" w:hAnsi="標楷體"/>
        </w:rPr>
        <w:br w:type="textWrapping" w:clear="all"/>
      </w:r>
      <w:r w:rsidR="00637BA7">
        <w:rPr>
          <w:rFonts w:ascii="標楷體" w:eastAsia="標楷體" w:hAnsi="標楷體"/>
        </w:rPr>
        <w:t>註：後端開發、前端開發及美術設計視各組專題功能新增項目，</w:t>
      </w:r>
      <w:r w:rsidR="00637BA7">
        <w:rPr>
          <w:rFonts w:ascii="標楷體" w:eastAsia="標楷體" w:hAnsi="標楷體"/>
          <w:u w:val="single"/>
        </w:rPr>
        <w:t>文件撰寫</w:t>
      </w:r>
      <w:r w:rsidR="00637BA7">
        <w:rPr>
          <w:rFonts w:ascii="標楷體" w:eastAsia="標楷體" w:hAnsi="標楷體"/>
        </w:rPr>
        <w:t>及</w:t>
      </w:r>
      <w:r w:rsidR="00637BA7">
        <w:rPr>
          <w:rFonts w:ascii="標楷體" w:eastAsia="標楷體" w:hAnsi="標楷體"/>
          <w:u w:val="single"/>
        </w:rPr>
        <w:t>報告</w:t>
      </w:r>
      <w:r w:rsidR="00637BA7">
        <w:rPr>
          <w:rFonts w:ascii="標楷體" w:eastAsia="標楷體" w:hAnsi="標楷體"/>
        </w:rPr>
        <w:t>則應固定欄位</w:t>
      </w:r>
    </w:p>
    <w:p w14:paraId="662078CD" w14:textId="238F1B24" w:rsidR="00637BA7" w:rsidRPr="00637BA7" w:rsidRDefault="00637BA7" w:rsidP="00637BA7">
      <w:pPr>
        <w:pStyle w:val="a"/>
        <w:numPr>
          <w:ilvl w:val="0"/>
          <w:numId w:val="0"/>
        </w:numPr>
        <w:ind w:left="358" w:hanging="358"/>
        <w:jc w:val="center"/>
        <w:outlineLvl w:val="1"/>
        <w:rPr>
          <w:rFonts w:ascii="Times New Roman" w:hAnsi="Times New Roman"/>
          <w:sz w:val="32"/>
          <w:szCs w:val="32"/>
        </w:rPr>
      </w:pPr>
    </w:p>
    <w:p w14:paraId="63A753DD" w14:textId="23CAE1C2" w:rsidR="00C93213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18" w:name="_Toc197289560"/>
      <w:r w:rsidRPr="006369CF">
        <w:rPr>
          <w:rFonts w:ascii="Times New Roman" w:hAnsi="Times New Roman"/>
          <w:sz w:val="32"/>
          <w:szCs w:val="32"/>
        </w:rPr>
        <w:t xml:space="preserve">4-3   </w:t>
      </w:r>
      <w:r w:rsidRPr="00F7312D">
        <w:rPr>
          <w:rFonts w:ascii="Times New Roman" w:hAnsi="Times New Roman"/>
          <w:color w:val="70AD47" w:themeColor="accent6"/>
          <w:sz w:val="32"/>
          <w:szCs w:val="32"/>
        </w:rPr>
        <w:t>上傳</w:t>
      </w:r>
      <w:r w:rsidRPr="00F7312D">
        <w:rPr>
          <w:rFonts w:ascii="Times New Roman" w:hAnsi="Times New Roman"/>
          <w:color w:val="70AD47" w:themeColor="accent6"/>
          <w:sz w:val="32"/>
          <w:szCs w:val="32"/>
        </w:rPr>
        <w:t>GitHub</w:t>
      </w:r>
      <w:r w:rsidRPr="00F7312D">
        <w:rPr>
          <w:rFonts w:ascii="Times New Roman" w:hAnsi="Times New Roman"/>
          <w:color w:val="70AD47" w:themeColor="accent6"/>
          <w:sz w:val="32"/>
          <w:szCs w:val="32"/>
        </w:rPr>
        <w:t>紀錄</w:t>
      </w:r>
      <w:r w:rsidRPr="006369CF">
        <w:rPr>
          <w:rFonts w:ascii="Times New Roman" w:hAnsi="Times New Roman"/>
          <w:sz w:val="32"/>
          <w:szCs w:val="32"/>
        </w:rPr>
        <w:t>。（限日間部）</w:t>
      </w:r>
      <w:bookmarkEnd w:id="18"/>
    </w:p>
    <w:p w14:paraId="7B4B56B4" w14:textId="2719DA19" w:rsidR="0007452B" w:rsidRPr="006369CF" w:rsidRDefault="0007452B" w:rsidP="0007452B">
      <w:pPr>
        <w:pStyle w:val="a"/>
        <w:numPr>
          <w:ilvl w:val="0"/>
          <w:numId w:val="0"/>
        </w:numPr>
        <w:ind w:left="357" w:hanging="35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G</w:t>
      </w:r>
      <w:r>
        <w:rPr>
          <w:rFonts w:ascii="Times New Roman" w:hAnsi="Times New Roman" w:hint="eastAsia"/>
          <w:sz w:val="32"/>
          <w:szCs w:val="32"/>
        </w:rPr>
        <w:t xml:space="preserve">ithub </w:t>
      </w:r>
      <w:r>
        <w:rPr>
          <w:rFonts w:ascii="Times New Roman" w:hAnsi="Times New Roman" w:hint="eastAsia"/>
          <w:sz w:val="32"/>
          <w:szCs w:val="32"/>
        </w:rPr>
        <w:t>貢獻圖</w:t>
      </w:r>
    </w:p>
    <w:p w14:paraId="25492A97" w14:textId="0F7676EE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4EBD3C03" w14:textId="4CB417BB" w:rsidR="0047640A" w:rsidRDefault="0047640A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33FF3634" w14:textId="3016F51A" w:rsidR="0047640A" w:rsidRDefault="0047640A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BC5A2D6" w14:textId="1749C536" w:rsidR="0047640A" w:rsidRDefault="0047640A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041F732D" w14:textId="6A554685" w:rsidR="0047640A" w:rsidRDefault="0047640A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647F43F1" w14:textId="77777777" w:rsidR="0047640A" w:rsidRDefault="0047640A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02F3AC84" w14:textId="77777777" w:rsidR="00C93213" w:rsidRPr="00C93213" w:rsidRDefault="00C93213" w:rsidP="0047640A">
      <w:pPr>
        <w:tabs>
          <w:tab w:val="left" w:pos="1800"/>
        </w:tabs>
        <w:snapToGrid w:val="0"/>
        <w:ind w:left="357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19" w:name="_Toc197289561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五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需求模型</w:t>
      </w:r>
      <w:bookmarkEnd w:id="19"/>
    </w:p>
    <w:p w14:paraId="592DE645" w14:textId="77777777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50E7C640" w14:textId="77777777" w:rsidR="00C93213" w:rsidRPr="006369CF" w:rsidRDefault="00C93213" w:rsidP="00FD288B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20" w:name="_Toc197289562"/>
      <w:r w:rsidRPr="006369CF">
        <w:rPr>
          <w:rFonts w:ascii="Times New Roman" w:hAnsi="Times New Roman"/>
          <w:sz w:val="32"/>
          <w:szCs w:val="32"/>
        </w:rPr>
        <w:lastRenderedPageBreak/>
        <w:t>(</w:t>
      </w:r>
      <w:r w:rsidRPr="006369CF">
        <w:rPr>
          <w:rFonts w:ascii="Times New Roman" w:hAnsi="Times New Roman"/>
          <w:sz w:val="32"/>
          <w:szCs w:val="32"/>
        </w:rPr>
        <w:t>系統分析與設計應使用</w:t>
      </w:r>
      <w:r w:rsidRPr="006369CF">
        <w:rPr>
          <w:rFonts w:ascii="Times New Roman" w:hAnsi="Times New Roman"/>
          <w:sz w:val="32"/>
          <w:szCs w:val="32"/>
        </w:rPr>
        <w:t>UML)</w:t>
      </w:r>
      <w:bookmarkEnd w:id="20"/>
    </w:p>
    <w:p w14:paraId="66AD6648" w14:textId="5EFF0746" w:rsidR="00C93213" w:rsidRDefault="00C93213" w:rsidP="0047640A">
      <w:pPr>
        <w:pStyle w:val="a"/>
        <w:numPr>
          <w:ilvl w:val="0"/>
          <w:numId w:val="0"/>
        </w:numPr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21" w:name="_Toc197289563"/>
      <w:r w:rsidRPr="006369CF">
        <w:rPr>
          <w:rFonts w:ascii="Times New Roman" w:hAnsi="Times New Roman"/>
          <w:sz w:val="32"/>
          <w:szCs w:val="32"/>
        </w:rPr>
        <w:t xml:space="preserve">5-1   </w:t>
      </w:r>
      <w:r w:rsidRPr="00F7312D">
        <w:rPr>
          <w:rFonts w:ascii="Times New Roman" w:hAnsi="Times New Roman"/>
          <w:color w:val="70AD47" w:themeColor="accent6"/>
          <w:sz w:val="32"/>
          <w:szCs w:val="32"/>
        </w:rPr>
        <w:t>使用者需求</w:t>
      </w:r>
      <w:r w:rsidRPr="006369CF">
        <w:rPr>
          <w:rFonts w:ascii="Times New Roman" w:hAnsi="Times New Roman"/>
          <w:sz w:val="32"/>
          <w:szCs w:val="32"/>
        </w:rPr>
        <w:t>：需求清單及其說明，需分功能需求與非功能需求兩部分描述。</w:t>
      </w:r>
      <w:bookmarkEnd w:id="21"/>
    </w:p>
    <w:p w14:paraId="37499188" w14:textId="77777777" w:rsidR="00B25ED9" w:rsidRPr="00B25ED9" w:rsidRDefault="00B25ED9" w:rsidP="00B25ED9">
      <w:pPr>
        <w:numPr>
          <w:ilvl w:val="0"/>
          <w:numId w:val="18"/>
        </w:numPr>
        <w:suppressAutoHyphens w:val="0"/>
        <w:autoSpaceDN/>
        <w:snapToGrid w:val="0"/>
        <w:spacing w:after="160" w:line="278" w:lineRule="auto"/>
        <w:contextualSpacing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25ED9">
        <w:rPr>
          <w:rFonts w:ascii="標楷體" w:eastAsia="標楷體" w:hAnsi="標楷體" w:hint="eastAsia"/>
          <w:kern w:val="2"/>
          <w:sz w:val="28"/>
          <w:szCs w:val="28"/>
        </w:rPr>
        <w:t>功能需求清單</w:t>
      </w:r>
    </w:p>
    <w:p w14:paraId="1C60EC38" w14:textId="77777777" w:rsidR="00B25ED9" w:rsidRPr="00B25ED9" w:rsidRDefault="00B25ED9" w:rsidP="00B25ED9">
      <w:p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4D52E3B4" w14:textId="77777777" w:rsidR="00B25ED9" w:rsidRPr="00B25ED9" w:rsidRDefault="00B25ED9" w:rsidP="00B25ED9">
      <w:pPr>
        <w:suppressAutoHyphens w:val="0"/>
        <w:autoSpaceDN/>
        <w:snapToGrid w:val="0"/>
        <w:ind w:left="480"/>
        <w:contextualSpacing/>
        <w:jc w:val="center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25ED9">
        <w:rPr>
          <w:rFonts w:ascii="標楷體" w:eastAsia="標楷體" w:hAnsi="標楷體" w:hint="eastAsia"/>
          <w:kern w:val="2"/>
          <w:sz w:val="28"/>
          <w:szCs w:val="28"/>
        </w:rPr>
        <w:t>▼表 5-1-1 功能性需求表</w:t>
      </w:r>
    </w:p>
    <w:p w14:paraId="7FF6558A" w14:textId="77777777" w:rsidR="00B25ED9" w:rsidRPr="00B25ED9" w:rsidRDefault="00B25ED9" w:rsidP="00B25ED9">
      <w:pPr>
        <w:suppressAutoHyphens w:val="0"/>
        <w:autoSpaceDN/>
        <w:snapToGrid w:val="0"/>
        <w:ind w:left="480"/>
        <w:contextualSpacing/>
        <w:jc w:val="center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804"/>
      </w:tblGrid>
      <w:tr w:rsidR="00B25ED9" w:rsidRPr="00B25ED9" w14:paraId="24A1F53E" w14:textId="77777777" w:rsidTr="00B25ED9">
        <w:trPr>
          <w:trHeight w:val="728"/>
          <w:jc w:val="center"/>
        </w:trPr>
        <w:tc>
          <w:tcPr>
            <w:tcW w:w="4390" w:type="dxa"/>
            <w:shd w:val="clear" w:color="auto" w:fill="D9D9D9"/>
            <w:vAlign w:val="center"/>
          </w:tcPr>
          <w:p w14:paraId="283C9794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項目</w:t>
            </w:r>
          </w:p>
        </w:tc>
        <w:tc>
          <w:tcPr>
            <w:tcW w:w="5804" w:type="dxa"/>
            <w:shd w:val="clear" w:color="auto" w:fill="D9D9D9"/>
            <w:vAlign w:val="center"/>
          </w:tcPr>
          <w:p w14:paraId="378FD9C4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說明</w:t>
            </w:r>
          </w:p>
        </w:tc>
      </w:tr>
      <w:tr w:rsidR="00B25ED9" w:rsidRPr="00B25ED9" w14:paraId="7BB566D9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744A1879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使用者註冊與登入</w:t>
            </w:r>
          </w:p>
        </w:tc>
        <w:tc>
          <w:tcPr>
            <w:tcW w:w="5804" w:type="dxa"/>
            <w:vAlign w:val="center"/>
          </w:tcPr>
          <w:p w14:paraId="5999C8B3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使用者可註冊帳號並登入系統，登入後可進行個人化操作與紀錄管理。</w:t>
            </w:r>
          </w:p>
        </w:tc>
      </w:tr>
      <w:tr w:rsidR="00B25ED9" w:rsidRPr="00B25ED9" w14:paraId="5D90446A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79377B47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點數查詢與紀錄</w:t>
            </w:r>
          </w:p>
        </w:tc>
        <w:tc>
          <w:tcPr>
            <w:tcW w:w="5804" w:type="dxa"/>
            <w:vAlign w:val="center"/>
          </w:tcPr>
          <w:p w14:paraId="60815B16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使用者可隨時查詢目前累積點數與歷史回收紀錄，包括回收時間、品項與點數明細。</w:t>
            </w:r>
          </w:p>
        </w:tc>
      </w:tr>
      <w:tr w:rsidR="00B25ED9" w:rsidRPr="00B25ED9" w14:paraId="08D4D5F1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029D8628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商品兌換</w:t>
            </w:r>
          </w:p>
        </w:tc>
        <w:tc>
          <w:tcPr>
            <w:tcW w:w="5804" w:type="dxa"/>
            <w:vAlign w:val="center"/>
          </w:tcPr>
          <w:p w14:paraId="7030525E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使用者可</w:t>
            </w:r>
            <w:r w:rsidRPr="00B25ED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以</w:t>
            </w: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使用點數兌換環保商品，系統須顯示商品清單與所需點數，並完成點數扣除流程。</w:t>
            </w:r>
          </w:p>
        </w:tc>
      </w:tr>
      <w:tr w:rsidR="00B25ED9" w:rsidRPr="00B25ED9" w14:paraId="5611C77F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6820376B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排行榜系統</w:t>
            </w:r>
          </w:p>
        </w:tc>
        <w:tc>
          <w:tcPr>
            <w:tcW w:w="5804" w:type="dxa"/>
            <w:vAlign w:val="center"/>
          </w:tcPr>
          <w:p w14:paraId="36FAFEE7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系統每週統計使用者累積點數並產生排行榜，使用者可查看自己與他人的排名。</w:t>
            </w:r>
          </w:p>
        </w:tc>
      </w:tr>
      <w:tr w:rsidR="00B25ED9" w:rsidRPr="00B25ED9" w14:paraId="0C6C3AC1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031F3C57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成就徽章系統</w:t>
            </w:r>
          </w:p>
        </w:tc>
        <w:tc>
          <w:tcPr>
            <w:tcW w:w="5804" w:type="dxa"/>
            <w:vAlign w:val="center"/>
          </w:tcPr>
          <w:p w14:paraId="605A89FB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系統根據使用者累積點數或連續回收天數給予成就徽章，以鼓勵持續參與。</w:t>
            </w:r>
          </w:p>
        </w:tc>
      </w:tr>
      <w:tr w:rsidR="00B25ED9" w:rsidRPr="00B25ED9" w14:paraId="6A80C0B4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2F16BD0E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快速連結導航區</w:t>
            </w:r>
          </w:p>
        </w:tc>
        <w:tc>
          <w:tcPr>
            <w:tcW w:w="5804" w:type="dxa"/>
            <w:vAlign w:val="center"/>
          </w:tcPr>
          <w:p w14:paraId="165F8BBE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提供常用資訊的快捷入口，包括「如何使用」、「回收站地點」等連結導覽功能。</w:t>
            </w:r>
          </w:p>
        </w:tc>
      </w:tr>
      <w:tr w:rsidR="00B25ED9" w:rsidRPr="00B25ED9" w14:paraId="70893E7B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686D9A92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關於我們</w:t>
            </w:r>
          </w:p>
        </w:tc>
        <w:tc>
          <w:tcPr>
            <w:tcW w:w="5804" w:type="dxa"/>
            <w:vAlign w:val="center"/>
          </w:tcPr>
          <w:p w14:paraId="4FCFC36E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提供</w:t>
            </w:r>
            <w:r w:rsidRPr="00B25ED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系統</w:t>
            </w: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的簡介、成立理念、團隊介紹、聯絡方式與最新公告消息等資訊內容。</w:t>
            </w:r>
          </w:p>
        </w:tc>
      </w:tr>
      <w:tr w:rsidR="00B25ED9" w:rsidRPr="00B25ED9" w14:paraId="4731F333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5C2EE79F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幫助中心</w:t>
            </w:r>
          </w:p>
        </w:tc>
        <w:tc>
          <w:tcPr>
            <w:tcW w:w="5804" w:type="dxa"/>
            <w:vAlign w:val="center"/>
          </w:tcPr>
          <w:p w14:paraId="0E78B12E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提供使用者支援資訊，包括常見問題（FAQ）、使用指南、隱私權政策、服務條款等。</w:t>
            </w:r>
          </w:p>
        </w:tc>
      </w:tr>
      <w:tr w:rsidR="00B25ED9" w:rsidRPr="00B25ED9" w14:paraId="4482CB74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624BBBEC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管理者後台</w:t>
            </w:r>
          </w:p>
        </w:tc>
        <w:tc>
          <w:tcPr>
            <w:tcW w:w="5804" w:type="dxa"/>
            <w:vAlign w:val="center"/>
          </w:tcPr>
          <w:p w14:paraId="0E75491E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管理員可新增/修改回收物品種類與對應點數、管理兌換商品、查看用戶數據等。</w:t>
            </w:r>
          </w:p>
        </w:tc>
      </w:tr>
    </w:tbl>
    <w:p w14:paraId="68C40CE3" w14:textId="77777777" w:rsidR="00B25ED9" w:rsidRPr="00B25ED9" w:rsidRDefault="00B25ED9" w:rsidP="00B25ED9">
      <w:pPr>
        <w:suppressAutoHyphens w:val="0"/>
        <w:autoSpaceDN/>
        <w:snapToGrid w:val="0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442F41F2" w14:textId="77777777" w:rsidR="00B25ED9" w:rsidRPr="00B25ED9" w:rsidRDefault="00B25ED9" w:rsidP="00B25ED9">
      <w:pPr>
        <w:suppressAutoHyphens w:val="0"/>
        <w:autoSpaceDN/>
        <w:snapToGrid w:val="0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2A6C05A9" w14:textId="77777777" w:rsidR="00B25ED9" w:rsidRPr="00B25ED9" w:rsidRDefault="00B25ED9" w:rsidP="00B25ED9">
      <w:pPr>
        <w:suppressAutoHyphens w:val="0"/>
        <w:autoSpaceDN/>
        <w:snapToGrid w:val="0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0D21E85C" w14:textId="77777777" w:rsidR="00B25ED9" w:rsidRPr="00B25ED9" w:rsidRDefault="00B25ED9" w:rsidP="00B25ED9">
      <w:pPr>
        <w:numPr>
          <w:ilvl w:val="0"/>
          <w:numId w:val="18"/>
        </w:numPr>
        <w:suppressAutoHyphens w:val="0"/>
        <w:autoSpaceDN/>
        <w:snapToGrid w:val="0"/>
        <w:spacing w:after="160" w:line="278" w:lineRule="auto"/>
        <w:contextualSpacing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25ED9">
        <w:rPr>
          <w:rFonts w:ascii="標楷體" w:eastAsia="標楷體" w:hAnsi="標楷體" w:hint="eastAsia"/>
          <w:kern w:val="2"/>
          <w:sz w:val="28"/>
          <w:szCs w:val="28"/>
        </w:rPr>
        <w:t>非</w:t>
      </w:r>
      <w:r w:rsidRPr="00B25ED9">
        <w:rPr>
          <w:rFonts w:ascii="標楷體" w:eastAsia="標楷體" w:hAnsi="標楷體"/>
          <w:kern w:val="2"/>
          <w:sz w:val="28"/>
          <w:szCs w:val="28"/>
        </w:rPr>
        <w:t>功能需求清單</w:t>
      </w:r>
    </w:p>
    <w:p w14:paraId="68DBBB3B" w14:textId="77777777" w:rsidR="00B25ED9" w:rsidRPr="00B25ED9" w:rsidRDefault="00B25ED9" w:rsidP="00B25ED9">
      <w:pPr>
        <w:suppressAutoHyphens w:val="0"/>
        <w:autoSpaceDN/>
        <w:snapToGrid w:val="0"/>
        <w:spacing w:line="480" w:lineRule="auto"/>
        <w:ind w:firstLineChars="200" w:firstLine="560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50AAADE9" w14:textId="77777777" w:rsidR="00B25ED9" w:rsidRPr="00B25ED9" w:rsidRDefault="00B25ED9" w:rsidP="00B25ED9">
      <w:pPr>
        <w:numPr>
          <w:ilvl w:val="0"/>
          <w:numId w:val="19"/>
        </w:numPr>
        <w:suppressAutoHyphens w:val="0"/>
        <w:autoSpaceDN/>
        <w:snapToGrid w:val="0"/>
        <w:spacing w:after="160" w:line="480" w:lineRule="auto"/>
        <w:contextualSpacing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25ED9">
        <w:rPr>
          <w:rFonts w:ascii="標楷體" w:eastAsia="標楷體" w:hAnsi="標楷體"/>
          <w:kern w:val="2"/>
          <w:sz w:val="28"/>
          <w:szCs w:val="28"/>
        </w:rPr>
        <w:t>使用介面友善性</w:t>
      </w:r>
      <w:r w:rsidRPr="00B25ED9">
        <w:rPr>
          <w:rFonts w:ascii="標楷體" w:eastAsia="標楷體" w:hAnsi="標楷體" w:hint="eastAsia"/>
          <w:kern w:val="2"/>
          <w:sz w:val="28"/>
          <w:szCs w:val="28"/>
        </w:rPr>
        <w:t>：</w:t>
      </w:r>
      <w:r w:rsidRPr="00B25ED9">
        <w:rPr>
          <w:rFonts w:ascii="標楷體" w:eastAsia="標楷體" w:hAnsi="標楷體"/>
          <w:kern w:val="2"/>
          <w:sz w:val="28"/>
          <w:szCs w:val="28"/>
        </w:rPr>
        <w:t>系統介面需簡潔直覺，適合不同年齡層使用者操作，尤其需考量長者與初學者易於上手。</w:t>
      </w:r>
    </w:p>
    <w:p w14:paraId="3EDE9791" w14:textId="77777777" w:rsidR="00B25ED9" w:rsidRPr="00B25ED9" w:rsidRDefault="00B25ED9" w:rsidP="00B25ED9">
      <w:pPr>
        <w:numPr>
          <w:ilvl w:val="0"/>
          <w:numId w:val="19"/>
        </w:numPr>
        <w:suppressAutoHyphens w:val="0"/>
        <w:autoSpaceDN/>
        <w:snapToGrid w:val="0"/>
        <w:spacing w:after="160" w:line="480" w:lineRule="auto"/>
        <w:contextualSpacing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25ED9">
        <w:rPr>
          <w:rFonts w:ascii="標楷體" w:eastAsia="標楷體" w:hAnsi="標楷體"/>
          <w:kern w:val="2"/>
          <w:sz w:val="28"/>
          <w:szCs w:val="28"/>
        </w:rPr>
        <w:t>裝置相容性</w:t>
      </w:r>
      <w:r w:rsidRPr="00B25ED9">
        <w:rPr>
          <w:rFonts w:ascii="標楷體" w:eastAsia="標楷體" w:hAnsi="標楷體" w:hint="eastAsia"/>
          <w:kern w:val="2"/>
          <w:sz w:val="28"/>
          <w:szCs w:val="28"/>
        </w:rPr>
        <w:t>：</w:t>
      </w:r>
      <w:r w:rsidRPr="00B25ED9">
        <w:rPr>
          <w:rFonts w:ascii="標楷體" w:eastAsia="標楷體" w:hAnsi="標楷體"/>
          <w:kern w:val="2"/>
          <w:sz w:val="28"/>
          <w:szCs w:val="28"/>
        </w:rPr>
        <w:t>系統應能在常見瀏覽器與不同裝置（電腦、平板、手機）上正常顯示與操作。</w:t>
      </w:r>
    </w:p>
    <w:p w14:paraId="7C6959EF" w14:textId="77777777" w:rsidR="00B25ED9" w:rsidRPr="00B25ED9" w:rsidRDefault="00B25ED9" w:rsidP="00B25ED9">
      <w:pPr>
        <w:numPr>
          <w:ilvl w:val="0"/>
          <w:numId w:val="19"/>
        </w:numPr>
        <w:suppressAutoHyphens w:val="0"/>
        <w:autoSpaceDN/>
        <w:snapToGrid w:val="0"/>
        <w:spacing w:after="160" w:line="480" w:lineRule="auto"/>
        <w:contextualSpacing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25ED9">
        <w:rPr>
          <w:rFonts w:ascii="標楷體" w:eastAsia="標楷體" w:hAnsi="標楷體"/>
          <w:kern w:val="2"/>
          <w:sz w:val="28"/>
          <w:szCs w:val="28"/>
        </w:rPr>
        <w:t>擴充性</w:t>
      </w:r>
      <w:r w:rsidRPr="00B25ED9">
        <w:rPr>
          <w:rFonts w:ascii="標楷體" w:eastAsia="標楷體" w:hAnsi="標楷體" w:hint="eastAsia"/>
          <w:kern w:val="2"/>
          <w:sz w:val="28"/>
          <w:szCs w:val="28"/>
        </w:rPr>
        <w:t>：</w:t>
      </w:r>
      <w:r w:rsidRPr="00B25ED9">
        <w:rPr>
          <w:rFonts w:ascii="標楷體" w:eastAsia="標楷體" w:hAnsi="標楷體"/>
          <w:kern w:val="2"/>
          <w:sz w:val="28"/>
          <w:szCs w:val="28"/>
        </w:rPr>
        <w:t>系統架構需保留擴充空間，以利日後整合辨識功能、社群互動或與實體回收點串接。</w:t>
      </w:r>
    </w:p>
    <w:p w14:paraId="70AC11DE" w14:textId="77777777" w:rsidR="00B25ED9" w:rsidRPr="00B25ED9" w:rsidRDefault="00B25ED9" w:rsidP="00B25ED9">
      <w:pPr>
        <w:numPr>
          <w:ilvl w:val="0"/>
          <w:numId w:val="19"/>
        </w:numPr>
        <w:suppressAutoHyphens w:val="0"/>
        <w:autoSpaceDN/>
        <w:snapToGrid w:val="0"/>
        <w:spacing w:after="160" w:line="480" w:lineRule="auto"/>
        <w:contextualSpacing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25ED9">
        <w:rPr>
          <w:rFonts w:ascii="標楷體" w:eastAsia="標楷體" w:hAnsi="標楷體"/>
          <w:kern w:val="2"/>
          <w:sz w:val="28"/>
          <w:szCs w:val="28"/>
        </w:rPr>
        <w:t>資料安全性</w:t>
      </w:r>
      <w:r w:rsidRPr="00B25ED9">
        <w:rPr>
          <w:rFonts w:ascii="標楷體" w:eastAsia="標楷體" w:hAnsi="標楷體" w:hint="eastAsia"/>
          <w:kern w:val="2"/>
          <w:sz w:val="28"/>
          <w:szCs w:val="28"/>
        </w:rPr>
        <w:t>：</w:t>
      </w:r>
      <w:r w:rsidRPr="00B25ED9">
        <w:rPr>
          <w:rFonts w:ascii="標楷體" w:eastAsia="標楷體" w:hAnsi="標楷體"/>
          <w:kern w:val="2"/>
          <w:sz w:val="28"/>
          <w:szCs w:val="28"/>
        </w:rPr>
        <w:t>使用者帳號資訊需妥善加密儲存，點數與個人紀錄不得外洩</w:t>
      </w:r>
      <w:r w:rsidRPr="00B25ED9">
        <w:rPr>
          <w:rFonts w:ascii="標楷體" w:eastAsia="標楷體" w:hAnsi="標楷體" w:hint="eastAsia"/>
          <w:kern w:val="2"/>
          <w:sz w:val="28"/>
          <w:szCs w:val="28"/>
        </w:rPr>
        <w:t>，</w:t>
      </w:r>
      <w:r w:rsidRPr="00B25ED9">
        <w:rPr>
          <w:rFonts w:ascii="標楷體" w:eastAsia="標楷體" w:hAnsi="標楷體"/>
          <w:kern w:val="2"/>
          <w:sz w:val="28"/>
          <w:szCs w:val="28"/>
        </w:rPr>
        <w:t>管理員操作需有限權限控管。</w:t>
      </w:r>
    </w:p>
    <w:p w14:paraId="14366F28" w14:textId="77777777" w:rsidR="00B25ED9" w:rsidRPr="00B25ED9" w:rsidRDefault="00B25ED9" w:rsidP="00B25ED9">
      <w:pPr>
        <w:numPr>
          <w:ilvl w:val="0"/>
          <w:numId w:val="19"/>
        </w:numPr>
        <w:suppressAutoHyphens w:val="0"/>
        <w:autoSpaceDN/>
        <w:snapToGrid w:val="0"/>
        <w:spacing w:after="160" w:line="480" w:lineRule="auto"/>
        <w:contextualSpacing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25ED9">
        <w:rPr>
          <w:rFonts w:ascii="標楷體" w:eastAsia="標楷體" w:hAnsi="標楷體"/>
          <w:kern w:val="2"/>
          <w:sz w:val="28"/>
          <w:szCs w:val="28"/>
        </w:rPr>
        <w:t>可維護性</w:t>
      </w:r>
      <w:r w:rsidRPr="00B25ED9">
        <w:rPr>
          <w:rFonts w:ascii="標楷體" w:eastAsia="標楷體" w:hAnsi="標楷體" w:hint="eastAsia"/>
          <w:kern w:val="2"/>
          <w:sz w:val="28"/>
          <w:szCs w:val="28"/>
        </w:rPr>
        <w:t>：</w:t>
      </w:r>
      <w:r w:rsidRPr="00B25ED9">
        <w:rPr>
          <w:rFonts w:ascii="標楷體" w:eastAsia="標楷體" w:hAnsi="標楷體"/>
          <w:kern w:val="2"/>
          <w:sz w:val="28"/>
          <w:szCs w:val="28"/>
        </w:rPr>
        <w:t>程式碼與架構設計應具備良好可讀性與模組化，</w:t>
      </w:r>
      <w:r w:rsidRPr="00B25ED9">
        <w:rPr>
          <w:rFonts w:ascii="標楷體" w:eastAsia="標楷體" w:hAnsi="標楷體" w:hint="eastAsia"/>
          <w:kern w:val="2"/>
          <w:sz w:val="28"/>
          <w:szCs w:val="28"/>
        </w:rPr>
        <w:t>以</w:t>
      </w:r>
      <w:r w:rsidRPr="00B25ED9">
        <w:rPr>
          <w:rFonts w:ascii="標楷體" w:eastAsia="標楷體" w:hAnsi="標楷體"/>
          <w:kern w:val="2"/>
          <w:sz w:val="28"/>
          <w:szCs w:val="28"/>
        </w:rPr>
        <w:t>便於後續錯誤修正與功能更新。</w:t>
      </w:r>
    </w:p>
    <w:p w14:paraId="02F6E592" w14:textId="77777777" w:rsidR="00B25ED9" w:rsidRPr="00B25ED9" w:rsidRDefault="00B25ED9" w:rsidP="00B25ED9">
      <w:pPr>
        <w:pStyle w:val="a"/>
        <w:numPr>
          <w:ilvl w:val="0"/>
          <w:numId w:val="0"/>
        </w:numPr>
        <w:ind w:left="640" w:hangingChars="200" w:hanging="640"/>
        <w:jc w:val="center"/>
        <w:rPr>
          <w:rFonts w:ascii="Times New Roman" w:hAnsi="Times New Roman"/>
          <w:sz w:val="32"/>
          <w:szCs w:val="32"/>
        </w:rPr>
      </w:pPr>
    </w:p>
    <w:p w14:paraId="2539BA9D" w14:textId="0E940135" w:rsidR="00C93213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22" w:name="_Toc197289564"/>
      <w:r w:rsidRPr="006369CF">
        <w:rPr>
          <w:rFonts w:ascii="Times New Roman" w:hAnsi="Times New Roman"/>
          <w:sz w:val="32"/>
          <w:szCs w:val="32"/>
        </w:rPr>
        <w:t xml:space="preserve">5-2  </w:t>
      </w:r>
      <w:r w:rsidRPr="00D432ED">
        <w:rPr>
          <w:rFonts w:ascii="Times New Roman" w:hAnsi="Times New Roman"/>
          <w:sz w:val="32"/>
          <w:szCs w:val="32"/>
        </w:rPr>
        <w:t xml:space="preserve"> </w:t>
      </w:r>
      <w:r w:rsidRPr="00D432ED">
        <w:rPr>
          <w:rFonts w:ascii="Times New Roman" w:hAnsi="Times New Roman"/>
          <w:sz w:val="32"/>
          <w:szCs w:val="32"/>
        </w:rPr>
        <w:t>使用個案圖</w:t>
      </w:r>
      <w:r w:rsidRPr="006369CF">
        <w:rPr>
          <w:rFonts w:ascii="Times New Roman" w:hAnsi="Times New Roman"/>
          <w:sz w:val="32"/>
          <w:szCs w:val="32"/>
        </w:rPr>
        <w:t>(Use case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22"/>
    </w:p>
    <w:p w14:paraId="4626DD6D" w14:textId="71DEF7F2" w:rsidR="00B25ED9" w:rsidRDefault="00974265" w:rsidP="00B25ED9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08A69F54" wp14:editId="2FE7FCEE">
            <wp:extent cx="6480810" cy="5724525"/>
            <wp:effectExtent l="0" t="0" r="0" b="9525"/>
            <wp:docPr id="1585979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833A1" w14:textId="77777777" w:rsidR="00974265" w:rsidRDefault="00974265" w:rsidP="00974265">
      <w:pPr>
        <w:ind w:firstLineChars="200" w:firstLine="560"/>
        <w:jc w:val="center"/>
        <w:rPr>
          <w:rFonts w:ascii="標楷體" w:eastAsia="標楷體" w:hAnsi="標楷體"/>
          <w:sz w:val="28"/>
          <w:szCs w:val="32"/>
        </w:rPr>
      </w:pPr>
      <w:r w:rsidRPr="00392DF2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2-</w:t>
      </w:r>
      <w:r>
        <w:rPr>
          <w:rFonts w:ascii="標楷體" w:eastAsia="標楷體" w:hAnsi="標楷體"/>
          <w:sz w:val="28"/>
          <w:szCs w:val="32"/>
        </w:rPr>
        <w:t>1</w:t>
      </w:r>
      <w:r>
        <w:rPr>
          <w:rFonts w:ascii="標楷體" w:eastAsia="標楷體" w:hAnsi="標楷體" w:hint="eastAsia"/>
          <w:sz w:val="28"/>
          <w:szCs w:val="32"/>
        </w:rPr>
        <w:t>使用個案圖</w:t>
      </w:r>
    </w:p>
    <w:p w14:paraId="10017B4B" w14:textId="77777777" w:rsidR="00974265" w:rsidRPr="006369CF" w:rsidRDefault="00974265" w:rsidP="00B25ED9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32B8E670" w14:textId="26ED6902" w:rsidR="00C93213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23" w:name="_Toc197289565"/>
      <w:r w:rsidRPr="006369CF">
        <w:rPr>
          <w:rFonts w:ascii="Times New Roman" w:hAnsi="Times New Roman"/>
          <w:sz w:val="32"/>
          <w:szCs w:val="32"/>
        </w:rPr>
        <w:t xml:space="preserve">5-3   </w:t>
      </w:r>
      <w:r w:rsidRPr="006369CF">
        <w:rPr>
          <w:rFonts w:ascii="Times New Roman" w:hAnsi="Times New Roman"/>
          <w:sz w:val="32"/>
          <w:szCs w:val="32"/>
        </w:rPr>
        <w:t>使用個案描述：使用活動圖</w:t>
      </w:r>
      <w:r w:rsidRPr="006369CF">
        <w:rPr>
          <w:rFonts w:ascii="Times New Roman" w:hAnsi="Times New Roman"/>
          <w:sz w:val="32"/>
          <w:szCs w:val="32"/>
        </w:rPr>
        <w:t>(Activity diagram)</w:t>
      </w:r>
      <w:r w:rsidRPr="006369CF">
        <w:rPr>
          <w:rFonts w:ascii="Times New Roman" w:hAnsi="Times New Roman"/>
          <w:sz w:val="32"/>
          <w:szCs w:val="32"/>
        </w:rPr>
        <w:t>描述之。</w:t>
      </w:r>
      <w:bookmarkEnd w:id="23"/>
    </w:p>
    <w:p w14:paraId="68998AA6" w14:textId="77777777" w:rsidR="00D23735" w:rsidRPr="00173AF9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173AF9">
        <w:rPr>
          <w:rFonts w:ascii="標楷體" w:eastAsia="標楷體" w:hAnsi="標楷體" w:hint="eastAsia"/>
          <w:sz w:val="28"/>
          <w:szCs w:val="28"/>
        </w:rPr>
        <w:t>會員登入</w:t>
      </w:r>
    </w:p>
    <w:p w14:paraId="6568F71E" w14:textId="77777777" w:rsidR="00D23735" w:rsidRPr="00173AF9" w:rsidRDefault="00D23735" w:rsidP="00D23735">
      <w:pPr>
        <w:snapToGrid w:val="0"/>
        <w:jc w:val="both"/>
        <w:rPr>
          <w:rFonts w:ascii="標楷體" w:eastAsia="標楷體" w:hAnsi="標楷體"/>
          <w:sz w:val="32"/>
          <w:szCs w:val="32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3646"/>
        <w:gridCol w:w="3398"/>
      </w:tblGrid>
      <w:tr w:rsidR="00D23735" w14:paraId="7CD1C8BD" w14:textId="77777777" w:rsidTr="00D23735">
        <w:trPr>
          <w:jc w:val="center"/>
        </w:trPr>
        <w:tc>
          <w:tcPr>
            <w:tcW w:w="3114" w:type="dxa"/>
          </w:tcPr>
          <w:p w14:paraId="06DD1A8F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</w:p>
        </w:tc>
        <w:tc>
          <w:tcPr>
            <w:tcW w:w="3682" w:type="dxa"/>
          </w:tcPr>
          <w:p w14:paraId="6B509F90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0F063952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方登入</w:t>
            </w:r>
          </w:p>
        </w:tc>
      </w:tr>
      <w:tr w:rsidR="00D23735" w14:paraId="150A9381" w14:textId="77777777" w:rsidTr="00D23735">
        <w:trPr>
          <w:trHeight w:val="10197"/>
          <w:jc w:val="center"/>
        </w:trPr>
        <w:tc>
          <w:tcPr>
            <w:tcW w:w="10194" w:type="dxa"/>
            <w:gridSpan w:val="3"/>
          </w:tcPr>
          <w:p w14:paraId="170F0594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655CF9D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78055909" wp14:editId="0035A569">
                  <wp:extent cx="6365018" cy="5364480"/>
                  <wp:effectExtent l="0" t="0" r="0" b="7620"/>
                  <wp:docPr id="473934998" name="圖片 2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34998" name="圖片 2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597" cy="536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EF64C" w14:textId="77777777" w:rsidR="00D23735" w:rsidRDefault="00D23735" w:rsidP="00D23735">
      <w:pPr>
        <w:ind w:firstLineChars="200" w:firstLine="560"/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</w:t>
      </w:r>
      <w:r>
        <w:rPr>
          <w:rFonts w:ascii="標楷體" w:eastAsia="標楷體" w:hAnsi="標楷體"/>
          <w:sz w:val="28"/>
          <w:szCs w:val="32"/>
        </w:rPr>
        <w:t>1</w:t>
      </w:r>
      <w:r>
        <w:rPr>
          <w:rFonts w:ascii="標楷體" w:eastAsia="標楷體" w:hAnsi="標楷體" w:hint="eastAsia"/>
          <w:sz w:val="28"/>
          <w:szCs w:val="32"/>
        </w:rPr>
        <w:t>「使用者登入流程」活動圖</w:t>
      </w:r>
    </w:p>
    <w:p w14:paraId="3DF9B859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2AD7316" w14:textId="77777777" w:rsidR="00D432ED" w:rsidRDefault="00D432ED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7B05F464" w14:textId="77777777" w:rsidR="00D432ED" w:rsidRDefault="00D432ED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25368B23" w14:textId="77777777" w:rsidR="00D432ED" w:rsidRDefault="00D432ED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4EE574B8" w14:textId="77777777" w:rsidR="00D432ED" w:rsidRDefault="00D432ED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5D627E7A" w14:textId="77777777" w:rsidR="00D432ED" w:rsidRDefault="00D432ED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23A8F1F3" w14:textId="77777777" w:rsidR="00D432ED" w:rsidRDefault="00D432ED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23F129B0" w14:textId="77777777" w:rsidR="00D432ED" w:rsidRDefault="00D432ED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FCE27D5" w14:textId="77777777" w:rsidR="00C70BC4" w:rsidRPr="00C70BC4" w:rsidRDefault="00C70BC4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0220E2B" w14:textId="77777777" w:rsidR="00D23735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檢視會員資料</w:t>
      </w:r>
    </w:p>
    <w:p w14:paraId="25864750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97"/>
      </w:tblGrid>
      <w:tr w:rsidR="00D23735" w14:paraId="6B29FC23" w14:textId="77777777" w:rsidTr="007F1643">
        <w:trPr>
          <w:jc w:val="center"/>
        </w:trPr>
        <w:tc>
          <w:tcPr>
            <w:tcW w:w="3397" w:type="dxa"/>
          </w:tcPr>
          <w:p w14:paraId="2B6A8AAD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</w:p>
        </w:tc>
        <w:tc>
          <w:tcPr>
            <w:tcW w:w="6797" w:type="dxa"/>
          </w:tcPr>
          <w:p w14:paraId="3156D4AF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</w:tr>
      <w:tr w:rsidR="00D23735" w14:paraId="642C369A" w14:textId="77777777" w:rsidTr="007F1643">
        <w:trPr>
          <w:trHeight w:val="9802"/>
          <w:jc w:val="center"/>
        </w:trPr>
        <w:tc>
          <w:tcPr>
            <w:tcW w:w="10194" w:type="dxa"/>
            <w:gridSpan w:val="2"/>
          </w:tcPr>
          <w:p w14:paraId="44BABE41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B21A10C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517596E" wp14:editId="0BCE91DB">
                  <wp:extent cx="6225593" cy="5074920"/>
                  <wp:effectExtent l="0" t="0" r="3810" b="0"/>
                  <wp:docPr id="2048292186" name="圖片 3" descr="一張含有 文字, 圖表, 行, 方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92186" name="圖片 3" descr="一張含有 文字, 圖表, 行, 方案 的圖片&#10;&#10;AI 產生的內容可能不正確。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306" cy="50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2F899" w14:textId="77777777" w:rsidR="00D23735" w:rsidRDefault="00D23735" w:rsidP="00D23735">
      <w:pPr>
        <w:ind w:firstLineChars="200" w:firstLine="560"/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2「檢視會員資料」活動圖</w:t>
      </w:r>
    </w:p>
    <w:p w14:paraId="03C7E81E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272074E8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2331AFFD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4439503B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65C7C0AC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5862ABB5" w14:textId="77777777" w:rsidR="00D23735" w:rsidRPr="00C70BC4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5C623058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DE587E5" w14:textId="77777777" w:rsidR="00D23735" w:rsidRPr="00A10204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修改會員資料</w:t>
      </w:r>
    </w:p>
    <w:p w14:paraId="299B338F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14:paraId="642D3310" w14:textId="77777777" w:rsidTr="00285CFC">
        <w:tc>
          <w:tcPr>
            <w:tcW w:w="5097" w:type="dxa"/>
          </w:tcPr>
          <w:p w14:paraId="4215C6D9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87A3AC3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</w:tr>
      <w:tr w:rsidR="00D23735" w14:paraId="6C5D09ED" w14:textId="77777777" w:rsidTr="00285CFC">
        <w:trPr>
          <w:trHeight w:val="12495"/>
        </w:trPr>
        <w:tc>
          <w:tcPr>
            <w:tcW w:w="10194" w:type="dxa"/>
            <w:gridSpan w:val="2"/>
          </w:tcPr>
          <w:p w14:paraId="350CE00E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9FC3A80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EBE2599" wp14:editId="2FB52A69">
                  <wp:extent cx="5465116" cy="7505700"/>
                  <wp:effectExtent l="0" t="0" r="2540" b="0"/>
                  <wp:docPr id="1524986789" name="圖片 4" descr="一張含有 文字, 圖表, 行, 工程製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86789" name="圖片 4" descr="一張含有 文字, 圖表, 行, 工程製圖 的圖片&#10;&#10;AI 產生的內容可能不正確。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518" cy="752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CE034" w14:textId="77777777" w:rsidR="00D23735" w:rsidRDefault="00D23735" w:rsidP="001D3F84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3「修改會員資料」活動圖</w:t>
      </w:r>
    </w:p>
    <w:p w14:paraId="2801FAC4" w14:textId="77777777" w:rsidR="00D23735" w:rsidRPr="00E53AE3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32"/>
        </w:rPr>
      </w:pPr>
      <w:r w:rsidRPr="00E53AE3">
        <w:rPr>
          <w:rFonts w:ascii="標楷體" w:eastAsia="標楷體" w:hAnsi="標楷體" w:hint="eastAsia"/>
          <w:sz w:val="28"/>
          <w:szCs w:val="32"/>
        </w:rPr>
        <w:lastRenderedPageBreak/>
        <w:t>回收登錄與集點</w:t>
      </w:r>
    </w:p>
    <w:p w14:paraId="6EFDFCCE" w14:textId="77777777" w:rsidR="00D23735" w:rsidRPr="00F73846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14:paraId="2531844B" w14:textId="77777777" w:rsidTr="00285CFC">
        <w:tc>
          <w:tcPr>
            <w:tcW w:w="5097" w:type="dxa"/>
          </w:tcPr>
          <w:p w14:paraId="20D84F3E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564C049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</w:tr>
      <w:tr w:rsidR="00D23735" w14:paraId="12EB6EFA" w14:textId="77777777" w:rsidTr="00285CFC">
        <w:trPr>
          <w:trHeight w:val="11664"/>
        </w:trPr>
        <w:tc>
          <w:tcPr>
            <w:tcW w:w="10194" w:type="dxa"/>
            <w:gridSpan w:val="2"/>
          </w:tcPr>
          <w:p w14:paraId="77ACE791" w14:textId="77777777" w:rsidR="00D23735" w:rsidRDefault="00D23735" w:rsidP="00285CF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F3C99F7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5428D117" wp14:editId="3CEA3C1E">
                  <wp:extent cx="3473450" cy="6814536"/>
                  <wp:effectExtent l="0" t="0" r="0" b="5715"/>
                  <wp:docPr id="435338203" name="圖片 2" descr="一張含有 文字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38203" name="圖片 2" descr="一張含有 文字, 圖表 的圖片&#10;&#10;AI 產生的內容可能不正確。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65" cy="68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170C2" w14:textId="77777777" w:rsidR="00D23735" w:rsidRDefault="00D23735" w:rsidP="001D3F84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4「回收登錄與集點」活動圖</w:t>
      </w:r>
    </w:p>
    <w:p w14:paraId="15CE1C8E" w14:textId="79AEBBBD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542632C6" w14:textId="77777777" w:rsidR="001D3F84" w:rsidRPr="001D3F84" w:rsidRDefault="001D3F84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1F2A214B" w14:textId="77777777" w:rsidR="00D23735" w:rsidRPr="00E53AE3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lastRenderedPageBreak/>
        <w:t>回收登錄與集點流程 (有合作夥伴)</w:t>
      </w:r>
    </w:p>
    <w:p w14:paraId="2E4C0C72" w14:textId="77777777" w:rsidR="00D23735" w:rsidRPr="00E53AE3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14:paraId="7314DB58" w14:textId="77777777" w:rsidTr="00285CFC">
        <w:tc>
          <w:tcPr>
            <w:tcW w:w="5097" w:type="dxa"/>
          </w:tcPr>
          <w:p w14:paraId="36862EDB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4C05F4C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</w:tr>
      <w:tr w:rsidR="00D23735" w14:paraId="6EBF2E83" w14:textId="77777777" w:rsidTr="00285CFC">
        <w:trPr>
          <w:trHeight w:val="11726"/>
        </w:trPr>
        <w:tc>
          <w:tcPr>
            <w:tcW w:w="10194" w:type="dxa"/>
            <w:gridSpan w:val="2"/>
          </w:tcPr>
          <w:p w14:paraId="022FBF06" w14:textId="77777777" w:rsidR="00D23735" w:rsidRDefault="00D23735" w:rsidP="00285CF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CC00CFD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1111FCC" wp14:editId="08FD80DF">
                  <wp:extent cx="2978150" cy="6814403"/>
                  <wp:effectExtent l="0" t="0" r="0" b="5715"/>
                  <wp:docPr id="2005047329" name="圖片 3" descr="一張含有 文字, 螢幕擷取畫面, 圖表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329" name="圖片 3" descr="一張含有 文字, 螢幕擷取畫面, 圖表, 字型 的圖片&#10;&#10;AI 產生的內容可能不正確。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681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A0F54" w14:textId="77777777" w:rsidR="00D23735" w:rsidRDefault="00D23735" w:rsidP="007F1643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5「回收登錄與集點流程 (有合作夥伴)」活動圖</w:t>
      </w:r>
    </w:p>
    <w:p w14:paraId="326AD87E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48001E7C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479E442D" w14:textId="77777777" w:rsidR="00D23735" w:rsidRPr="00E53AE3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lastRenderedPageBreak/>
        <w:t>點數兌換商品流程</w:t>
      </w:r>
    </w:p>
    <w:p w14:paraId="1DAA56FB" w14:textId="77777777" w:rsidR="00D23735" w:rsidRPr="00E53AE3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14:paraId="5C8355BC" w14:textId="77777777" w:rsidTr="00285CFC">
        <w:tc>
          <w:tcPr>
            <w:tcW w:w="5097" w:type="dxa"/>
          </w:tcPr>
          <w:p w14:paraId="2AD78C7D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A355ED2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</w:tr>
      <w:tr w:rsidR="00D23735" w14:paraId="7FF78F2C" w14:textId="77777777" w:rsidTr="00285CFC">
        <w:trPr>
          <w:trHeight w:val="12515"/>
        </w:trPr>
        <w:tc>
          <w:tcPr>
            <w:tcW w:w="10194" w:type="dxa"/>
            <w:gridSpan w:val="2"/>
          </w:tcPr>
          <w:p w14:paraId="357CF706" w14:textId="77777777" w:rsidR="00D23735" w:rsidRDefault="00D23735" w:rsidP="00285CF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61D5FF9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045A17D" wp14:editId="0A50F96A">
                  <wp:extent cx="4140200" cy="6572903"/>
                  <wp:effectExtent l="0" t="0" r="0" b="0"/>
                  <wp:docPr id="1979061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61761" name="圖片 197906176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790" cy="658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E7180" w14:textId="77777777" w:rsidR="00D23735" w:rsidRDefault="00D23735" w:rsidP="007F1643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6「點數兌換商品流程」活動圖</w:t>
      </w:r>
    </w:p>
    <w:p w14:paraId="0D350C93" w14:textId="77777777" w:rsidR="00D23735" w:rsidRPr="00E53AE3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lastRenderedPageBreak/>
        <w:t>管理員上架商品</w:t>
      </w:r>
    </w:p>
    <w:p w14:paraId="47302B69" w14:textId="77777777" w:rsidR="00D23735" w:rsidRPr="00E53AE3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14:paraId="3B1E4D8E" w14:textId="77777777" w:rsidTr="00285CFC">
        <w:tc>
          <w:tcPr>
            <w:tcW w:w="5097" w:type="dxa"/>
          </w:tcPr>
          <w:p w14:paraId="1DFE23FA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39B6F694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</w:tr>
      <w:tr w:rsidR="00D23735" w14:paraId="1D36BE8B" w14:textId="77777777" w:rsidTr="00285CFC">
        <w:trPr>
          <w:trHeight w:val="12373"/>
        </w:trPr>
        <w:tc>
          <w:tcPr>
            <w:tcW w:w="10194" w:type="dxa"/>
            <w:gridSpan w:val="2"/>
          </w:tcPr>
          <w:p w14:paraId="1492067F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10FFBAC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5F7D0DCB" wp14:editId="5B8710BF">
                  <wp:extent cx="3441700" cy="7291934"/>
                  <wp:effectExtent l="0" t="0" r="6350" b="4445"/>
                  <wp:docPr id="11913154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15416" name="圖片 119131541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14" cy="730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AF2CE" w14:textId="07A41881" w:rsidR="00D23735" w:rsidRPr="00F7022B" w:rsidRDefault="00D23735" w:rsidP="00F7022B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7「管理員上架商品」活動圖</w:t>
      </w:r>
    </w:p>
    <w:p w14:paraId="16A183CF" w14:textId="77777777" w:rsidR="00D23735" w:rsidRPr="00E53AE3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6735F4">
        <w:rPr>
          <w:rFonts w:ascii="標楷體" w:eastAsia="標楷體" w:hAnsi="標楷體"/>
          <w:sz w:val="28"/>
          <w:szCs w:val="32"/>
        </w:rPr>
        <w:lastRenderedPageBreak/>
        <w:t>管理回收點數與用戶資料</w:t>
      </w:r>
    </w:p>
    <w:p w14:paraId="4D4A4DCD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14:paraId="5C031CE9" w14:textId="77777777" w:rsidTr="00285CFC">
        <w:tc>
          <w:tcPr>
            <w:tcW w:w="5097" w:type="dxa"/>
          </w:tcPr>
          <w:p w14:paraId="369794C1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70327D70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</w:tr>
      <w:tr w:rsidR="00D23735" w14:paraId="42F20652" w14:textId="77777777" w:rsidTr="00285CFC">
        <w:trPr>
          <w:trHeight w:val="12231"/>
        </w:trPr>
        <w:tc>
          <w:tcPr>
            <w:tcW w:w="10194" w:type="dxa"/>
            <w:gridSpan w:val="2"/>
          </w:tcPr>
          <w:p w14:paraId="7E78EDC8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0471B61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79A46D3" wp14:editId="249C0BE2">
                  <wp:extent cx="3780999" cy="7035800"/>
                  <wp:effectExtent l="0" t="0" r="0" b="0"/>
                  <wp:docPr id="1161517015" name="圖片 3" descr="一張含有 文字, 圖表, 螢幕擷取畫面, 寫生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17015" name="圖片 3" descr="一張含有 文字, 圖表, 螢幕擷取畫面, 寫生 的圖片&#10;&#10;AI 產生的內容可能不正確。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743" cy="705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120D0" w14:textId="77777777" w:rsidR="00D23735" w:rsidRDefault="00D23735" w:rsidP="009F18DB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8「</w:t>
      </w:r>
      <w:r w:rsidRPr="006735F4">
        <w:rPr>
          <w:rFonts w:ascii="標楷體" w:eastAsia="標楷體" w:hAnsi="標楷體"/>
          <w:sz w:val="28"/>
          <w:szCs w:val="32"/>
        </w:rPr>
        <w:t>管理回收點數與用戶資料</w:t>
      </w:r>
      <w:r>
        <w:rPr>
          <w:rFonts w:ascii="標楷體" w:eastAsia="標楷體" w:hAnsi="標楷體" w:hint="eastAsia"/>
          <w:sz w:val="28"/>
          <w:szCs w:val="32"/>
        </w:rPr>
        <w:t>」活動圖</w:t>
      </w:r>
    </w:p>
    <w:p w14:paraId="0E94C6BF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7C995889" w14:textId="77777777" w:rsidR="00D23735" w:rsidRPr="00E53AE3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E15E62">
        <w:rPr>
          <w:rFonts w:ascii="標楷體" w:eastAsia="標楷體" w:hAnsi="標楷體"/>
          <w:sz w:val="28"/>
          <w:szCs w:val="32"/>
        </w:rPr>
        <w:lastRenderedPageBreak/>
        <w:t>審核人員審核回收紀錄</w:t>
      </w:r>
    </w:p>
    <w:p w14:paraId="21E68718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14:paraId="5AE88471" w14:textId="77777777" w:rsidTr="00285CFC">
        <w:tc>
          <w:tcPr>
            <w:tcW w:w="3398" w:type="dxa"/>
          </w:tcPr>
          <w:p w14:paraId="23D958FF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</w:p>
        </w:tc>
        <w:tc>
          <w:tcPr>
            <w:tcW w:w="3398" w:type="dxa"/>
          </w:tcPr>
          <w:p w14:paraId="6437E7BB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4FC1DA82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核人員</w:t>
            </w:r>
          </w:p>
        </w:tc>
      </w:tr>
      <w:tr w:rsidR="00D23735" w14:paraId="71D12FD5" w14:textId="77777777" w:rsidTr="00285CFC">
        <w:trPr>
          <w:trHeight w:val="11522"/>
        </w:trPr>
        <w:tc>
          <w:tcPr>
            <w:tcW w:w="10194" w:type="dxa"/>
            <w:gridSpan w:val="3"/>
          </w:tcPr>
          <w:p w14:paraId="252DCD60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92CAC0C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1180A0EA" wp14:editId="0EA9F33F">
                  <wp:extent cx="5784850" cy="6464587"/>
                  <wp:effectExtent l="0" t="0" r="6350" b="0"/>
                  <wp:docPr id="955351513" name="圖片 4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51513" name="圖片 4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14" cy="64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45606" w14:textId="77777777" w:rsidR="00D23735" w:rsidRDefault="00D23735" w:rsidP="009F18DB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9「</w:t>
      </w:r>
      <w:r w:rsidRPr="00E15E62">
        <w:rPr>
          <w:rFonts w:ascii="標楷體" w:eastAsia="標楷體" w:hAnsi="標楷體"/>
          <w:sz w:val="28"/>
          <w:szCs w:val="32"/>
        </w:rPr>
        <w:t>審核人員審核回收紀錄</w:t>
      </w:r>
      <w:r>
        <w:rPr>
          <w:rFonts w:ascii="標楷體" w:eastAsia="標楷體" w:hAnsi="標楷體" w:hint="eastAsia"/>
          <w:sz w:val="28"/>
          <w:szCs w:val="32"/>
        </w:rPr>
        <w:t>」活動圖</w:t>
      </w:r>
    </w:p>
    <w:p w14:paraId="5E44C380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0F0CE7FF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7D2CC85F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A0FE131" w14:textId="77777777" w:rsidR="00D23735" w:rsidRPr="00E53AE3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DA5740">
        <w:rPr>
          <w:rFonts w:ascii="標楷體" w:eastAsia="標楷體" w:hAnsi="標楷體"/>
          <w:sz w:val="28"/>
          <w:szCs w:val="32"/>
        </w:rPr>
        <w:lastRenderedPageBreak/>
        <w:t>廠商提供商品</w:t>
      </w:r>
    </w:p>
    <w:p w14:paraId="0E3EF83C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14:paraId="6AA4CDD1" w14:textId="77777777" w:rsidTr="00285CFC">
        <w:tc>
          <w:tcPr>
            <w:tcW w:w="3398" w:type="dxa"/>
          </w:tcPr>
          <w:p w14:paraId="20C5CAB3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商</w:t>
            </w:r>
          </w:p>
        </w:tc>
        <w:tc>
          <w:tcPr>
            <w:tcW w:w="3398" w:type="dxa"/>
          </w:tcPr>
          <w:p w14:paraId="5EFDF1A5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員</w:t>
            </w:r>
          </w:p>
        </w:tc>
        <w:tc>
          <w:tcPr>
            <w:tcW w:w="3398" w:type="dxa"/>
          </w:tcPr>
          <w:p w14:paraId="4F2C1EC2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</w:tr>
      <w:tr w:rsidR="00D23735" w14:paraId="0E94D305" w14:textId="77777777" w:rsidTr="00285CFC">
        <w:trPr>
          <w:trHeight w:val="8971"/>
        </w:trPr>
        <w:tc>
          <w:tcPr>
            <w:tcW w:w="10194" w:type="dxa"/>
            <w:gridSpan w:val="3"/>
          </w:tcPr>
          <w:p w14:paraId="4F78C6DB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771AA08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8E5813E" wp14:editId="079BFAB3">
                  <wp:extent cx="5886450" cy="3708164"/>
                  <wp:effectExtent l="0" t="0" r="0" b="6985"/>
                  <wp:docPr id="611074791" name="圖片 5" descr="一張含有 文字, 螢幕擷取畫面, 行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74791" name="圖片 5" descr="一張含有 文字, 螢幕擷取畫面, 行, 圖表 的圖片&#10;&#10;AI 產生的內容可能不正確。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048" cy="3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C779C" w14:textId="77777777" w:rsidR="00D23735" w:rsidRDefault="00D23735" w:rsidP="009F18DB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10「</w:t>
      </w:r>
      <w:r w:rsidRPr="00DA5740">
        <w:rPr>
          <w:rFonts w:ascii="標楷體" w:eastAsia="標楷體" w:hAnsi="標楷體"/>
          <w:sz w:val="28"/>
          <w:szCs w:val="32"/>
        </w:rPr>
        <w:t>廠商提供商品</w:t>
      </w:r>
      <w:r>
        <w:rPr>
          <w:rFonts w:ascii="標楷體" w:eastAsia="標楷體" w:hAnsi="標楷體" w:hint="eastAsia"/>
          <w:sz w:val="28"/>
          <w:szCs w:val="32"/>
        </w:rPr>
        <w:t>」活動圖</w:t>
      </w:r>
    </w:p>
    <w:p w14:paraId="771FE66C" w14:textId="77777777" w:rsidR="00B25ED9" w:rsidRDefault="00B25ED9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362B4893" w14:textId="77777777" w:rsidR="00B44CFF" w:rsidRDefault="00B44CFF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585CA06B" w14:textId="77777777" w:rsidR="00B44CFF" w:rsidRDefault="00B44CFF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4B437F40" w14:textId="77777777" w:rsidR="00B44CFF" w:rsidRDefault="00B44CFF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68D0BA00" w14:textId="77777777" w:rsidR="00B44CFF" w:rsidRDefault="00B44CFF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2E38F3A3" w14:textId="77777777" w:rsidR="00B44CFF" w:rsidRDefault="00B44CFF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209BD774" w14:textId="77777777" w:rsidR="00B44CFF" w:rsidRDefault="00B44CFF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776185E1" w14:textId="77777777" w:rsidR="00B44CFF" w:rsidRDefault="00B44CFF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70588550" w14:textId="77777777" w:rsidR="00B44CFF" w:rsidRPr="00D23735" w:rsidRDefault="00B44CFF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7A6D2283" w14:textId="06EA3738" w:rsidR="00C93213" w:rsidRDefault="00C93213" w:rsidP="00EA41BD">
      <w:pPr>
        <w:pStyle w:val="a"/>
        <w:numPr>
          <w:ilvl w:val="0"/>
          <w:numId w:val="0"/>
        </w:numPr>
        <w:ind w:left="1280" w:hangingChars="400" w:hanging="1280"/>
        <w:outlineLvl w:val="1"/>
        <w:rPr>
          <w:rFonts w:ascii="Times New Roman" w:hAnsi="Times New Roman"/>
          <w:color w:val="FF0000"/>
          <w:sz w:val="32"/>
          <w:szCs w:val="32"/>
        </w:rPr>
      </w:pPr>
      <w:bookmarkStart w:id="24" w:name="_Toc197289566"/>
      <w:r w:rsidRPr="006369CF">
        <w:rPr>
          <w:rFonts w:ascii="Times New Roman" w:hAnsi="Times New Roman"/>
          <w:sz w:val="32"/>
          <w:szCs w:val="32"/>
        </w:rPr>
        <w:lastRenderedPageBreak/>
        <w:t xml:space="preserve">5-4   </w:t>
      </w:r>
      <w:r w:rsidRPr="006369CF">
        <w:rPr>
          <w:rFonts w:ascii="Times New Roman" w:hAnsi="Times New Roman"/>
          <w:sz w:val="32"/>
          <w:szCs w:val="32"/>
        </w:rPr>
        <w:t>分析類別圖</w:t>
      </w:r>
      <w:r w:rsidRPr="006369CF">
        <w:rPr>
          <w:rFonts w:ascii="Times New Roman" w:hAnsi="Times New Roman"/>
          <w:sz w:val="32"/>
          <w:szCs w:val="32"/>
        </w:rPr>
        <w:t>(Analysis class diagram)</w:t>
      </w:r>
      <w:bookmarkEnd w:id="24"/>
      <w:r w:rsidR="00B44CFF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42F4757C" w14:textId="77777777" w:rsidR="00B44CFF" w:rsidRDefault="00B44CFF" w:rsidP="00B44CFF">
      <w:pPr>
        <w:pStyle w:val="a"/>
        <w:numPr>
          <w:ilvl w:val="0"/>
          <w:numId w:val="0"/>
        </w:numPr>
        <w:ind w:left="1280" w:hangingChars="400" w:hanging="1280"/>
        <w:rPr>
          <w:rFonts w:ascii="Times New Roman" w:hAnsi="Times New Roman"/>
          <w:color w:val="FF0000"/>
          <w:sz w:val="32"/>
          <w:szCs w:val="32"/>
        </w:rPr>
      </w:pPr>
    </w:p>
    <w:p w14:paraId="03A8AC48" w14:textId="2A45B423" w:rsidR="00B44CFF" w:rsidRPr="00B44CFF" w:rsidRDefault="00B44CFF" w:rsidP="00B44CFF">
      <w:p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44CFF">
        <w:rPr>
          <w:rFonts w:ascii="標楷體" w:eastAsia="標楷體" w:hAnsi="標楷體"/>
          <w:noProof/>
          <w:kern w:val="2"/>
          <w:sz w:val="28"/>
          <w:szCs w:val="28"/>
        </w:rPr>
        <w:drawing>
          <wp:inline distT="0" distB="0" distL="0" distR="0" wp14:anchorId="2B2207F3" wp14:editId="5397CED1">
            <wp:extent cx="6479540" cy="6739890"/>
            <wp:effectExtent l="0" t="0" r="0" b="3810"/>
            <wp:docPr id="263198871" name="圖片 1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98871" name="圖片 1" descr="一張含有 文字, 圖表, 方案, 工程製圖 的圖片&#10;&#10;AI 產生的內容可能不正確。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0385" w14:textId="77777777" w:rsidR="00B44CFF" w:rsidRPr="00B44CFF" w:rsidRDefault="00B44CFF" w:rsidP="00B44CFF">
      <w:pPr>
        <w:suppressAutoHyphens w:val="0"/>
        <w:autoSpaceDN/>
        <w:snapToGrid w:val="0"/>
        <w:jc w:val="center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44CFF">
        <w:rPr>
          <w:rFonts w:ascii="標楷體" w:eastAsia="標楷體" w:hAnsi="標楷體" w:hint="eastAsia"/>
          <w:kern w:val="2"/>
          <w:sz w:val="28"/>
          <w:szCs w:val="32"/>
        </w:rPr>
        <w:t>▲圖5-4-1分析類別圖</w:t>
      </w:r>
    </w:p>
    <w:p w14:paraId="60B1BDD2" w14:textId="77777777" w:rsidR="00B25ED9" w:rsidRPr="006369CF" w:rsidRDefault="00B25ED9" w:rsidP="00D41672">
      <w:pPr>
        <w:pStyle w:val="a"/>
        <w:numPr>
          <w:ilvl w:val="0"/>
          <w:numId w:val="0"/>
        </w:numPr>
        <w:ind w:left="358" w:hangingChars="112" w:hanging="358"/>
        <w:rPr>
          <w:rFonts w:ascii="Times New Roman" w:hAnsi="Times New Roman"/>
          <w:sz w:val="32"/>
          <w:szCs w:val="32"/>
        </w:rPr>
      </w:pPr>
    </w:p>
    <w:p w14:paraId="47D1F4E6" w14:textId="77777777" w:rsidR="00C93213" w:rsidRDefault="00C93213" w:rsidP="00D41672">
      <w:pPr>
        <w:pStyle w:val="a"/>
        <w:numPr>
          <w:ilvl w:val="0"/>
          <w:numId w:val="0"/>
        </w:numPr>
        <w:ind w:left="358" w:hangingChars="128" w:hanging="358"/>
        <w:rPr>
          <w:rFonts w:ascii="Times New Roman" w:hAnsi="Times New Roman"/>
          <w:szCs w:val="28"/>
        </w:rPr>
      </w:pPr>
    </w:p>
    <w:p w14:paraId="5CACF864" w14:textId="77777777" w:rsidR="00C93213" w:rsidRDefault="00C93213" w:rsidP="0047640A">
      <w:pPr>
        <w:tabs>
          <w:tab w:val="left" w:pos="1800"/>
        </w:tabs>
        <w:snapToGrid w:val="0"/>
        <w:ind w:left="357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25" w:name="_Toc197289567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六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設計模型</w:t>
      </w:r>
      <w:bookmarkEnd w:id="25"/>
    </w:p>
    <w:p w14:paraId="72C1F030" w14:textId="77777777" w:rsidR="00C93213" w:rsidRDefault="00C93213" w:rsidP="00C93213">
      <w:pPr>
        <w:pStyle w:val="a"/>
        <w:numPr>
          <w:ilvl w:val="0"/>
          <w:numId w:val="0"/>
        </w:numPr>
        <w:ind w:left="240" w:firstLine="117"/>
        <w:rPr>
          <w:rFonts w:ascii="Times New Roman" w:hAnsi="Times New Roman"/>
          <w:szCs w:val="28"/>
        </w:rPr>
      </w:pPr>
    </w:p>
    <w:p w14:paraId="152855CE" w14:textId="77777777" w:rsidR="00C93213" w:rsidRDefault="00C93213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26" w:name="_Toc197289568"/>
      <w:r w:rsidRPr="006369CF">
        <w:rPr>
          <w:rFonts w:ascii="Times New Roman" w:hAnsi="Times New Roman"/>
          <w:sz w:val="32"/>
          <w:szCs w:val="32"/>
        </w:rPr>
        <w:t xml:space="preserve">6-1   </w:t>
      </w:r>
      <w:r w:rsidRPr="006369CF">
        <w:rPr>
          <w:rFonts w:ascii="Times New Roman" w:hAnsi="Times New Roman"/>
          <w:sz w:val="32"/>
          <w:szCs w:val="32"/>
        </w:rPr>
        <w:t>循序圖</w:t>
      </w:r>
      <w:r w:rsidRPr="006369CF">
        <w:rPr>
          <w:rFonts w:ascii="Times New Roman" w:hAnsi="Times New Roman"/>
          <w:sz w:val="32"/>
          <w:szCs w:val="32"/>
        </w:rPr>
        <w:t>(Sequential diagram)</w:t>
      </w:r>
      <w:r w:rsidRPr="006369CF">
        <w:rPr>
          <w:rFonts w:ascii="Times New Roman" w:hAnsi="Times New Roman"/>
          <w:sz w:val="32"/>
          <w:szCs w:val="32"/>
        </w:rPr>
        <w:t>或通訊圖</w:t>
      </w:r>
      <w:r w:rsidRPr="006369CF">
        <w:rPr>
          <w:rFonts w:ascii="Times New Roman" w:hAnsi="Times New Roman"/>
          <w:sz w:val="32"/>
          <w:szCs w:val="32"/>
        </w:rPr>
        <w:t>(Communication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26"/>
    </w:p>
    <w:p w14:paraId="32570D99" w14:textId="77777777" w:rsidR="00D41672" w:rsidRPr="00F84980" w:rsidRDefault="00D41672" w:rsidP="00D41672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會員註冊</w:t>
      </w:r>
    </w:p>
    <w:p w14:paraId="43033324" w14:textId="3D0330C1" w:rsidR="00D41672" w:rsidRPr="008C5BB2" w:rsidRDefault="00D41672" w:rsidP="008C5BB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0A949F46" wp14:editId="2C6B8F0B">
            <wp:simplePos x="949569" y="633046"/>
            <wp:positionH relativeFrom="margin">
              <wp:align>center</wp:align>
            </wp:positionH>
            <wp:positionV relativeFrom="margin">
              <wp:align>top</wp:align>
            </wp:positionV>
            <wp:extent cx="6479540" cy="438340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6-1-</w:t>
      </w:r>
      <w:r>
        <w:rPr>
          <w:rFonts w:ascii="標楷體" w:eastAsia="標楷體" w:hAnsi="標楷體"/>
          <w:sz w:val="28"/>
          <w:szCs w:val="32"/>
        </w:rPr>
        <w:t>1</w:t>
      </w:r>
      <w:r>
        <w:rPr>
          <w:rFonts w:ascii="標楷體" w:eastAsia="標楷體" w:hAnsi="標楷體" w:hint="eastAsia"/>
          <w:sz w:val="28"/>
          <w:szCs w:val="32"/>
        </w:rPr>
        <w:t>「會員註冊」系統循序圖</w:t>
      </w:r>
    </w:p>
    <w:p w14:paraId="4709EE39" w14:textId="77777777" w:rsidR="00D41672" w:rsidRDefault="00D41672" w:rsidP="008C5BB2">
      <w:pPr>
        <w:rPr>
          <w:rFonts w:ascii="標楷體" w:eastAsia="標楷體" w:hAnsi="標楷體"/>
          <w:sz w:val="28"/>
          <w:szCs w:val="32"/>
        </w:rPr>
      </w:pPr>
    </w:p>
    <w:p w14:paraId="1859C638" w14:textId="77777777" w:rsidR="008C5BB2" w:rsidRDefault="008C5BB2" w:rsidP="008C5BB2"/>
    <w:p w14:paraId="35D57956" w14:textId="77777777" w:rsidR="008C5BB2" w:rsidRDefault="008C5BB2" w:rsidP="008C5BB2"/>
    <w:p w14:paraId="6BBEDD6B" w14:textId="77777777" w:rsidR="008C5BB2" w:rsidRDefault="008C5BB2" w:rsidP="008C5BB2"/>
    <w:p w14:paraId="279D842C" w14:textId="77777777" w:rsidR="008C5BB2" w:rsidRDefault="008C5BB2" w:rsidP="008C5BB2"/>
    <w:p w14:paraId="2FBC7F88" w14:textId="77777777" w:rsidR="008C5BB2" w:rsidRDefault="008C5BB2" w:rsidP="008C5BB2"/>
    <w:p w14:paraId="48B65F31" w14:textId="77777777" w:rsidR="008C5BB2" w:rsidRDefault="008C5BB2" w:rsidP="008C5BB2"/>
    <w:p w14:paraId="0BDE5738" w14:textId="77777777" w:rsidR="008C5BB2" w:rsidRDefault="008C5BB2" w:rsidP="008C5BB2"/>
    <w:p w14:paraId="77710CE7" w14:textId="77777777" w:rsidR="008C5BB2" w:rsidRDefault="008C5BB2" w:rsidP="008C5BB2"/>
    <w:p w14:paraId="3BD56703" w14:textId="77777777" w:rsidR="008C5BB2" w:rsidRDefault="008C5BB2" w:rsidP="008C5BB2"/>
    <w:p w14:paraId="496D110E" w14:textId="77777777" w:rsidR="008C5BB2" w:rsidRDefault="008C5BB2" w:rsidP="008C5BB2"/>
    <w:p w14:paraId="02607CC8" w14:textId="77777777" w:rsidR="008C5BB2" w:rsidRDefault="008C5BB2" w:rsidP="008C5BB2"/>
    <w:p w14:paraId="6E3F2CD0" w14:textId="77777777" w:rsidR="008C5BB2" w:rsidRDefault="008C5BB2" w:rsidP="008C5BB2"/>
    <w:p w14:paraId="0F823DD1" w14:textId="77777777" w:rsidR="008C5BB2" w:rsidRDefault="008C5BB2" w:rsidP="008C5BB2"/>
    <w:p w14:paraId="5D956F63" w14:textId="77777777" w:rsidR="008C5BB2" w:rsidRDefault="008C5BB2" w:rsidP="008C5BB2"/>
    <w:p w14:paraId="2E89C9DD" w14:textId="77777777" w:rsidR="008C5BB2" w:rsidRDefault="008C5BB2" w:rsidP="008C5BB2"/>
    <w:p w14:paraId="0500CAA4" w14:textId="77777777" w:rsidR="008C5BB2" w:rsidRDefault="008C5BB2" w:rsidP="008C5BB2"/>
    <w:p w14:paraId="39E7041F" w14:textId="77777777" w:rsidR="008C5BB2" w:rsidRDefault="008C5BB2" w:rsidP="008C5BB2"/>
    <w:p w14:paraId="6304CD5B" w14:textId="6E95D906" w:rsidR="00D41672" w:rsidRPr="008C5BB2" w:rsidRDefault="008C5BB2" w:rsidP="008C5BB2">
      <w:r w:rsidRPr="008C5BB2">
        <w:rPr>
          <w:rFonts w:hint="eastAsia"/>
        </w:rPr>
        <w:lastRenderedPageBreak/>
        <w:t>2.</w:t>
      </w:r>
      <w:r w:rsidRPr="008C5BB2">
        <w:rPr>
          <w:rFonts w:hint="eastAsia"/>
        </w:rPr>
        <w:t>使用者登入</w:t>
      </w:r>
    </w:p>
    <w:p w14:paraId="7CEFBCA5" w14:textId="1A350F82" w:rsidR="00D41672" w:rsidRPr="008C5BB2" w:rsidRDefault="008C5BB2" w:rsidP="008C5BB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0B20BEBB" wp14:editId="50724E74">
            <wp:extent cx="6479540" cy="82905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672" w:rsidRPr="00F73846">
        <w:rPr>
          <w:rFonts w:ascii="標楷體" w:eastAsia="標楷體" w:hAnsi="標楷體" w:hint="eastAsia"/>
          <w:sz w:val="28"/>
          <w:szCs w:val="32"/>
        </w:rPr>
        <w:t>▲</w:t>
      </w:r>
      <w:r w:rsidR="00D41672">
        <w:rPr>
          <w:rFonts w:ascii="標楷體" w:eastAsia="標楷體" w:hAnsi="標楷體" w:hint="eastAsia"/>
          <w:sz w:val="28"/>
          <w:szCs w:val="32"/>
        </w:rPr>
        <w:t>圖6-1-</w:t>
      </w:r>
      <w:r w:rsidR="00D41672">
        <w:rPr>
          <w:rFonts w:ascii="標楷體" w:eastAsia="標楷體" w:hAnsi="標楷體"/>
          <w:sz w:val="28"/>
          <w:szCs w:val="32"/>
        </w:rPr>
        <w:t>2</w:t>
      </w:r>
      <w:r w:rsidR="00D41672">
        <w:rPr>
          <w:rFonts w:ascii="標楷體" w:eastAsia="標楷體" w:hAnsi="標楷體" w:hint="eastAsia"/>
          <w:sz w:val="28"/>
          <w:szCs w:val="32"/>
        </w:rPr>
        <w:t>「使用者登入」系統循序圖</w:t>
      </w:r>
    </w:p>
    <w:p w14:paraId="1424FE0E" w14:textId="43D46A11" w:rsidR="00D41672" w:rsidRDefault="008C5BB2" w:rsidP="00D41672">
      <w:pPr>
        <w:rPr>
          <w:rFonts w:ascii="標楷體" w:eastAsia="標楷體" w:hAnsi="標楷體"/>
          <w:sz w:val="28"/>
          <w:szCs w:val="32"/>
        </w:rPr>
      </w:pPr>
      <w:r w:rsidRPr="008C5BB2">
        <w:rPr>
          <w:rFonts w:ascii="標楷體" w:eastAsia="標楷體" w:hAnsi="標楷體" w:hint="eastAsia"/>
          <w:sz w:val="28"/>
          <w:szCs w:val="32"/>
        </w:rPr>
        <w:lastRenderedPageBreak/>
        <w:t>3.檢視會員資料</w:t>
      </w:r>
    </w:p>
    <w:p w14:paraId="4558E49B" w14:textId="2A6496A0" w:rsidR="00D41672" w:rsidRDefault="008C5BB2" w:rsidP="008C5BB2">
      <w:pPr>
        <w:jc w:val="center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noProof/>
          <w:sz w:val="28"/>
          <w:szCs w:val="32"/>
        </w:rPr>
        <w:drawing>
          <wp:inline distT="0" distB="0" distL="0" distR="0" wp14:anchorId="2C676440" wp14:editId="157DB8A7">
            <wp:extent cx="4867275" cy="28670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D650" w14:textId="77777777" w:rsidR="00D41672" w:rsidRDefault="00D41672" w:rsidP="00D41672">
      <w:pPr>
        <w:ind w:firstLineChars="200" w:firstLine="560"/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6-1-</w:t>
      </w:r>
      <w:r>
        <w:rPr>
          <w:rFonts w:ascii="標楷體" w:eastAsia="標楷體" w:hAnsi="標楷體"/>
          <w:sz w:val="28"/>
          <w:szCs w:val="32"/>
        </w:rPr>
        <w:t>3</w:t>
      </w:r>
      <w:r>
        <w:rPr>
          <w:rFonts w:ascii="標楷體" w:eastAsia="標楷體" w:hAnsi="標楷體" w:hint="eastAsia"/>
          <w:sz w:val="28"/>
          <w:szCs w:val="32"/>
        </w:rPr>
        <w:t>「檢視會員資料」系統循序圖</w:t>
      </w:r>
    </w:p>
    <w:p w14:paraId="7E98AA41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41C86EBB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414CE429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3DD9C5C5" w14:textId="77777777" w:rsidR="00D41672" w:rsidRPr="008C5BB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6684FE57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171E3F67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7E730631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1DC17359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2172E664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4FFD41A0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41CB72EA" w14:textId="77777777" w:rsidR="00D41672" w:rsidRDefault="00D41672" w:rsidP="00D41672">
      <w:pPr>
        <w:rPr>
          <w:rFonts w:ascii="標楷體" w:eastAsia="標楷體" w:hAnsi="標楷體"/>
          <w:sz w:val="28"/>
          <w:szCs w:val="32"/>
        </w:rPr>
      </w:pPr>
    </w:p>
    <w:p w14:paraId="6220FEFB" w14:textId="6CF9D325" w:rsidR="008C5BB2" w:rsidRPr="008C5BB2" w:rsidRDefault="008C5BB2" w:rsidP="008C5BB2">
      <w:pPr>
        <w:pStyle w:val="aa"/>
        <w:numPr>
          <w:ilvl w:val="0"/>
          <w:numId w:val="11"/>
        </w:numPr>
        <w:rPr>
          <w:rFonts w:ascii="標楷體" w:eastAsia="標楷體" w:hAnsi="標楷體"/>
          <w:sz w:val="28"/>
          <w:szCs w:val="32"/>
        </w:rPr>
      </w:pPr>
      <w:r w:rsidRPr="008C5BB2">
        <w:rPr>
          <w:rFonts w:ascii="標楷體" w:eastAsia="標楷體" w:hAnsi="標楷體" w:hint="eastAsia"/>
          <w:sz w:val="28"/>
          <w:szCs w:val="32"/>
        </w:rPr>
        <w:lastRenderedPageBreak/>
        <w:t>修改會員資料</w:t>
      </w:r>
    </w:p>
    <w:p w14:paraId="790B0188" w14:textId="25674D7E" w:rsidR="008C5BB2" w:rsidRPr="008C5BB2" w:rsidRDefault="008C5BB2" w:rsidP="008C5BB2">
      <w:pPr>
        <w:pStyle w:val="aa"/>
        <w:ind w:left="360"/>
        <w:jc w:val="center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noProof/>
          <w:sz w:val="28"/>
          <w:szCs w:val="32"/>
        </w:rPr>
        <w:drawing>
          <wp:inline distT="0" distB="0" distL="0" distR="0" wp14:anchorId="0714A9C0" wp14:editId="3EC0EF76">
            <wp:extent cx="6010275" cy="5915025"/>
            <wp:effectExtent l="0" t="0" r="9525" b="9525"/>
            <wp:docPr id="524661450" name="圖片 5246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8DB3" w14:textId="13323CF3" w:rsidR="00D41672" w:rsidRDefault="00D41672" w:rsidP="008C5BB2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6-1-</w:t>
      </w:r>
      <w:r>
        <w:rPr>
          <w:rFonts w:ascii="標楷體" w:eastAsia="標楷體" w:hAnsi="標楷體"/>
          <w:sz w:val="28"/>
          <w:szCs w:val="32"/>
        </w:rPr>
        <w:t>4</w:t>
      </w:r>
      <w:r>
        <w:rPr>
          <w:rFonts w:ascii="標楷體" w:eastAsia="標楷體" w:hAnsi="標楷體" w:hint="eastAsia"/>
          <w:sz w:val="28"/>
          <w:szCs w:val="32"/>
        </w:rPr>
        <w:t>「修改會員資料」系統循序圖</w:t>
      </w:r>
    </w:p>
    <w:p w14:paraId="2094C919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06F378FC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4575182A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382CDB13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2BDD3D3F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0DC01A12" w14:textId="50EC65B1" w:rsidR="00B35CF9" w:rsidRPr="00B35CF9" w:rsidRDefault="008C5BB2" w:rsidP="00B35CF9">
      <w:pPr>
        <w:pStyle w:val="aa"/>
        <w:numPr>
          <w:ilvl w:val="0"/>
          <w:numId w:val="11"/>
        </w:numPr>
        <w:rPr>
          <w:rFonts w:ascii="標楷體" w:eastAsia="標楷體" w:hAnsi="標楷體"/>
          <w:sz w:val="28"/>
          <w:szCs w:val="32"/>
        </w:rPr>
      </w:pPr>
      <w:r w:rsidRPr="008C5BB2">
        <w:rPr>
          <w:rFonts w:ascii="標楷體" w:eastAsia="標楷體" w:hAnsi="標楷體" w:hint="eastAsia"/>
          <w:sz w:val="28"/>
          <w:szCs w:val="32"/>
        </w:rPr>
        <w:lastRenderedPageBreak/>
        <w:t>掃碼集點</w:t>
      </w:r>
    </w:p>
    <w:p w14:paraId="4E77F2AD" w14:textId="10AC3311" w:rsidR="00D41672" w:rsidRDefault="00B35CF9" w:rsidP="00B35CF9">
      <w:pPr>
        <w:pStyle w:val="aa"/>
        <w:ind w:left="360"/>
        <w:jc w:val="center"/>
        <w:rPr>
          <w:rFonts w:ascii="標楷體" w:eastAsia="標楷體" w:hAnsi="標楷體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2A93FC4" wp14:editId="183135A7">
            <wp:simplePos x="0" y="0"/>
            <wp:positionH relativeFrom="column">
              <wp:posOffset>226304</wp:posOffset>
            </wp:positionH>
            <wp:positionV relativeFrom="paragraph">
              <wp:posOffset>78593</wp:posOffset>
            </wp:positionV>
            <wp:extent cx="6480810" cy="7388860"/>
            <wp:effectExtent l="0" t="0" r="0" b="2540"/>
            <wp:wrapTopAndBottom/>
            <wp:docPr id="82527059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38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672" w:rsidRPr="00F73846">
        <w:rPr>
          <w:rFonts w:ascii="標楷體" w:eastAsia="標楷體" w:hAnsi="標楷體" w:hint="eastAsia"/>
          <w:sz w:val="28"/>
          <w:szCs w:val="32"/>
        </w:rPr>
        <w:t>▲</w:t>
      </w:r>
      <w:r w:rsidR="00D41672">
        <w:rPr>
          <w:rFonts w:ascii="標楷體" w:eastAsia="標楷體" w:hAnsi="標楷體" w:hint="eastAsia"/>
          <w:sz w:val="28"/>
          <w:szCs w:val="32"/>
        </w:rPr>
        <w:t>圖6-1</w:t>
      </w:r>
      <w:r w:rsidR="00D41672">
        <w:rPr>
          <w:rFonts w:ascii="標楷體" w:eastAsia="標楷體" w:hAnsi="標楷體"/>
          <w:sz w:val="28"/>
          <w:szCs w:val="32"/>
        </w:rPr>
        <w:t>-5</w:t>
      </w:r>
      <w:r w:rsidR="00D41672">
        <w:rPr>
          <w:rFonts w:ascii="標楷體" w:eastAsia="標楷體" w:hAnsi="標楷體" w:hint="eastAsia"/>
          <w:sz w:val="28"/>
          <w:szCs w:val="32"/>
        </w:rPr>
        <w:t>「掃碼集點」系統循序圖</w:t>
      </w:r>
    </w:p>
    <w:p w14:paraId="70B1CA88" w14:textId="77777777" w:rsidR="00D41672" w:rsidRPr="008C5BB2" w:rsidRDefault="00D41672" w:rsidP="008C5BB2">
      <w:pPr>
        <w:rPr>
          <w:rFonts w:ascii="標楷體" w:eastAsia="標楷體" w:hAnsi="標楷體"/>
          <w:sz w:val="28"/>
          <w:szCs w:val="32"/>
        </w:rPr>
      </w:pPr>
    </w:p>
    <w:p w14:paraId="6FB3AC9A" w14:textId="6F2FFF30" w:rsidR="00D41672" w:rsidRPr="008C5BB2" w:rsidRDefault="00D41672" w:rsidP="008C5BB2">
      <w:pPr>
        <w:pStyle w:val="aa"/>
        <w:numPr>
          <w:ilvl w:val="0"/>
          <w:numId w:val="11"/>
        </w:numPr>
        <w:rPr>
          <w:rFonts w:ascii="標楷體" w:eastAsia="標楷體" w:hAnsi="標楷體"/>
          <w:sz w:val="28"/>
          <w:szCs w:val="32"/>
        </w:rPr>
      </w:pPr>
      <w:r w:rsidRPr="008C5BB2">
        <w:rPr>
          <w:rFonts w:ascii="標楷體" w:eastAsia="標楷體" w:hAnsi="標楷體" w:hint="eastAsia"/>
          <w:sz w:val="28"/>
          <w:szCs w:val="32"/>
        </w:rPr>
        <w:t>點數兌換商品</w:t>
      </w:r>
    </w:p>
    <w:p w14:paraId="2B9B56E9" w14:textId="1B519D5C" w:rsidR="008C5BB2" w:rsidRPr="008C5BB2" w:rsidRDefault="008C5BB2" w:rsidP="008C5BB2">
      <w:pPr>
        <w:pStyle w:val="aa"/>
        <w:ind w:left="360"/>
        <w:jc w:val="center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noProof/>
          <w:sz w:val="28"/>
          <w:szCs w:val="32"/>
        </w:rPr>
        <w:lastRenderedPageBreak/>
        <w:drawing>
          <wp:inline distT="0" distB="0" distL="0" distR="0" wp14:anchorId="250E994E" wp14:editId="3C1C18BB">
            <wp:extent cx="6275862" cy="8667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91" cy="867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3944" w14:textId="49DD7F79" w:rsidR="00D41672" w:rsidRPr="00B35CF9" w:rsidRDefault="00D41672" w:rsidP="00B35CF9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6-1</w:t>
      </w:r>
      <w:r>
        <w:rPr>
          <w:rFonts w:ascii="標楷體" w:eastAsia="標楷體" w:hAnsi="標楷體"/>
          <w:sz w:val="28"/>
          <w:szCs w:val="32"/>
        </w:rPr>
        <w:t>-6</w:t>
      </w:r>
      <w:r>
        <w:rPr>
          <w:rFonts w:ascii="標楷體" w:eastAsia="標楷體" w:hAnsi="標楷體" w:hint="eastAsia"/>
          <w:sz w:val="28"/>
          <w:szCs w:val="32"/>
        </w:rPr>
        <w:t>「點數兌換商品」系統循序圖</w:t>
      </w:r>
    </w:p>
    <w:p w14:paraId="477076C2" w14:textId="77777777" w:rsidR="00C93213" w:rsidRPr="006369CF" w:rsidRDefault="00C93213" w:rsidP="0047640A">
      <w:pPr>
        <w:pStyle w:val="a"/>
        <w:numPr>
          <w:ilvl w:val="0"/>
          <w:numId w:val="0"/>
        </w:numPr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27" w:name="_Toc197289569"/>
      <w:r w:rsidRPr="006369CF">
        <w:rPr>
          <w:rFonts w:ascii="Times New Roman" w:hAnsi="Times New Roman"/>
          <w:sz w:val="32"/>
          <w:szCs w:val="32"/>
        </w:rPr>
        <w:lastRenderedPageBreak/>
        <w:t xml:space="preserve">6-2   </w:t>
      </w:r>
      <w:r w:rsidRPr="006369CF">
        <w:rPr>
          <w:rFonts w:ascii="Times New Roman" w:hAnsi="Times New Roman"/>
          <w:sz w:val="32"/>
          <w:szCs w:val="32"/>
        </w:rPr>
        <w:t>設計類別圖</w:t>
      </w:r>
      <w:r w:rsidRPr="006369CF">
        <w:rPr>
          <w:rFonts w:ascii="Times New Roman" w:hAnsi="Times New Roman"/>
          <w:sz w:val="32"/>
          <w:szCs w:val="32"/>
        </w:rPr>
        <w:t>(Design class diagram)</w:t>
      </w:r>
      <w:r w:rsidRPr="006369CF">
        <w:rPr>
          <w:rFonts w:ascii="Times New Roman" w:hAnsi="Times New Roman"/>
          <w:sz w:val="32"/>
          <w:szCs w:val="32"/>
        </w:rPr>
        <w:t>，甚至設計物件圖</w:t>
      </w:r>
      <w:r w:rsidRPr="006369CF">
        <w:rPr>
          <w:rFonts w:ascii="Times New Roman" w:hAnsi="Times New Roman"/>
          <w:sz w:val="32"/>
          <w:szCs w:val="32"/>
        </w:rPr>
        <w:t>(Design object</w:t>
      </w:r>
      <w:r w:rsidRPr="006369CF">
        <w:rPr>
          <w:rFonts w:ascii="Times New Roman" w:hAnsi="Times New Roman" w:hint="eastAsia"/>
          <w:sz w:val="32"/>
          <w:szCs w:val="32"/>
        </w:rPr>
        <w:t xml:space="preserve"> </w:t>
      </w:r>
      <w:r w:rsidRPr="006369CF">
        <w:rPr>
          <w:rFonts w:ascii="Times New Roman" w:hAnsi="Times New Roman"/>
          <w:sz w:val="32"/>
          <w:szCs w:val="32"/>
        </w:rPr>
        <w:t>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27"/>
    </w:p>
    <w:p w14:paraId="4088CFC9" w14:textId="1D73EA1A" w:rsidR="00EA41BD" w:rsidRDefault="00B35CF9" w:rsidP="00B35CF9">
      <w:pPr>
        <w:pStyle w:val="a"/>
        <w:numPr>
          <w:ilvl w:val="0"/>
          <w:numId w:val="0"/>
        </w:numPr>
        <w:ind w:leftChars="150" w:left="920" w:hangingChars="200" w:hanging="560"/>
        <w:jc w:val="center"/>
        <w:rPr>
          <w:rFonts w:ascii="Times New Roman" w:hAnsi="Times New Roman"/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 wp14:anchorId="02E8A81D" wp14:editId="32860AA5">
            <wp:extent cx="5274310" cy="49612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10A" w14:textId="77777777" w:rsidR="00B35CF9" w:rsidRPr="007E15CE" w:rsidRDefault="00B35CF9" w:rsidP="00B35CF9">
      <w:pPr>
        <w:jc w:val="center"/>
        <w:rPr>
          <w:rFonts w:ascii="標楷體" w:eastAsia="標楷體" w:hAnsi="標楷體"/>
          <w:sz w:val="28"/>
          <w:szCs w:val="28"/>
        </w:rPr>
      </w:pPr>
      <w:r w:rsidRPr="007E15CE">
        <w:rPr>
          <w:rFonts w:ascii="標楷體" w:eastAsia="標楷體" w:hAnsi="標楷體" w:cs="新細明體" w:hint="eastAsia"/>
          <w:sz w:val="28"/>
          <w:szCs w:val="28"/>
        </w:rPr>
        <w:t>▲</w:t>
      </w:r>
      <w:r w:rsidRPr="007E15CE">
        <w:rPr>
          <w:rFonts w:ascii="標楷體" w:eastAsia="標楷體" w:hAnsi="標楷體"/>
          <w:sz w:val="28"/>
          <w:szCs w:val="28"/>
        </w:rPr>
        <w:t>圖 6-2-1 設計類別圖</w:t>
      </w:r>
    </w:p>
    <w:p w14:paraId="64CB3F51" w14:textId="77777777" w:rsidR="00B35CF9" w:rsidRDefault="00B35CF9" w:rsidP="00B35CF9">
      <w:pPr>
        <w:pStyle w:val="a"/>
        <w:numPr>
          <w:ilvl w:val="0"/>
          <w:numId w:val="0"/>
        </w:numPr>
        <w:ind w:leftChars="150" w:left="920" w:hangingChars="200" w:hanging="560"/>
        <w:jc w:val="center"/>
        <w:rPr>
          <w:rFonts w:ascii="Times New Roman" w:hAnsi="Times New Roman"/>
          <w:szCs w:val="28"/>
        </w:rPr>
      </w:pPr>
    </w:p>
    <w:p w14:paraId="5B982DA8" w14:textId="77777777" w:rsidR="00EA41BD" w:rsidRDefault="00EA41BD" w:rsidP="0047640A">
      <w:pPr>
        <w:pStyle w:val="a"/>
        <w:numPr>
          <w:ilvl w:val="0"/>
          <w:numId w:val="0"/>
        </w:numPr>
        <w:ind w:firstLine="360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28" w:name="_Toc197289570"/>
      <w:r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七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實作模型</w:t>
      </w:r>
      <w:bookmarkEnd w:id="28"/>
    </w:p>
    <w:p w14:paraId="781C657D" w14:textId="77777777" w:rsidR="00EA41BD" w:rsidRDefault="00EA41BD" w:rsidP="00EA41BD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Cs w:val="28"/>
        </w:rPr>
      </w:pPr>
    </w:p>
    <w:p w14:paraId="746E55FB" w14:textId="77777777" w:rsidR="00EA41BD" w:rsidRPr="006369CF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29" w:name="_Toc197289571"/>
      <w:r w:rsidRPr="006369CF">
        <w:rPr>
          <w:rFonts w:ascii="Times New Roman" w:hAnsi="Times New Roman"/>
          <w:sz w:val="32"/>
          <w:szCs w:val="32"/>
        </w:rPr>
        <w:t xml:space="preserve">7-1   </w:t>
      </w:r>
      <w:r w:rsidRPr="006369CF">
        <w:rPr>
          <w:rFonts w:ascii="Times New Roman" w:hAnsi="Times New Roman"/>
          <w:sz w:val="32"/>
          <w:szCs w:val="32"/>
        </w:rPr>
        <w:t>佈署圖</w:t>
      </w:r>
      <w:r w:rsidRPr="006369CF">
        <w:rPr>
          <w:rFonts w:ascii="Times New Roman" w:hAnsi="Times New Roman"/>
          <w:sz w:val="32"/>
          <w:szCs w:val="32"/>
        </w:rPr>
        <w:t>(Deployment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29"/>
    </w:p>
    <w:p w14:paraId="47E57BD7" w14:textId="77777777" w:rsidR="00EA41BD" w:rsidRPr="006369CF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30" w:name="_Toc197289572"/>
      <w:r w:rsidRPr="006369CF">
        <w:rPr>
          <w:rFonts w:ascii="Times New Roman" w:hAnsi="Times New Roman"/>
          <w:sz w:val="32"/>
          <w:szCs w:val="32"/>
        </w:rPr>
        <w:t xml:space="preserve">7-2   </w:t>
      </w:r>
      <w:r w:rsidRPr="006369CF">
        <w:rPr>
          <w:rFonts w:ascii="Times New Roman" w:hAnsi="Times New Roman"/>
          <w:sz w:val="32"/>
          <w:szCs w:val="32"/>
        </w:rPr>
        <w:t>套件圖</w:t>
      </w:r>
      <w:r w:rsidRPr="006369CF">
        <w:rPr>
          <w:rFonts w:ascii="Times New Roman" w:hAnsi="Times New Roman"/>
          <w:sz w:val="32"/>
          <w:szCs w:val="32"/>
        </w:rPr>
        <w:t>(Package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0"/>
    </w:p>
    <w:p w14:paraId="49CCB21C" w14:textId="77777777" w:rsidR="00EA41BD" w:rsidRPr="006369CF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31" w:name="_Toc197289573"/>
      <w:r w:rsidRPr="006369CF">
        <w:rPr>
          <w:rFonts w:ascii="Times New Roman" w:hAnsi="Times New Roman"/>
          <w:sz w:val="32"/>
          <w:szCs w:val="32"/>
        </w:rPr>
        <w:t xml:space="preserve">7-3   </w:t>
      </w:r>
      <w:r w:rsidRPr="006369CF">
        <w:rPr>
          <w:rFonts w:ascii="Times New Roman" w:hAnsi="Times New Roman"/>
          <w:sz w:val="32"/>
          <w:szCs w:val="32"/>
        </w:rPr>
        <w:t>元件圖</w:t>
      </w:r>
      <w:r w:rsidRPr="006369CF">
        <w:rPr>
          <w:rFonts w:ascii="Times New Roman" w:hAnsi="Times New Roman"/>
          <w:sz w:val="32"/>
          <w:szCs w:val="32"/>
        </w:rPr>
        <w:t>(Component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1"/>
    </w:p>
    <w:p w14:paraId="4CD9AF31" w14:textId="77777777" w:rsidR="00EA41BD" w:rsidRPr="006369CF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32" w:name="_Toc197289574"/>
      <w:r w:rsidRPr="006369CF">
        <w:rPr>
          <w:rFonts w:ascii="Times New Roman" w:hAnsi="Times New Roman"/>
          <w:sz w:val="32"/>
          <w:szCs w:val="32"/>
        </w:rPr>
        <w:t xml:space="preserve">7-4   </w:t>
      </w:r>
      <w:r w:rsidRPr="006369CF">
        <w:rPr>
          <w:rFonts w:ascii="Times New Roman" w:hAnsi="Times New Roman"/>
          <w:sz w:val="32"/>
          <w:szCs w:val="32"/>
        </w:rPr>
        <w:t>狀態機</w:t>
      </w:r>
      <w:r w:rsidRPr="006369CF">
        <w:rPr>
          <w:rFonts w:ascii="Times New Roman" w:hAnsi="Times New Roman"/>
          <w:sz w:val="32"/>
          <w:szCs w:val="32"/>
        </w:rPr>
        <w:t>(State machine)</w:t>
      </w:r>
      <w:r w:rsidRPr="006369CF">
        <w:rPr>
          <w:rFonts w:ascii="Times New Roman" w:hAnsi="Times New Roman"/>
          <w:sz w:val="32"/>
          <w:szCs w:val="32"/>
        </w:rPr>
        <w:t>，甚至時序圖</w:t>
      </w:r>
      <w:r w:rsidRPr="006369CF">
        <w:rPr>
          <w:rFonts w:ascii="Times New Roman" w:hAnsi="Times New Roman"/>
          <w:sz w:val="32"/>
          <w:szCs w:val="32"/>
        </w:rPr>
        <w:t>(Timing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2"/>
    </w:p>
    <w:p w14:paraId="5622CE88" w14:textId="77777777" w:rsidR="00EA41BD" w:rsidRDefault="00EA41BD" w:rsidP="00EA41BD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Cs w:val="28"/>
        </w:rPr>
      </w:pPr>
    </w:p>
    <w:p w14:paraId="105A082F" w14:textId="77777777" w:rsidR="00EA41BD" w:rsidRPr="00EA41BD" w:rsidRDefault="00EA41BD" w:rsidP="0047640A">
      <w:pPr>
        <w:pStyle w:val="a"/>
        <w:numPr>
          <w:ilvl w:val="0"/>
          <w:numId w:val="0"/>
        </w:numPr>
        <w:ind w:firstLine="360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33" w:name="_Toc197289575"/>
      <w:r w:rsidRPr="00EA41BD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八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EA41BD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資料庫設計</w:t>
      </w:r>
      <w:bookmarkEnd w:id="33"/>
    </w:p>
    <w:p w14:paraId="68F89F34" w14:textId="77777777" w:rsidR="00EA41BD" w:rsidRDefault="00EA41BD" w:rsidP="00EA41BD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Cs w:val="28"/>
        </w:rPr>
      </w:pPr>
    </w:p>
    <w:p w14:paraId="25008D92" w14:textId="77777777" w:rsidR="00EA41BD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34" w:name="_Toc197289576"/>
      <w:r w:rsidRPr="006369CF">
        <w:rPr>
          <w:rFonts w:ascii="Times New Roman" w:hAnsi="Times New Roman"/>
          <w:sz w:val="32"/>
          <w:szCs w:val="32"/>
        </w:rPr>
        <w:t xml:space="preserve">8-1   </w:t>
      </w:r>
      <w:r w:rsidRPr="006369CF">
        <w:rPr>
          <w:rFonts w:ascii="Times New Roman" w:hAnsi="Times New Roman"/>
          <w:sz w:val="32"/>
          <w:szCs w:val="32"/>
        </w:rPr>
        <w:t>資料庫關聯表：需註明參考關係及限制</w:t>
      </w:r>
      <w:r w:rsidRPr="006369CF">
        <w:rPr>
          <w:rFonts w:ascii="Times New Roman" w:hAnsi="Times New Roman"/>
          <w:sz w:val="32"/>
          <w:szCs w:val="32"/>
        </w:rPr>
        <w:t>(Constraints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4"/>
    </w:p>
    <w:p w14:paraId="032A5234" w14:textId="77777777" w:rsidR="00134749" w:rsidRDefault="00134749" w:rsidP="00134749">
      <w:pPr>
        <w:jc w:val="center"/>
        <w:rPr>
          <w:rFonts w:ascii="標楷體" w:eastAsia="標楷體" w:hAnsi="標楷體"/>
          <w:sz w:val="28"/>
          <w:szCs w:val="28"/>
        </w:rPr>
      </w:pPr>
      <w:r w:rsidRPr="007E15CE">
        <w:rPr>
          <w:rFonts w:ascii="標楷體" w:eastAsia="標楷體" w:hAnsi="標楷體" w:cs="新細明體" w:hint="eastAsia"/>
          <w:sz w:val="28"/>
          <w:szCs w:val="28"/>
        </w:rPr>
        <w:t>▲</w:t>
      </w:r>
      <w:r w:rsidRPr="007E15CE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t>8</w:t>
      </w:r>
      <w:r w:rsidRPr="007E15CE"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1</w:t>
      </w:r>
      <w:r w:rsidRPr="007E15CE">
        <w:rPr>
          <w:rFonts w:ascii="標楷體" w:eastAsia="標楷體" w:hAnsi="標楷體"/>
          <w:sz w:val="28"/>
          <w:szCs w:val="28"/>
        </w:rPr>
        <w:t>-1 設計類別圖</w:t>
      </w:r>
    </w:p>
    <w:p w14:paraId="509BC6E6" w14:textId="471D7A8F" w:rsidR="00134749" w:rsidRPr="006369CF" w:rsidRDefault="00134749" w:rsidP="00134749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szCs w:val="32"/>
        </w:rPr>
        <w:lastRenderedPageBreak/>
        <w:drawing>
          <wp:inline distT="0" distB="0" distL="0" distR="0" wp14:anchorId="50F39657" wp14:editId="2BDB7201">
            <wp:extent cx="5274310" cy="45351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F07C" w14:textId="0C728740" w:rsidR="00EA41BD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35" w:name="_Toc197289577"/>
      <w:r w:rsidRPr="006369CF">
        <w:rPr>
          <w:rFonts w:ascii="Times New Roman" w:hAnsi="Times New Roman"/>
          <w:sz w:val="32"/>
          <w:szCs w:val="32"/>
        </w:rPr>
        <w:t xml:space="preserve">8-2   </w:t>
      </w:r>
      <w:r w:rsidRPr="006369CF">
        <w:rPr>
          <w:rFonts w:ascii="Times New Roman" w:hAnsi="Times New Roman"/>
          <w:sz w:val="32"/>
          <w:szCs w:val="32"/>
        </w:rPr>
        <w:t>表格及其</w:t>
      </w:r>
      <w:r w:rsidRPr="006369CF">
        <w:rPr>
          <w:rFonts w:ascii="Times New Roman" w:hAnsi="Times New Roman"/>
          <w:sz w:val="32"/>
          <w:szCs w:val="32"/>
        </w:rPr>
        <w:t>Meta data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5"/>
    </w:p>
    <w:p w14:paraId="6C16F75E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1個人資訊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395"/>
        <w:gridCol w:w="990"/>
        <w:gridCol w:w="1275"/>
        <w:gridCol w:w="1350"/>
        <w:gridCol w:w="1710"/>
        <w:gridCol w:w="765"/>
      </w:tblGrid>
      <w:tr w:rsidR="00134749" w14:paraId="1392A724" w14:textId="77777777" w:rsidTr="00134749">
        <w:trPr>
          <w:trHeight w:val="52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CA8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1 </w:t>
            </w:r>
            <w:r>
              <w:rPr>
                <w:rFonts w:eastAsia="Times New Roman"/>
                <w:sz w:val="28"/>
                <w:szCs w:val="28"/>
              </w:rPr>
              <w:t>user_profil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個人資訊 </w:t>
            </w:r>
          </w:p>
        </w:tc>
      </w:tr>
      <w:tr w:rsidR="00134749" w14:paraId="16209145" w14:textId="77777777" w:rsidTr="00134749">
        <w:trPr>
          <w:jc w:val="center"/>
        </w:trPr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2BA7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1FE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9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E0A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F4B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B5D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7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F7F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7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85C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34B408E3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B35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286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erial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1E4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9DC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AB3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3C1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450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PK</w:t>
            </w:r>
          </w:p>
        </w:tc>
      </w:tr>
      <w:tr w:rsidR="00134749" w14:paraId="49665862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B7E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88D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6B4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A3E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E35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459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暱稱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56F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750C6432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729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email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E7754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32"/>
                <w:szCs w:val="32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B53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02A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DFE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E072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電子信箱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F4B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4438CACA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C4F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irthda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A8F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ate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B145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930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B24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45F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生日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6F2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70BC2C10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873E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gender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906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771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859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DFDB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AAD3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性別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0EF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56281115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583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oi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761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mallint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466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1B1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046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200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點數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DF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3F7A723A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347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Imag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5B6E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32"/>
                <w:szCs w:val="32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516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5FA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E93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16F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照片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9A6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1D812CBB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DFA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sStop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050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63D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12A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5F2F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FD2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帳號是否停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用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675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1F499C01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DB74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last_login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D2B9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D8A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839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1A8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DC1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上次登入時間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AAB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0E03DD69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A48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re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E5C1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F4D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43E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018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E8C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立時間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697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731CBD96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1B1F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pd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A8F1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2147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2CA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1A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618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修改時間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890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7CE9CF57" w14:textId="77777777" w:rsidR="00134749" w:rsidRDefault="00134749" w:rsidP="00134749">
      <w:pPr>
        <w:rPr>
          <w:rFonts w:ascii="標楷體" w:eastAsia="標楷體" w:hAnsi="標楷體" w:cs="標楷體"/>
          <w:sz w:val="28"/>
          <w:szCs w:val="28"/>
        </w:rPr>
      </w:pPr>
    </w:p>
    <w:p w14:paraId="30C4413B" w14:textId="77777777" w:rsidR="00134749" w:rsidRPr="003C4EFC" w:rsidRDefault="00134749" w:rsidP="00134749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3C4EFC">
        <w:rPr>
          <w:rFonts w:ascii="標楷體" w:eastAsia="標楷體" w:hAnsi="標楷體" w:cs="標楷體"/>
          <w:sz w:val="28"/>
          <w:szCs w:val="28"/>
        </w:rPr>
        <w:t>表 8-2-2 回收項目</w:t>
      </w:r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365"/>
        <w:gridCol w:w="1185"/>
        <w:gridCol w:w="1320"/>
        <w:gridCol w:w="1290"/>
        <w:gridCol w:w="1485"/>
        <w:gridCol w:w="1155"/>
      </w:tblGrid>
      <w:tr w:rsidR="00134749" w14:paraId="547E45B1" w14:textId="77777777" w:rsidTr="00134749">
        <w:trPr>
          <w:trHeight w:val="520"/>
          <w:jc w:val="center"/>
        </w:trPr>
        <w:tc>
          <w:tcPr>
            <w:tcW w:w="92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3B6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2 </w:t>
            </w:r>
            <w:r>
              <w:rPr>
                <w:rFonts w:eastAsia="Times New Roman"/>
                <w:sz w:val="28"/>
                <w:szCs w:val="28"/>
              </w:rPr>
              <w:t>Recycle Item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回收項目</w:t>
            </w:r>
          </w:p>
        </w:tc>
      </w:tr>
      <w:tr w:rsidR="00134749" w14:paraId="1D6D2EE7" w14:textId="77777777" w:rsidTr="00134749">
        <w:trPr>
          <w:jc w:val="center"/>
        </w:trPr>
        <w:tc>
          <w:tcPr>
            <w:tcW w:w="14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738B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3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3F9C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11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32A5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3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D97CA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14E5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4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8057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11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B59B4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5B3CB893" w14:textId="77777777" w:rsidTr="00134749">
        <w:trPr>
          <w:jc w:val="center"/>
        </w:trPr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059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temId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827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FEC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CF3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066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C20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回收項目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AF9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PK</w:t>
            </w:r>
          </w:p>
        </w:tc>
      </w:tr>
      <w:tr w:rsidR="00134749" w14:paraId="0B174F69" w14:textId="77777777" w:rsidTr="00134749">
        <w:trPr>
          <w:jc w:val="center"/>
        </w:trPr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CA4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am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D3D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A9B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367D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751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4F2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回收名稱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F95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34BF5094" w14:textId="77777777" w:rsidTr="00134749">
        <w:trPr>
          <w:jc w:val="center"/>
        </w:trPr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34E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ointValu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5FE2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B0C0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922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D18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8B7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點數價值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9F5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A83094C" w14:textId="77777777" w:rsidR="00134749" w:rsidRDefault="00134749" w:rsidP="00134749">
      <w:pPr>
        <w:rPr>
          <w:rFonts w:ascii="標楷體" w:eastAsia="標楷體" w:hAnsi="標楷體" w:cs="標楷體"/>
          <w:sz w:val="32"/>
          <w:szCs w:val="32"/>
        </w:rPr>
      </w:pPr>
    </w:p>
    <w:p w14:paraId="00085FB0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3 回收紀錄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395"/>
        <w:gridCol w:w="870"/>
        <w:gridCol w:w="1275"/>
        <w:gridCol w:w="1275"/>
        <w:gridCol w:w="1710"/>
        <w:gridCol w:w="840"/>
      </w:tblGrid>
      <w:tr w:rsidR="00134749" w14:paraId="57FEF2E6" w14:textId="77777777" w:rsidTr="00134749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B8374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3 </w:t>
            </w:r>
            <w:r>
              <w:rPr>
                <w:rFonts w:eastAsia="Times New Roman"/>
                <w:sz w:val="28"/>
                <w:szCs w:val="28"/>
              </w:rPr>
              <w:t>Recycle recod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回收紀錄</w:t>
            </w:r>
          </w:p>
        </w:tc>
      </w:tr>
      <w:tr w:rsidR="00134749" w14:paraId="6D4F9228" w14:textId="77777777" w:rsidTr="00134749">
        <w:trPr>
          <w:jc w:val="center"/>
        </w:trPr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F66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E0D5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30FC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F2B6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0EAD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7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E587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8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4E59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6FC8660E" w14:textId="77777777" w:rsidTr="00134749">
        <w:trPr>
          <w:jc w:val="center"/>
        </w:trPr>
        <w:tc>
          <w:tcPr>
            <w:tcW w:w="15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02F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cord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901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1AA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FB7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ED2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A9F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回收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5C8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PK</w:t>
            </w:r>
          </w:p>
        </w:tc>
      </w:tr>
      <w:tr w:rsidR="00134749" w14:paraId="17B6AE4A" w14:textId="77777777" w:rsidTr="00134749">
        <w:trPr>
          <w:jc w:val="center"/>
        </w:trPr>
        <w:tc>
          <w:tcPr>
            <w:tcW w:w="15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1E2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636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714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E12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1F0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5B6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D61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FK</w:t>
            </w:r>
          </w:p>
        </w:tc>
      </w:tr>
      <w:tr w:rsidR="00134749" w14:paraId="65CED127" w14:textId="77777777" w:rsidTr="00134749">
        <w:trPr>
          <w:jc w:val="center"/>
        </w:trPr>
        <w:tc>
          <w:tcPr>
            <w:tcW w:w="15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169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tem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54A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9AA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299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7A7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595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回收項目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08F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FK</w:t>
            </w:r>
          </w:p>
        </w:tc>
      </w:tr>
      <w:tr w:rsidR="00134749" w14:paraId="327314BB" w14:textId="77777777" w:rsidTr="00134749">
        <w:trPr>
          <w:jc w:val="center"/>
        </w:trPr>
        <w:tc>
          <w:tcPr>
            <w:tcW w:w="15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A99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quantit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82F2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320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133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8C5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7BA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回收數量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6053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40686606" w14:textId="77777777" w:rsidTr="00134749">
        <w:trPr>
          <w:jc w:val="center"/>
        </w:trPr>
        <w:tc>
          <w:tcPr>
            <w:tcW w:w="15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062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re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C7B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56E8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DE5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DE9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03F4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立時間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7E99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001ECD46" w14:textId="77777777" w:rsidR="00134749" w:rsidRDefault="00134749" w:rsidP="00134749">
      <w:pPr>
        <w:rPr>
          <w:rFonts w:ascii="標楷體" w:eastAsia="標楷體" w:hAnsi="標楷體" w:cs="標楷體"/>
          <w:sz w:val="28"/>
          <w:szCs w:val="28"/>
        </w:rPr>
      </w:pPr>
    </w:p>
    <w:p w14:paraId="38B5A8C8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4 商品兌換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60"/>
        <w:gridCol w:w="840"/>
        <w:gridCol w:w="1140"/>
        <w:gridCol w:w="1425"/>
        <w:gridCol w:w="1425"/>
        <w:gridCol w:w="870"/>
      </w:tblGrid>
      <w:tr w:rsidR="00134749" w14:paraId="50DF160E" w14:textId="77777777" w:rsidTr="00285CFC">
        <w:trPr>
          <w:trHeight w:val="48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8DCE5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4 </w:t>
            </w:r>
            <w:r>
              <w:rPr>
                <w:rFonts w:eastAsia="Times New Roman"/>
                <w:sz w:val="28"/>
                <w:szCs w:val="28"/>
              </w:rPr>
              <w:t>Reward Item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商品兌換</w:t>
            </w:r>
          </w:p>
        </w:tc>
      </w:tr>
      <w:tr w:rsidR="00134749" w14:paraId="42D75529" w14:textId="77777777" w:rsidTr="00285CFC">
        <w:trPr>
          <w:jc w:val="center"/>
        </w:trPr>
        <w:tc>
          <w:tcPr>
            <w:tcW w:w="16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0143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2994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8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DC1E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646F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4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CC1A1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4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0604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8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C110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18710D8B" w14:textId="77777777" w:rsidTr="00285CFC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D14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ward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39E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2E9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032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3CF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B51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商品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C3E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PK</w:t>
            </w:r>
          </w:p>
        </w:tc>
      </w:tr>
      <w:tr w:rsidR="00134749" w14:paraId="126E2F09" w14:textId="77777777" w:rsidTr="00285CFC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449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am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5BE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402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123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EAB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831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商品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97D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634AB24D" w14:textId="77777777" w:rsidTr="00285CFC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F1F8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ointCost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9147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3F2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21B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8C8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BD41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點數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117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3903E606" w14:textId="77777777" w:rsidTr="00285CFC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322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endor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D78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922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F30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59D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6F6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廠商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3D0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6555A0A7" w14:textId="77777777" w:rsidTr="00285CFC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3BA9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reate_tim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A72D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289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E80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66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D38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時間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D0E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101211A" w14:textId="77777777" w:rsidR="00134749" w:rsidRDefault="00134749" w:rsidP="00134749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435FB4A4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5 兌換紀錄</w:t>
      </w:r>
    </w:p>
    <w:tbl>
      <w:tblPr>
        <w:tblW w:w="94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440"/>
        <w:gridCol w:w="900"/>
        <w:gridCol w:w="1140"/>
        <w:gridCol w:w="1350"/>
        <w:gridCol w:w="1695"/>
        <w:gridCol w:w="1005"/>
      </w:tblGrid>
      <w:tr w:rsidR="00134749" w14:paraId="616A1657" w14:textId="77777777" w:rsidTr="00134749">
        <w:trPr>
          <w:jc w:val="center"/>
        </w:trPr>
        <w:tc>
          <w:tcPr>
            <w:tcW w:w="945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DB62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5 </w:t>
            </w:r>
            <w:r>
              <w:rPr>
                <w:rFonts w:eastAsia="Times New Roman"/>
                <w:sz w:val="28"/>
                <w:szCs w:val="28"/>
              </w:rPr>
              <w:t>Redemptio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兌換紀錄</w:t>
            </w:r>
          </w:p>
        </w:tc>
      </w:tr>
      <w:tr w:rsidR="00134749" w14:paraId="17102CF0" w14:textId="77777777" w:rsidTr="00134749">
        <w:trPr>
          <w:jc w:val="center"/>
        </w:trPr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FC58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95A9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3821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2B9E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403D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371B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10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E392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67989C24" w14:textId="77777777" w:rsidTr="00134749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9EF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demption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86C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4F9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080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1E7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A2D0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E1F0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134749" w14:paraId="33EB0A8F" w14:textId="77777777" w:rsidTr="00134749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FA0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B0E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0C4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B32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963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C8F6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5C2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134749" w14:paraId="3BE93381" w14:textId="77777777" w:rsidTr="00134749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CC1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ward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6F4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71C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8C4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4C7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3E0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商品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BFC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134749" w14:paraId="6F90B235" w14:textId="77777777" w:rsidTr="00134749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9A464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reate_tim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89EF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8E8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E93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4062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B75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時間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CAB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1D119264" w14:textId="77777777" w:rsidR="00134749" w:rsidRDefault="00134749" w:rsidP="00134749">
      <w:pPr>
        <w:rPr>
          <w:rFonts w:ascii="標楷體" w:eastAsia="標楷體" w:hAnsi="標楷體" w:cs="標楷體"/>
          <w:sz w:val="28"/>
          <w:szCs w:val="28"/>
        </w:rPr>
      </w:pPr>
    </w:p>
    <w:p w14:paraId="4629D8F9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6 成就徽章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65"/>
        <w:gridCol w:w="780"/>
        <w:gridCol w:w="1185"/>
        <w:gridCol w:w="1335"/>
        <w:gridCol w:w="1380"/>
        <w:gridCol w:w="795"/>
      </w:tblGrid>
      <w:tr w:rsidR="00134749" w14:paraId="13E29823" w14:textId="77777777" w:rsidTr="00134749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AFB5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6 </w:t>
            </w:r>
            <w:r>
              <w:rPr>
                <w:rFonts w:eastAsia="Times New Roman"/>
                <w:sz w:val="28"/>
                <w:szCs w:val="28"/>
              </w:rPr>
              <w:t xml:space="preserve">Achievement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成就徽章</w:t>
            </w:r>
          </w:p>
        </w:tc>
      </w:tr>
      <w:tr w:rsidR="00134749" w14:paraId="4F45EFCA" w14:textId="77777777" w:rsidTr="00134749">
        <w:trPr>
          <w:jc w:val="center"/>
        </w:trPr>
        <w:tc>
          <w:tcPr>
            <w:tcW w:w="20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20F9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3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DB61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0F9DF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AD7D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26735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3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2B14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7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7B67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4CBA90AB" w14:textId="77777777" w:rsidTr="00134749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CFC4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chievement Id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750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3DF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79E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B9A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F155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成就編號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7462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134749" w14:paraId="6D652F0F" w14:textId="77777777" w:rsidTr="00134749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D6E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am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5FC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968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4A47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154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B8A3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成就名稱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C4D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6EDDE619" w14:textId="77777777" w:rsidTr="00134749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47E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description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94D5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96A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83D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AC4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CBDF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成就描述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747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51D14A5D" w14:textId="77777777" w:rsidR="00134749" w:rsidRDefault="00134749" w:rsidP="00134749">
      <w:pPr>
        <w:rPr>
          <w:rFonts w:ascii="標楷體" w:eastAsia="標楷體" w:hAnsi="標楷體" w:cs="標楷體"/>
          <w:sz w:val="28"/>
          <w:szCs w:val="28"/>
        </w:rPr>
      </w:pPr>
    </w:p>
    <w:p w14:paraId="651EA03C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7 管理員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455"/>
        <w:gridCol w:w="705"/>
        <w:gridCol w:w="1215"/>
        <w:gridCol w:w="1335"/>
        <w:gridCol w:w="1650"/>
        <w:gridCol w:w="900"/>
      </w:tblGrid>
      <w:tr w:rsidR="00134749" w14:paraId="122F8E1F" w14:textId="77777777" w:rsidTr="00134749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5FE74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7 </w:t>
            </w:r>
            <w:r>
              <w:rPr>
                <w:rFonts w:eastAsia="Times New Roman"/>
                <w:sz w:val="28"/>
                <w:szCs w:val="28"/>
              </w:rPr>
              <w:t>Admi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管理員</w:t>
            </w:r>
          </w:p>
        </w:tc>
      </w:tr>
      <w:tr w:rsidR="00134749" w14:paraId="73A69679" w14:textId="77777777" w:rsidTr="00134749">
        <w:trPr>
          <w:jc w:val="center"/>
        </w:trPr>
        <w:tc>
          <w:tcPr>
            <w:tcW w:w="16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F6E8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EC3C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9E5A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2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B366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F537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42C7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B99D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2C34B4FE" w14:textId="77777777" w:rsidTr="00134749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830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dmin 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E90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6A5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594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ED0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55B1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員編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485FA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134749" w14:paraId="0A28F7A0" w14:textId="77777777" w:rsidTr="00134749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40C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D73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AA1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A62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DF9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768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員名稱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AD8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587F7003" w14:textId="77777777" w:rsidTr="00134749">
        <w:trPr>
          <w:trHeight w:val="67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77F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ccou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F31A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2B5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D05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E0D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4B2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員帳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2DF5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4E2BF6EF" w14:textId="77777777" w:rsidTr="00134749">
        <w:trPr>
          <w:trHeight w:val="52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07A5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passwor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15A5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001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0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E93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DCC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44F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員密碼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719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4AF9AB1E" w14:textId="77777777" w:rsidTr="00134749">
        <w:trPr>
          <w:trHeight w:val="70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0332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reate_ti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5CE0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  <w:p w14:paraId="72D7AA5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581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5D9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F9E1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9F9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立時間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19F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67267E2E" w14:textId="77777777" w:rsidR="00134749" w:rsidRDefault="00134749" w:rsidP="00134749">
      <w:pPr>
        <w:rPr>
          <w:rFonts w:ascii="標楷體" w:eastAsia="標楷體" w:hAnsi="標楷體" w:cs="標楷體"/>
          <w:sz w:val="28"/>
          <w:szCs w:val="28"/>
        </w:rPr>
      </w:pPr>
    </w:p>
    <w:p w14:paraId="4AC39436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8 廠商</w:t>
      </w:r>
    </w:p>
    <w:tbl>
      <w:tblPr>
        <w:tblW w:w="90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515"/>
        <w:gridCol w:w="885"/>
        <w:gridCol w:w="1350"/>
        <w:gridCol w:w="1350"/>
        <w:gridCol w:w="1335"/>
        <w:gridCol w:w="960"/>
      </w:tblGrid>
      <w:tr w:rsidR="00134749" w14:paraId="0FE32BBC" w14:textId="77777777" w:rsidTr="00285CFC">
        <w:trPr>
          <w:jc w:val="center"/>
        </w:trPr>
        <w:tc>
          <w:tcPr>
            <w:tcW w:w="904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ABDD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8 </w:t>
            </w:r>
            <w:r>
              <w:rPr>
                <w:rFonts w:eastAsia="Times New Roman"/>
                <w:sz w:val="28"/>
                <w:szCs w:val="28"/>
              </w:rPr>
              <w:t>Vendor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廠商</w:t>
            </w:r>
          </w:p>
        </w:tc>
      </w:tr>
      <w:tr w:rsidR="00134749" w14:paraId="1D4A2A08" w14:textId="77777777" w:rsidTr="00285CFC">
        <w:trPr>
          <w:jc w:val="center"/>
        </w:trPr>
        <w:tc>
          <w:tcPr>
            <w:tcW w:w="1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74BC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5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14EE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8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D6FD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6A4D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BCE6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3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B4D8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9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B4E3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2B3B70FC" w14:textId="77777777" w:rsidTr="00285CFC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25E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endor Id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2D8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F56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3ED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3F18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AFD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廠商編號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D4B8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134749" w14:paraId="04CAE1AE" w14:textId="77777777" w:rsidTr="00285CFC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3AB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am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BE0D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67D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140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D6A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39F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廠商名稱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5207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7E7E208F" w14:textId="77777777" w:rsidTr="00285CFC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0740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ontactInf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03A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86EF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B38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2372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CFB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廠商聯絡方式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BA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12910B79" w14:textId="77777777" w:rsidTr="00285CFC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40E4D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reate_tim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7FA8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  <w:p w14:paraId="3F4F282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4A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8C7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104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DD4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立時間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799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6171E477" w14:textId="77777777" w:rsidR="00134749" w:rsidRDefault="00134749" w:rsidP="00134749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69569C51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9 審核紀錄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410"/>
        <w:gridCol w:w="870"/>
        <w:gridCol w:w="1050"/>
        <w:gridCol w:w="1350"/>
        <w:gridCol w:w="1470"/>
        <w:gridCol w:w="810"/>
      </w:tblGrid>
      <w:tr w:rsidR="00134749" w14:paraId="38A52529" w14:textId="77777777" w:rsidTr="00285CFC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CFA1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 xml:space="preserve">T09 </w:t>
            </w:r>
            <w:r>
              <w:rPr>
                <w:rFonts w:eastAsia="Times New Roman"/>
                <w:sz w:val="28"/>
                <w:szCs w:val="28"/>
              </w:rPr>
              <w:t>Verificatio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審核紀錄</w:t>
            </w:r>
          </w:p>
        </w:tc>
      </w:tr>
      <w:tr w:rsidR="00134749" w14:paraId="7AD14E5C" w14:textId="77777777" w:rsidTr="00285CFC">
        <w:trPr>
          <w:jc w:val="center"/>
        </w:trPr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6F49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11BF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9823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0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690E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1EF7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E49C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30AE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0DCAB169" w14:textId="77777777" w:rsidTr="00285CFC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826B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erification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22A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8CD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70C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0CC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F3EF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確認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FF36F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134749" w14:paraId="10D433C2" w14:textId="77777777" w:rsidTr="00285CFC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B29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cord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C2C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9B5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278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8A0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52B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回收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90F13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134749" w14:paraId="5E7F1700" w14:textId="77777777" w:rsidTr="00285CFC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438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erifier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CE9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FE3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E2D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4D6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374C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審核員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187B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134749" w14:paraId="7D1AC43F" w14:textId="77777777" w:rsidTr="00285CFC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3F8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sult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FB4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oolean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EB0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08C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411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038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審核結果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A13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56ED0531" w14:textId="77777777" w:rsidTr="00285CFC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79C1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ot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449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63E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0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3EC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732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CFDD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審核紀錄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680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3E2BA564" w14:textId="77777777" w:rsidTr="00285CFC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D1B4A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reate_tim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D4B3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C9A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7BA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FAC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86C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立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673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5D6B4E79" w14:textId="77777777" w:rsidTr="00285CFC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CE7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pdate_tim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61C0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CC0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1B1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D09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45B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修改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3A6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78AE60DA" w14:textId="77777777" w:rsidR="00134749" w:rsidRDefault="00134749" w:rsidP="00134749">
      <w:pPr>
        <w:rPr>
          <w:rFonts w:ascii="標楷體" w:eastAsia="標楷體" w:hAnsi="標楷體" w:cs="標楷體"/>
          <w:sz w:val="28"/>
          <w:szCs w:val="28"/>
        </w:rPr>
      </w:pPr>
    </w:p>
    <w:p w14:paraId="54C696C9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10 審核人員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134749" w14:paraId="738E0D35" w14:textId="77777777" w:rsidTr="00285CFC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8624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10 </w:t>
            </w:r>
            <w:r>
              <w:rPr>
                <w:rFonts w:eastAsia="Times New Roman"/>
                <w:sz w:val="28"/>
                <w:szCs w:val="28"/>
              </w:rPr>
              <w:t>Verifier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審核人員</w:t>
            </w:r>
          </w:p>
        </w:tc>
      </w:tr>
      <w:tr w:rsidR="00134749" w14:paraId="2C61AF3D" w14:textId="77777777" w:rsidTr="00285CFC">
        <w:trPr>
          <w:jc w:val="center"/>
        </w:trPr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AD4E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5756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5B74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497B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D372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6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7522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8672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15CDF1C9" w14:textId="77777777" w:rsidTr="00285CFC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793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erifi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47A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E468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C05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FFB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58A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4049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134749" w14:paraId="60DF5CC3" w14:textId="77777777" w:rsidTr="00285CFC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678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EEF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88CE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1D6C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962D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98B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99BE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3AD8389C" w14:textId="77777777" w:rsidTr="00285CFC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8F4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ccou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CE2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4D3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320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80A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9095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審核員帳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7698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5D04CA35" w14:textId="77777777" w:rsidTr="00285CFC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8720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re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90EB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6D5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D16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A06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7C6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4FFC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3637CB76" w14:textId="77777777" w:rsidTr="00285CFC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4273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pd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FE88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8F8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26D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8B7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D08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DB9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4FA79BF5" w14:textId="77777777" w:rsidR="00134749" w:rsidRPr="00F7312D" w:rsidRDefault="00134749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</w:p>
    <w:sectPr w:rsidR="00134749" w:rsidRPr="00F7312D" w:rsidSect="006369CF">
      <w:footerReference w:type="default" r:id="rId49"/>
      <w:pgSz w:w="11906" w:h="16838" w:code="9"/>
      <w:pgMar w:top="851" w:right="851" w:bottom="851" w:left="851" w:header="851" w:footer="992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42BD" w14:textId="77777777" w:rsidR="008D13B7" w:rsidRDefault="008D13B7" w:rsidP="00EA41BD">
      <w:r>
        <w:separator/>
      </w:r>
    </w:p>
  </w:endnote>
  <w:endnote w:type="continuationSeparator" w:id="0">
    <w:p w14:paraId="529A6776" w14:textId="77777777" w:rsidR="008D13B7" w:rsidRDefault="008D13B7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714884"/>
      <w:docPartObj>
        <w:docPartGallery w:val="Page Numbers (Bottom of Page)"/>
        <w:docPartUnique/>
      </w:docPartObj>
    </w:sdtPr>
    <w:sdtContent>
      <w:p w14:paraId="6B0103D4" w14:textId="77777777" w:rsidR="00EA41BD" w:rsidRDefault="00EA41BD" w:rsidP="00EA41B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0FCD0D5" w14:textId="77777777" w:rsidR="00EA41BD" w:rsidRDefault="00EA41B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D33FF" w14:textId="77777777" w:rsidR="008D13B7" w:rsidRDefault="008D13B7" w:rsidP="00EA41BD">
      <w:r>
        <w:separator/>
      </w:r>
    </w:p>
  </w:footnote>
  <w:footnote w:type="continuationSeparator" w:id="0">
    <w:p w14:paraId="4B7C8C71" w14:textId="77777777" w:rsidR="008D13B7" w:rsidRDefault="008D13B7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E8F"/>
    <w:multiLevelType w:val="hybridMultilevel"/>
    <w:tmpl w:val="923C9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D5427"/>
    <w:multiLevelType w:val="hybridMultilevel"/>
    <w:tmpl w:val="8B801592"/>
    <w:lvl w:ilvl="0" w:tplc="2C1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D76989"/>
    <w:multiLevelType w:val="hybridMultilevel"/>
    <w:tmpl w:val="4A8A12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263960"/>
    <w:multiLevelType w:val="multilevel"/>
    <w:tmpl w:val="A13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D0E4F"/>
    <w:multiLevelType w:val="hybridMultilevel"/>
    <w:tmpl w:val="A4700BEC"/>
    <w:lvl w:ilvl="0" w:tplc="D052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B33BA4"/>
    <w:multiLevelType w:val="multilevel"/>
    <w:tmpl w:val="85A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AB05CF"/>
    <w:multiLevelType w:val="hybridMultilevel"/>
    <w:tmpl w:val="F82EADA8"/>
    <w:lvl w:ilvl="0" w:tplc="B628987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B6289878">
      <w:start w:val="1"/>
      <w:numFmt w:val="decimal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A63AE6"/>
    <w:multiLevelType w:val="hybridMultilevel"/>
    <w:tmpl w:val="12FC9DBC"/>
    <w:lvl w:ilvl="0" w:tplc="0B589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9E426A"/>
    <w:multiLevelType w:val="multilevel"/>
    <w:tmpl w:val="3EE2EF1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24" w:hanging="2160"/>
      </w:pPr>
      <w:rPr>
        <w:rFonts w:hint="default"/>
      </w:rPr>
    </w:lvl>
  </w:abstractNum>
  <w:abstractNum w:abstractNumId="9" w15:restartNumberingAfterBreak="0">
    <w:nsid w:val="5DD2045B"/>
    <w:multiLevelType w:val="multilevel"/>
    <w:tmpl w:val="71C02C54"/>
    <w:styleLink w:val="LFO2"/>
    <w:lvl w:ilvl="0">
      <w:start w:val="2"/>
      <w:numFmt w:val="ideographLegalTradition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第%2章"/>
      <w:lvlJc w:val="left"/>
      <w:pPr>
        <w:ind w:left="720" w:hanging="360"/>
      </w:pPr>
      <w:rPr>
        <w:rFonts w:ascii="Arial" w:eastAsia="標楷體" w:hAnsi="Arial"/>
        <w:b/>
        <w:i w:val="0"/>
      </w:rPr>
    </w:lvl>
    <w:lvl w:ilvl="2">
      <w:start w:val="1"/>
      <w:numFmt w:val="decimal"/>
      <w:lvlText w:val="%1.%2.%3 "/>
      <w:lvlJc w:val="left"/>
      <w:pPr>
        <w:ind w:left="1494" w:hanging="360"/>
      </w:pPr>
      <w:rPr>
        <w:rFonts w:ascii="Arial" w:hAnsi="Arial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C7431F"/>
    <w:multiLevelType w:val="hybridMultilevel"/>
    <w:tmpl w:val="10A49FB6"/>
    <w:lvl w:ilvl="0" w:tplc="6178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E75A87"/>
    <w:multiLevelType w:val="hybridMultilevel"/>
    <w:tmpl w:val="3DB4900C"/>
    <w:lvl w:ilvl="0" w:tplc="26E8F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BA59D9"/>
    <w:multiLevelType w:val="hybridMultilevel"/>
    <w:tmpl w:val="4F96B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FF7F81"/>
    <w:multiLevelType w:val="hybridMultilevel"/>
    <w:tmpl w:val="F566F8F4"/>
    <w:lvl w:ilvl="0" w:tplc="6AF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791D28"/>
    <w:multiLevelType w:val="hybridMultilevel"/>
    <w:tmpl w:val="2506E324"/>
    <w:lvl w:ilvl="0" w:tplc="4192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070001"/>
    <w:multiLevelType w:val="hybridMultilevel"/>
    <w:tmpl w:val="7ACAF4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D70B82"/>
    <w:multiLevelType w:val="multilevel"/>
    <w:tmpl w:val="7750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B96C6E"/>
    <w:multiLevelType w:val="hybridMultilevel"/>
    <w:tmpl w:val="7C82253C"/>
    <w:lvl w:ilvl="0" w:tplc="D83C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F67C3F"/>
    <w:multiLevelType w:val="hybridMultilevel"/>
    <w:tmpl w:val="B7EEB4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4300922">
    <w:abstractNumId w:val="9"/>
  </w:num>
  <w:num w:numId="2" w16cid:durableId="62066666">
    <w:abstractNumId w:val="9"/>
  </w:num>
  <w:num w:numId="3" w16cid:durableId="1535079405">
    <w:abstractNumId w:val="8"/>
  </w:num>
  <w:num w:numId="4" w16cid:durableId="1250115189">
    <w:abstractNumId w:val="4"/>
  </w:num>
  <w:num w:numId="5" w16cid:durableId="1832982768">
    <w:abstractNumId w:val="15"/>
  </w:num>
  <w:num w:numId="6" w16cid:durableId="1673484251">
    <w:abstractNumId w:val="0"/>
  </w:num>
  <w:num w:numId="7" w16cid:durableId="1272131232">
    <w:abstractNumId w:val="12"/>
  </w:num>
  <w:num w:numId="8" w16cid:durableId="587427854">
    <w:abstractNumId w:val="1"/>
  </w:num>
  <w:num w:numId="9" w16cid:durableId="1523275886">
    <w:abstractNumId w:val="17"/>
  </w:num>
  <w:num w:numId="10" w16cid:durableId="1284772470">
    <w:abstractNumId w:val="13"/>
  </w:num>
  <w:num w:numId="11" w16cid:durableId="51542707">
    <w:abstractNumId w:val="14"/>
  </w:num>
  <w:num w:numId="12" w16cid:durableId="1287204052">
    <w:abstractNumId w:val="6"/>
  </w:num>
  <w:num w:numId="13" w16cid:durableId="261764698">
    <w:abstractNumId w:val="2"/>
  </w:num>
  <w:num w:numId="14" w16cid:durableId="506139932">
    <w:abstractNumId w:val="3"/>
  </w:num>
  <w:num w:numId="15" w16cid:durableId="1357464558">
    <w:abstractNumId w:val="16"/>
  </w:num>
  <w:num w:numId="16" w16cid:durableId="1321927322">
    <w:abstractNumId w:val="5"/>
  </w:num>
  <w:num w:numId="17" w16cid:durableId="740639810">
    <w:abstractNumId w:val="11"/>
  </w:num>
  <w:num w:numId="18" w16cid:durableId="1224365531">
    <w:abstractNumId w:val="18"/>
  </w:num>
  <w:num w:numId="19" w16cid:durableId="1098525459">
    <w:abstractNumId w:val="10"/>
  </w:num>
  <w:num w:numId="20" w16cid:durableId="42364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13"/>
    <w:rsid w:val="000474DB"/>
    <w:rsid w:val="0007452B"/>
    <w:rsid w:val="0008410F"/>
    <w:rsid w:val="000C685D"/>
    <w:rsid w:val="00134749"/>
    <w:rsid w:val="001D3F84"/>
    <w:rsid w:val="001F3CB9"/>
    <w:rsid w:val="0020446F"/>
    <w:rsid w:val="00207F80"/>
    <w:rsid w:val="002D3782"/>
    <w:rsid w:val="002D722F"/>
    <w:rsid w:val="003602D1"/>
    <w:rsid w:val="003A0995"/>
    <w:rsid w:val="003A4F94"/>
    <w:rsid w:val="003F6E25"/>
    <w:rsid w:val="00421202"/>
    <w:rsid w:val="004302A3"/>
    <w:rsid w:val="00451626"/>
    <w:rsid w:val="0047640A"/>
    <w:rsid w:val="00483346"/>
    <w:rsid w:val="00484E53"/>
    <w:rsid w:val="00500BD0"/>
    <w:rsid w:val="00526D52"/>
    <w:rsid w:val="005D0F22"/>
    <w:rsid w:val="005D37FD"/>
    <w:rsid w:val="005D753C"/>
    <w:rsid w:val="0061386B"/>
    <w:rsid w:val="006320E8"/>
    <w:rsid w:val="006369CF"/>
    <w:rsid w:val="00637BA7"/>
    <w:rsid w:val="00650C0B"/>
    <w:rsid w:val="006F641D"/>
    <w:rsid w:val="00761C0C"/>
    <w:rsid w:val="00775022"/>
    <w:rsid w:val="00776158"/>
    <w:rsid w:val="007D0FCB"/>
    <w:rsid w:val="007F1643"/>
    <w:rsid w:val="00856EB8"/>
    <w:rsid w:val="00882A32"/>
    <w:rsid w:val="008C5BB2"/>
    <w:rsid w:val="008D13B7"/>
    <w:rsid w:val="008D4851"/>
    <w:rsid w:val="00944C46"/>
    <w:rsid w:val="00962F25"/>
    <w:rsid w:val="00974265"/>
    <w:rsid w:val="009840B9"/>
    <w:rsid w:val="009A1696"/>
    <w:rsid w:val="009A3025"/>
    <w:rsid w:val="009B4307"/>
    <w:rsid w:val="009F18DB"/>
    <w:rsid w:val="00A37AA9"/>
    <w:rsid w:val="00A50297"/>
    <w:rsid w:val="00A63EA0"/>
    <w:rsid w:val="00B13DE5"/>
    <w:rsid w:val="00B25ED9"/>
    <w:rsid w:val="00B35CF9"/>
    <w:rsid w:val="00B44CFF"/>
    <w:rsid w:val="00B90329"/>
    <w:rsid w:val="00BC0A63"/>
    <w:rsid w:val="00C40C0D"/>
    <w:rsid w:val="00C70BC4"/>
    <w:rsid w:val="00C93213"/>
    <w:rsid w:val="00CC6431"/>
    <w:rsid w:val="00CE3D82"/>
    <w:rsid w:val="00D23735"/>
    <w:rsid w:val="00D41672"/>
    <w:rsid w:val="00D432ED"/>
    <w:rsid w:val="00E548D6"/>
    <w:rsid w:val="00E96444"/>
    <w:rsid w:val="00EA41BD"/>
    <w:rsid w:val="00F13707"/>
    <w:rsid w:val="00F31A33"/>
    <w:rsid w:val="00F56EA8"/>
    <w:rsid w:val="00F7022B"/>
    <w:rsid w:val="00F7312D"/>
    <w:rsid w:val="00F84B18"/>
    <w:rsid w:val="00FB36C4"/>
    <w:rsid w:val="00FB414A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F197F"/>
  <w15:chartTrackingRefBased/>
  <w15:docId w15:val="{F1A1010D-55BB-4C1C-8BD9-99438228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32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1">
    <w:name w:val="heading 1"/>
    <w:basedOn w:val="a0"/>
    <w:next w:val="a0"/>
    <w:link w:val="10"/>
    <w:uiPriority w:val="9"/>
    <w:qFormat/>
    <w:rsid w:val="00C93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21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21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21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21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21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21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321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3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321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2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3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321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321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3213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3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3213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C93213"/>
    <w:rPr>
      <w:b/>
      <w:bCs/>
      <w:smallCaps/>
      <w:color w:val="2F5496" w:themeColor="accent1" w:themeShade="BF"/>
      <w:spacing w:val="5"/>
    </w:rPr>
  </w:style>
  <w:style w:type="paragraph" w:customStyle="1" w:styleId="a">
    <w:name w:val="節"/>
    <w:basedOn w:val="a0"/>
    <w:rsid w:val="00C93213"/>
    <w:pPr>
      <w:numPr>
        <w:numId w:val="1"/>
      </w:numPr>
      <w:snapToGrid w:val="0"/>
    </w:pPr>
    <w:rPr>
      <w:rFonts w:ascii="標楷體" w:eastAsia="標楷體" w:hAnsi="標楷體"/>
      <w:sz w:val="28"/>
    </w:rPr>
  </w:style>
  <w:style w:type="numbering" w:customStyle="1" w:styleId="LFO2">
    <w:name w:val="LFO2"/>
    <w:basedOn w:val="a3"/>
    <w:rsid w:val="00C93213"/>
    <w:pPr>
      <w:numPr>
        <w:numId w:val="1"/>
      </w:numPr>
    </w:pPr>
  </w:style>
  <w:style w:type="paragraph" w:styleId="af">
    <w:name w:val="header"/>
    <w:basedOn w:val="a0"/>
    <w:link w:val="af0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EA41BD"/>
  </w:style>
  <w:style w:type="paragraph" w:styleId="21">
    <w:name w:val="toc 2"/>
    <w:basedOn w:val="a0"/>
    <w:next w:val="a0"/>
    <w:autoRedefine/>
    <w:uiPriority w:val="39"/>
    <w:unhideWhenUsed/>
    <w:rsid w:val="00EA41BD"/>
    <w:pPr>
      <w:ind w:leftChars="200" w:left="480"/>
    </w:pPr>
  </w:style>
  <w:style w:type="character" w:styleId="af3">
    <w:name w:val="Hyperlink"/>
    <w:basedOn w:val="a1"/>
    <w:uiPriority w:val="99"/>
    <w:unhideWhenUsed/>
    <w:rsid w:val="00EA41BD"/>
    <w:rPr>
      <w:color w:val="0563C1" w:themeColor="hyperlink"/>
      <w:u w:val="single"/>
    </w:rPr>
  </w:style>
  <w:style w:type="table" w:styleId="af4">
    <w:name w:val="Table Grid"/>
    <w:basedOn w:val="a2"/>
    <w:uiPriority w:val="39"/>
    <w:rsid w:val="0076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2ABD-8503-4A41-A0FA-2AAE3C9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9</Pages>
  <Words>1884</Words>
  <Characters>10740</Characters>
  <Application>Microsoft Office Word</Application>
  <DocSecurity>0</DocSecurity>
  <Lines>89</Lines>
  <Paragraphs>25</Paragraphs>
  <ScaleCrop>false</ScaleCrop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eva</dc:creator>
  <cp:keywords/>
  <dc:description/>
  <cp:lastModifiedBy>wei eva</cp:lastModifiedBy>
  <cp:revision>25</cp:revision>
  <dcterms:created xsi:type="dcterms:W3CDTF">2025-05-23T05:35:00Z</dcterms:created>
  <dcterms:modified xsi:type="dcterms:W3CDTF">2025-08-28T15:13:00Z</dcterms:modified>
</cp:coreProperties>
</file>